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89FF" w14:textId="0F688A9D" w:rsidR="004F0AD3" w:rsidRPr="00BE7AB1" w:rsidRDefault="009362C2" w:rsidP="00B2365D">
      <w:pPr>
        <w:bidi/>
        <w:spacing w:after="0" w:line="240" w:lineRule="auto"/>
        <w:jc w:val="center"/>
        <w:rPr>
          <w:rFonts w:ascii="Garamond" w:hAnsi="Garamond" w:cs="Akhbar MT"/>
          <w:b/>
          <w:bCs/>
          <w:sz w:val="20"/>
          <w:szCs w:val="20"/>
        </w:rPr>
      </w:pPr>
      <w:r w:rsidRPr="00BE7AB1">
        <w:rPr>
          <w:rFonts w:ascii="Garamond" w:hAnsi="Garamond" w:cs="Akhbar 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D68AA" wp14:editId="5F7EB4E5">
                <wp:simplePos x="0" y="0"/>
                <wp:positionH relativeFrom="column">
                  <wp:posOffset>-792480</wp:posOffset>
                </wp:positionH>
                <wp:positionV relativeFrom="paragraph">
                  <wp:posOffset>199390</wp:posOffset>
                </wp:positionV>
                <wp:extent cx="1249680" cy="1478280"/>
                <wp:effectExtent l="0" t="0" r="26670" b="26670"/>
                <wp:wrapNone/>
                <wp:docPr id="2" name="Rectangle 2" descr="صورة شمسي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47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701B" id="Rectangle 2" o:spid="_x0000_s1026" alt="صورة شمسية" style="position:absolute;margin-left:-62.4pt;margin-top:15.7pt;width:98.4pt;height:1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" filled="f" strokecolor="black [3213]" strokeweight="1pt"/>
            </w:pict>
          </mc:Fallback>
        </mc:AlternateContent>
      </w:r>
      <w:r w:rsidR="00CA5F37" w:rsidRPr="00BE7AB1">
        <w:rPr>
          <w:rFonts w:ascii="Garamond" w:hAnsi="Garamond" w:cs="Akhbar MT"/>
          <w:b/>
          <w:bCs/>
          <w:sz w:val="20"/>
          <w:szCs w:val="20"/>
        </w:rPr>
        <w:t>Department of Human and Administrative Resources</w:t>
      </w:r>
    </w:p>
    <w:p w14:paraId="1E966CB2" w14:textId="5F9C4C93" w:rsidR="002F6F2B" w:rsidRPr="00BE7AB1" w:rsidRDefault="002F6F2B" w:rsidP="002F6F2B">
      <w:pPr>
        <w:bidi/>
        <w:spacing w:after="0" w:line="240" w:lineRule="auto"/>
        <w:jc w:val="center"/>
        <w:rPr>
          <w:rFonts w:ascii="Garamond" w:hAnsi="Garamond" w:cs="Akhbar MT"/>
          <w:b/>
          <w:bCs/>
          <w:sz w:val="20"/>
          <w:szCs w:val="20"/>
          <w:rtl/>
        </w:rPr>
      </w:pPr>
    </w:p>
    <w:p w14:paraId="75258F88" w14:textId="63BE1CED" w:rsidR="00C72687" w:rsidRPr="009561BC" w:rsidRDefault="00CA5F37" w:rsidP="00CA5F37">
      <w:pPr>
        <w:bidi/>
        <w:spacing w:after="0" w:line="240" w:lineRule="auto"/>
        <w:jc w:val="center"/>
        <w:rPr>
          <w:rFonts w:ascii="Garamond" w:hAnsi="Garamond" w:cs="Akhbar MT"/>
          <w:b/>
          <w:bCs/>
          <w:sz w:val="24"/>
          <w:szCs w:val="24"/>
          <w:rtl/>
        </w:rPr>
      </w:pPr>
      <w:r w:rsidRPr="009561BC">
        <w:rPr>
          <w:rFonts w:ascii="Garamond" w:hAnsi="Garamond" w:cs="Akhbar MT"/>
          <w:b/>
          <w:bCs/>
          <w:sz w:val="24"/>
          <w:szCs w:val="24"/>
        </w:rPr>
        <w:t>Information form</w:t>
      </w:r>
    </w:p>
    <w:p w14:paraId="16AD0A2C" w14:textId="230D1A32" w:rsidR="00BE03C4" w:rsidRDefault="00BE03C4" w:rsidP="009362C2">
      <w:pPr>
        <w:tabs>
          <w:tab w:val="left" w:pos="6996"/>
        </w:tabs>
        <w:spacing w:after="0" w:line="240" w:lineRule="auto"/>
        <w:ind w:left="-567" w:hanging="426"/>
        <w:rPr>
          <w:rFonts w:ascii="Garamond" w:hAnsi="Garamond" w:cs="Akhbar MT"/>
          <w:b/>
          <w:bCs/>
          <w:sz w:val="20"/>
          <w:szCs w:val="20"/>
        </w:rPr>
      </w:pPr>
    </w:p>
    <w:p w14:paraId="48B2C25C" w14:textId="77777777" w:rsidR="009561BC" w:rsidRDefault="009561BC" w:rsidP="009362C2">
      <w:pPr>
        <w:tabs>
          <w:tab w:val="left" w:pos="6996"/>
        </w:tabs>
        <w:spacing w:after="0" w:line="240" w:lineRule="auto"/>
        <w:ind w:left="-567" w:hanging="426"/>
        <w:rPr>
          <w:rFonts w:ascii="Garamond" w:hAnsi="Garamond" w:cs="Akhbar MT"/>
          <w:b/>
          <w:bCs/>
          <w:sz w:val="20"/>
          <w:szCs w:val="20"/>
        </w:rPr>
      </w:pPr>
    </w:p>
    <w:p w14:paraId="1FC8DEFB" w14:textId="77777777" w:rsidR="00BE7AB1" w:rsidRPr="009561BC" w:rsidRDefault="00BE7AB1" w:rsidP="009362C2">
      <w:pPr>
        <w:tabs>
          <w:tab w:val="left" w:pos="6996"/>
        </w:tabs>
        <w:spacing w:after="0" w:line="240" w:lineRule="auto"/>
        <w:ind w:left="-567" w:hanging="426"/>
        <w:rPr>
          <w:rFonts w:ascii="Garamond" w:hAnsi="Garamond" w:cs="Akhbar MT"/>
          <w:b/>
          <w:bCs/>
          <w:sz w:val="10"/>
          <w:szCs w:val="10"/>
        </w:rPr>
      </w:pPr>
    </w:p>
    <w:p w14:paraId="192F39EE" w14:textId="705BFE2F" w:rsidR="009362C2" w:rsidRPr="00BE7AB1" w:rsidRDefault="009362C2" w:rsidP="009362C2">
      <w:pPr>
        <w:tabs>
          <w:tab w:val="left" w:pos="6996"/>
        </w:tabs>
        <w:spacing w:after="0" w:line="240" w:lineRule="auto"/>
        <w:ind w:left="-567" w:hanging="426"/>
        <w:rPr>
          <w:rFonts w:ascii="Garamond" w:hAnsi="Garamond" w:cs="Akhbar MT"/>
          <w:b/>
          <w:bCs/>
          <w:sz w:val="20"/>
          <w:szCs w:val="20"/>
        </w:rPr>
      </w:pPr>
      <w:r w:rsidRPr="00BE7AB1">
        <w:rPr>
          <w:rFonts w:ascii="Garamond" w:hAnsi="Garamond" w:cs="Akhbar MT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FF8A6" wp14:editId="0B374FAE">
                <wp:simplePos x="0" y="0"/>
                <wp:positionH relativeFrom="column">
                  <wp:posOffset>4505325</wp:posOffset>
                </wp:positionH>
                <wp:positionV relativeFrom="paragraph">
                  <wp:posOffset>19685</wp:posOffset>
                </wp:positionV>
                <wp:extent cx="1744980" cy="3886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886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3EB4D" id="Rectangle 4" o:spid="_x0000_s1026" style="position:absolute;margin-left:354.75pt;margin-top:1.55pt;width:137.4pt;height:3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" filled="f" strokecolor="#1f3763 [1604]" strokeweight=".25pt"/>
            </w:pict>
          </mc:Fallback>
        </mc:AlternateContent>
      </w:r>
      <w:r w:rsidR="00E546F0">
        <w:rPr>
          <w:rFonts w:ascii="Garamond" w:hAnsi="Garamond" w:cs="Akhbar MT"/>
          <w:b/>
          <w:bCs/>
          <w:sz w:val="20"/>
          <w:szCs w:val="20"/>
        </w:rPr>
        <w:t xml:space="preserve">   </w:t>
      </w:r>
      <w:r w:rsidRPr="009362C2">
        <w:rPr>
          <w:rFonts w:ascii="Garamond" w:hAnsi="Garamond" w:cs="Akhbar MT"/>
          <w:b/>
          <w:bCs/>
          <w:sz w:val="20"/>
          <w:szCs w:val="20"/>
        </w:rPr>
        <w:t>Photograph</w:t>
      </w:r>
      <w:r w:rsidRPr="00BE7AB1">
        <w:rPr>
          <w:rFonts w:ascii="Garamond" w:hAnsi="Garamond" w:cs="Akhbar MT"/>
          <w:b/>
          <w:bCs/>
          <w:sz w:val="20"/>
          <w:szCs w:val="20"/>
        </w:rPr>
        <w:tab/>
      </w:r>
    </w:p>
    <w:p w14:paraId="7F6C7A09" w14:textId="297008B7" w:rsidR="00CD3164" w:rsidRPr="00BE7AB1" w:rsidRDefault="009362C2" w:rsidP="009362C2">
      <w:pPr>
        <w:tabs>
          <w:tab w:val="left" w:pos="6996"/>
        </w:tabs>
        <w:ind w:left="-567" w:hanging="426"/>
        <w:rPr>
          <w:rFonts w:ascii="Garamond" w:hAnsi="Garamond" w:cs="Akhbar MT"/>
          <w:b/>
          <w:bCs/>
          <w:sz w:val="20"/>
          <w:szCs w:val="20"/>
        </w:rPr>
      </w:pPr>
      <w:r w:rsidRPr="00BE7AB1">
        <w:rPr>
          <w:rFonts w:ascii="Garamond" w:hAnsi="Garamond" w:cs="Akhbar MT"/>
          <w:b/>
          <w:bCs/>
          <w:sz w:val="20"/>
          <w:szCs w:val="20"/>
        </w:rPr>
        <w:t xml:space="preserve">                                             </w:t>
      </w:r>
      <w:r w:rsidR="00BE03C4" w:rsidRPr="00BE7AB1">
        <w:rPr>
          <w:rFonts w:ascii="Garamond" w:hAnsi="Garamond" w:cs="Akhbar MT"/>
          <w:b/>
          <w:bCs/>
          <w:sz w:val="20"/>
          <w:szCs w:val="20"/>
        </w:rPr>
        <w:t xml:space="preserve">   </w:t>
      </w:r>
      <w:r w:rsidRPr="00BE7AB1">
        <w:rPr>
          <w:rFonts w:ascii="Garamond" w:hAnsi="Garamond" w:cs="Akhbar MT"/>
          <w:b/>
          <w:bCs/>
          <w:sz w:val="20"/>
          <w:szCs w:val="20"/>
        </w:rPr>
        <w:t xml:space="preserve">  </w:t>
      </w:r>
      <w:r w:rsidR="00BE03C4" w:rsidRPr="00BE7AB1">
        <w:rPr>
          <w:rFonts w:ascii="Garamond" w:hAnsi="Garamond" w:cs="Akhbar MT"/>
          <w:b/>
          <w:bCs/>
          <w:sz w:val="20"/>
          <w:szCs w:val="20"/>
        </w:rPr>
        <w:t xml:space="preserve">  </w:t>
      </w:r>
      <w:r w:rsidR="00F14A60" w:rsidRPr="00BE7AB1">
        <w:rPr>
          <w:rFonts w:ascii="Garamond" w:hAnsi="Garamond" w:cs="Akhbar MT"/>
          <w:b/>
          <w:bCs/>
          <w:sz w:val="20"/>
          <w:szCs w:val="20"/>
        </w:rPr>
        <w:t xml:space="preserve">         </w:t>
      </w:r>
      <w:r w:rsidR="00E546F0">
        <w:rPr>
          <w:rFonts w:ascii="Garamond" w:hAnsi="Garamond" w:cs="Akhbar MT"/>
          <w:b/>
          <w:bCs/>
          <w:sz w:val="20"/>
          <w:szCs w:val="20"/>
        </w:rPr>
        <w:t xml:space="preserve">                         </w:t>
      </w:r>
      <w:r w:rsidR="00F14A60" w:rsidRPr="00BE7AB1">
        <w:rPr>
          <w:rFonts w:ascii="Garamond" w:hAnsi="Garamond" w:cs="Akhbar MT"/>
          <w:b/>
          <w:bCs/>
          <w:sz w:val="20"/>
          <w:szCs w:val="20"/>
        </w:rPr>
        <w:t xml:space="preserve">  </w:t>
      </w:r>
      <w:r w:rsidR="00E546F0">
        <w:rPr>
          <w:rFonts w:ascii="Garamond" w:hAnsi="Garamond" w:cs="Akhbar MT"/>
          <w:b/>
          <w:bCs/>
          <w:sz w:val="20"/>
          <w:szCs w:val="20"/>
        </w:rPr>
        <w:t xml:space="preserve">         </w:t>
      </w:r>
      <w:r w:rsidRPr="00BE7AB1">
        <w:rPr>
          <w:rFonts w:ascii="Garamond" w:hAnsi="Garamond" w:cs="Akhbar MT"/>
          <w:b/>
          <w:bCs/>
          <w:sz w:val="20"/>
          <w:szCs w:val="20"/>
        </w:rPr>
        <w:t xml:space="preserve">Application </w:t>
      </w:r>
      <w:r w:rsidR="00BE03C4" w:rsidRPr="00BE7AB1">
        <w:rPr>
          <w:rFonts w:ascii="Garamond" w:hAnsi="Garamond" w:cs="Akhbar MT"/>
          <w:b/>
          <w:bCs/>
          <w:sz w:val="20"/>
          <w:szCs w:val="20"/>
        </w:rPr>
        <w:t>number (</w:t>
      </w:r>
      <w:r w:rsidRPr="00BE7AB1">
        <w:rPr>
          <w:rFonts w:ascii="Garamond" w:hAnsi="Garamond" w:cs="Akhbar MT"/>
          <w:b/>
          <w:bCs/>
          <w:sz w:val="20"/>
          <w:szCs w:val="20"/>
        </w:rPr>
        <w:t>for official use)</w:t>
      </w:r>
      <w:r w:rsidR="00B2365D" w:rsidRPr="00BE7AB1">
        <w:rPr>
          <w:rFonts w:ascii="Garamond" w:hAnsi="Garamond" w:cs="Akhbar MT"/>
          <w:b/>
          <w:bCs/>
          <w:sz w:val="20"/>
          <w:szCs w:val="20"/>
        </w:rPr>
        <w:tab/>
      </w:r>
    </w:p>
    <w:p w14:paraId="5EB381A4" w14:textId="1E6A8981" w:rsidR="009362C2" w:rsidRPr="00BE7AB1" w:rsidRDefault="009362C2" w:rsidP="00CD3164">
      <w:pPr>
        <w:tabs>
          <w:tab w:val="left" w:pos="6996"/>
        </w:tabs>
        <w:rPr>
          <w:rFonts w:ascii="Garamond" w:hAnsi="Garamond" w:cs="Akhbar MT"/>
          <w:b/>
          <w:bCs/>
          <w:sz w:val="20"/>
          <w:szCs w:val="20"/>
        </w:rPr>
      </w:pPr>
    </w:p>
    <w:p w14:paraId="7829EEC1" w14:textId="09D90B94" w:rsidR="00BE03C4" w:rsidRDefault="00BE03C4" w:rsidP="00CD3164">
      <w:pPr>
        <w:tabs>
          <w:tab w:val="left" w:pos="6996"/>
        </w:tabs>
        <w:rPr>
          <w:rFonts w:ascii="Garamond" w:hAnsi="Garamond" w:cs="Akhbar MT"/>
          <w:b/>
          <w:bCs/>
          <w:sz w:val="8"/>
          <w:szCs w:val="8"/>
        </w:rPr>
      </w:pPr>
    </w:p>
    <w:p w14:paraId="669DF0CC" w14:textId="542BBF9D" w:rsidR="004A1999" w:rsidRDefault="004A1999" w:rsidP="00CD3164">
      <w:pPr>
        <w:tabs>
          <w:tab w:val="left" w:pos="6996"/>
        </w:tabs>
        <w:rPr>
          <w:rFonts w:ascii="Garamond" w:hAnsi="Garamond" w:cs="Akhbar MT"/>
          <w:b/>
          <w:bCs/>
          <w:sz w:val="8"/>
          <w:szCs w:val="8"/>
        </w:rPr>
      </w:pPr>
    </w:p>
    <w:p w14:paraId="2D62CD64" w14:textId="77777777" w:rsidR="004A1999" w:rsidRPr="009561BC" w:rsidRDefault="004A1999" w:rsidP="00CD3164">
      <w:pPr>
        <w:tabs>
          <w:tab w:val="left" w:pos="6996"/>
        </w:tabs>
        <w:rPr>
          <w:rFonts w:ascii="Garamond" w:hAnsi="Garamond" w:cs="Akhbar MT"/>
          <w:b/>
          <w:bCs/>
          <w:sz w:val="8"/>
          <w:szCs w:val="8"/>
        </w:rPr>
      </w:pPr>
    </w:p>
    <w:p w14:paraId="1F26AE79" w14:textId="77777777" w:rsidR="00BE7AB1" w:rsidRPr="00BE7AB1" w:rsidRDefault="00BE7AB1" w:rsidP="00CD3164">
      <w:pPr>
        <w:tabs>
          <w:tab w:val="left" w:pos="6996"/>
        </w:tabs>
        <w:rPr>
          <w:rFonts w:ascii="Garamond" w:hAnsi="Garamond" w:cs="Akhbar MT"/>
          <w:b/>
          <w:bCs/>
          <w:sz w:val="6"/>
          <w:szCs w:val="6"/>
        </w:rPr>
      </w:pPr>
    </w:p>
    <w:tbl>
      <w:tblPr>
        <w:tblStyle w:val="TableGrid"/>
        <w:bidiVisual/>
        <w:tblW w:w="11044" w:type="dxa"/>
        <w:tblInd w:w="-1341" w:type="dxa"/>
        <w:tblLook w:val="04A0" w:firstRow="1" w:lastRow="0" w:firstColumn="1" w:lastColumn="0" w:noHBand="0" w:noVBand="1"/>
      </w:tblPr>
      <w:tblGrid>
        <w:gridCol w:w="2206"/>
        <w:gridCol w:w="168"/>
        <w:gridCol w:w="90"/>
        <w:gridCol w:w="297"/>
        <w:gridCol w:w="1627"/>
        <w:gridCol w:w="27"/>
        <w:gridCol w:w="771"/>
        <w:gridCol w:w="336"/>
        <w:gridCol w:w="875"/>
        <w:gridCol w:w="227"/>
        <w:gridCol w:w="1163"/>
        <w:gridCol w:w="496"/>
        <w:gridCol w:w="241"/>
        <w:gridCol w:w="309"/>
        <w:gridCol w:w="2211"/>
      </w:tblGrid>
      <w:tr w:rsidR="003F6DEE" w:rsidRPr="00BE7AB1" w14:paraId="27191436" w14:textId="77777777" w:rsidTr="00E83261">
        <w:trPr>
          <w:trHeight w:val="397"/>
        </w:trPr>
        <w:tc>
          <w:tcPr>
            <w:tcW w:w="11044" w:type="dxa"/>
            <w:gridSpan w:val="15"/>
            <w:shd w:val="clear" w:color="auto" w:fill="C5E0B3" w:themeFill="accent6" w:themeFillTint="66"/>
            <w:vAlign w:val="center"/>
          </w:tcPr>
          <w:p w14:paraId="6D6DC485" w14:textId="4730C5E1" w:rsidR="00E76616" w:rsidRPr="00BE7AB1" w:rsidRDefault="00F14A60" w:rsidP="00F14A60">
            <w:pPr>
              <w:pStyle w:val="ListParagraph"/>
              <w:numPr>
                <w:ilvl w:val="0"/>
                <w:numId w:val="3"/>
              </w:num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9B2A55" w:rsidRPr="00BE7AB1" w14:paraId="3C14AB01" w14:textId="77777777" w:rsidTr="00964480">
        <w:trPr>
          <w:trHeight w:val="397"/>
        </w:trPr>
        <w:tc>
          <w:tcPr>
            <w:tcW w:w="2761" w:type="dxa"/>
            <w:gridSpan w:val="4"/>
            <w:shd w:val="clear" w:color="auto" w:fill="F9FBF7"/>
            <w:vAlign w:val="center"/>
          </w:tcPr>
          <w:p w14:paraId="082912B1" w14:textId="0F705110" w:rsidR="00F14A60" w:rsidRPr="00BE7AB1" w:rsidRDefault="002225AE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hyperlink r:id="rId8" w:tgtFrame="_blank" w:tooltip="عائِلة" w:history="1">
              <w:r w:rsidR="00F14A60" w:rsidRPr="00BE7AB1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Family</w:t>
              </w:r>
            </w:hyperlink>
            <w:r w:rsidR="00F14A60"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 </w:t>
            </w:r>
            <w:hyperlink r:id="rId9" w:tgtFrame="_blank" w:tooltip="اِسْم, يُسَمّي" w:history="1">
              <w:r w:rsidR="00F14A60" w:rsidRPr="00BE7AB1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Name</w:t>
              </w:r>
            </w:hyperlink>
          </w:p>
        </w:tc>
        <w:tc>
          <w:tcPr>
            <w:tcW w:w="2761" w:type="dxa"/>
            <w:gridSpan w:val="4"/>
            <w:shd w:val="clear" w:color="auto" w:fill="F9FBF7"/>
            <w:vAlign w:val="center"/>
          </w:tcPr>
          <w:p w14:paraId="2ABED72F" w14:textId="62E294F9" w:rsidR="00F14A60" w:rsidRPr="00BE7AB1" w:rsidRDefault="002225AE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hyperlink r:id="rId10" w:tgtFrame="_blank" w:tooltip="جَدّ" w:history="1">
              <w:r w:rsidR="00F14A60" w:rsidRPr="00BE7AB1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Grandfather</w:t>
              </w:r>
            </w:hyperlink>
            <w:r w:rsidR="00F14A60"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>’</w:t>
            </w:r>
            <w:r w:rsidR="00F14A60" w:rsidRPr="00BE7AB1">
              <w:rPr>
                <w:rFonts w:ascii="Garamond" w:hAnsi="Garamond"/>
                <w:sz w:val="20"/>
                <w:szCs w:val="20"/>
              </w:rPr>
              <w:t>s</w:t>
            </w:r>
            <w:r w:rsidR="00F14A60"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 </w:t>
            </w:r>
            <w:hyperlink r:id="rId11" w:tgtFrame="_blank" w:tooltip="اِسْم, يُسَمّي" w:history="1">
              <w:r w:rsidR="00F14A60" w:rsidRPr="00BE7AB1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Name</w:t>
              </w:r>
            </w:hyperlink>
          </w:p>
        </w:tc>
        <w:tc>
          <w:tcPr>
            <w:tcW w:w="2761" w:type="dxa"/>
            <w:gridSpan w:val="4"/>
            <w:shd w:val="clear" w:color="auto" w:fill="F9FBF7"/>
            <w:vAlign w:val="center"/>
          </w:tcPr>
          <w:p w14:paraId="7651F977" w14:textId="2979FD35" w:rsidR="00F14A60" w:rsidRPr="00BE7AB1" w:rsidRDefault="00F14A60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Simplified Arabic"/>
                <w:b/>
                <w:bCs/>
                <w:sz w:val="20"/>
                <w:szCs w:val="20"/>
              </w:rPr>
              <w:t>Father’</w:t>
            </w:r>
            <w:r w:rsidRPr="00BE7AB1">
              <w:rPr>
                <w:rFonts w:ascii="Garamond" w:hAnsi="Garamond" w:cs="Simplified Arabic"/>
                <w:sz w:val="20"/>
                <w:szCs w:val="20"/>
              </w:rPr>
              <w:t>s</w:t>
            </w:r>
            <w:r w:rsidRPr="00BE7AB1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761" w:type="dxa"/>
            <w:gridSpan w:val="3"/>
            <w:shd w:val="clear" w:color="auto" w:fill="F9FBF7"/>
            <w:vAlign w:val="center"/>
          </w:tcPr>
          <w:p w14:paraId="41DC50CD" w14:textId="47F3B18C" w:rsidR="00F14A60" w:rsidRPr="00BE7AB1" w:rsidRDefault="00F14A60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Simplified Arabic"/>
                <w:b/>
                <w:bCs/>
                <w:sz w:val="20"/>
                <w:szCs w:val="20"/>
              </w:rPr>
              <w:t>First Name</w:t>
            </w:r>
            <w:r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</w:tr>
      <w:tr w:rsidR="009B2A55" w:rsidRPr="00BE7AB1" w14:paraId="02A5B41C" w14:textId="77777777" w:rsidTr="00964480">
        <w:trPr>
          <w:trHeight w:val="397"/>
        </w:trPr>
        <w:tc>
          <w:tcPr>
            <w:tcW w:w="2761" w:type="dxa"/>
            <w:gridSpan w:val="4"/>
            <w:vAlign w:val="center"/>
          </w:tcPr>
          <w:p w14:paraId="7FF119BB" w14:textId="6EBE5F79" w:rsidR="00E76616" w:rsidRPr="00BE7AB1" w:rsidRDefault="00E76616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5F750900" w14:textId="049F4FA0" w:rsidR="00E76616" w:rsidRPr="00BE7AB1" w:rsidRDefault="00E76616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27E73EC3" w14:textId="3F06D828" w:rsidR="00E76616" w:rsidRPr="00BE7AB1" w:rsidRDefault="00E76616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6D5F78AF" w14:textId="20357CF0" w:rsidR="00E76616" w:rsidRPr="00BE7AB1" w:rsidRDefault="00E76616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bookmarkStart w:id="0" w:name="_Hlk107754746"/>
      <w:tr w:rsidR="006E4080" w:rsidRPr="00BE7AB1" w14:paraId="7A11A329" w14:textId="77777777" w:rsidTr="00964480">
        <w:trPr>
          <w:trHeight w:val="397"/>
        </w:trPr>
        <w:tc>
          <w:tcPr>
            <w:tcW w:w="2206" w:type="dxa"/>
            <w:shd w:val="clear" w:color="auto" w:fill="F9FBF7"/>
            <w:vAlign w:val="center"/>
          </w:tcPr>
          <w:p w14:paraId="24FAA8D2" w14:textId="77777777" w:rsidR="006E4080" w:rsidRPr="00BE7AB1" w:rsidRDefault="006E4080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fldChar w:fldCharType="begin"/>
            </w:r>
            <w:r>
              <w:instrText>HYPERLINK "https://dictionary.cambridge.org/dictionary/english-arabic/other" \t "_blank" \o "</w:instrText>
            </w:r>
            <w:r>
              <w:rPr>
                <w:rtl/>
              </w:rPr>
              <w:instrText>آخَر, الآخَر</w:instrText>
            </w:r>
            <w:r>
              <w:instrText>"</w:instrText>
            </w:r>
            <w:r>
              <w:fldChar w:fldCharType="separate"/>
            </w:r>
            <w:r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>Other</w:t>
            </w:r>
            <w:r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fldChar w:fldCharType="end"/>
            </w:r>
            <w:r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 Nationalities</w:t>
            </w:r>
          </w:p>
        </w:tc>
        <w:tc>
          <w:tcPr>
            <w:tcW w:w="2209" w:type="dxa"/>
            <w:gridSpan w:val="5"/>
            <w:shd w:val="clear" w:color="auto" w:fill="F9FBF7"/>
            <w:vAlign w:val="center"/>
          </w:tcPr>
          <w:p w14:paraId="6BDC0208" w14:textId="7246E636" w:rsidR="006E4080" w:rsidRPr="00BE7AB1" w:rsidRDefault="002225AE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hyperlink r:id="rId12" w:tgtFrame="_blank" w:tooltip="أصلي, أصْلي, مُبْتَكَر" w:history="1">
              <w:r w:rsidR="006E4080" w:rsidRPr="00BE7AB1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Original</w:t>
              </w:r>
            </w:hyperlink>
            <w:r w:rsidR="006E4080"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 </w:t>
            </w:r>
            <w:hyperlink r:id="rId13" w:tgtFrame="_blank" w:tooltip="جِنْسِيّة" w:history="1">
              <w:r w:rsidR="006E4080" w:rsidRPr="00BE7AB1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nationality</w:t>
              </w:r>
            </w:hyperlink>
          </w:p>
        </w:tc>
        <w:tc>
          <w:tcPr>
            <w:tcW w:w="2209" w:type="dxa"/>
            <w:gridSpan w:val="4"/>
            <w:shd w:val="clear" w:color="auto" w:fill="F9FBF7"/>
            <w:vAlign w:val="center"/>
          </w:tcPr>
          <w:p w14:paraId="0F31FC7B" w14:textId="0BAFA1BA" w:rsidR="006E4080" w:rsidRPr="00BE7AB1" w:rsidRDefault="006E4080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Current </w:t>
            </w:r>
            <w:hyperlink r:id="rId14" w:tgtFrame="_blank" w:tooltip="جِنْسِيّة" w:history="1">
              <w:r w:rsidRPr="00BE7AB1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Nationality</w:t>
              </w:r>
            </w:hyperlink>
          </w:p>
        </w:tc>
        <w:tc>
          <w:tcPr>
            <w:tcW w:w="2209" w:type="dxa"/>
            <w:gridSpan w:val="4"/>
            <w:shd w:val="clear" w:color="auto" w:fill="F9FBF7"/>
            <w:vAlign w:val="center"/>
          </w:tcPr>
          <w:p w14:paraId="3F68A3B5" w14:textId="2C5D37CA" w:rsidR="006E4080" w:rsidRPr="006B5A1E" w:rsidRDefault="002225AE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hyperlink r:id="rId15" w:tgtFrame="_blank" w:tooltip="مَكان, بَيْت, يَضَع..." w:history="1">
              <w:r w:rsidR="006E4080" w:rsidRPr="006B5A1E">
                <w:rPr>
                  <w:rFonts w:ascii="Garamond" w:hAnsi="Garamond"/>
                  <w:b/>
                  <w:bCs/>
                </w:rPr>
                <w:t>P</w:t>
              </w:r>
              <w:r w:rsidR="006E4080" w:rsidRPr="006B5A1E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lace</w:t>
              </w:r>
            </w:hyperlink>
            <w:r w:rsidR="006E4080" w:rsidRPr="006B5A1E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 </w:t>
            </w:r>
            <w:hyperlink r:id="rId16" w:tgtFrame="_blank" w:tooltip="لِلملكية, مِن (لِلزَّمَن), أداة إضافة (نَحْو)..." w:history="1">
              <w:r w:rsidR="006E4080" w:rsidRPr="006B5A1E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of</w:t>
              </w:r>
            </w:hyperlink>
            <w:r w:rsidR="006E4080" w:rsidRPr="006B5A1E">
              <w:rPr>
                <w:rFonts w:ascii="Garamond" w:hAnsi="Garamond" w:cs="Arial"/>
                <w:b/>
                <w:bCs/>
                <w:sz w:val="20"/>
                <w:szCs w:val="20"/>
                <w:lang w:val="en"/>
              </w:rPr>
              <w:t xml:space="preserve"> </w:t>
            </w:r>
            <w:hyperlink r:id="rId17" w:tgtFrame="_blank" w:tooltip="ميلاد" w:history="1">
              <w:r w:rsidR="006E4080" w:rsidRPr="006B5A1E">
                <w:rPr>
                  <w:rFonts w:ascii="Garamond" w:hAnsi="Garamond" w:cs="Arial"/>
                  <w:b/>
                  <w:bCs/>
                  <w:sz w:val="20"/>
                  <w:szCs w:val="20"/>
                  <w:lang w:val="en"/>
                </w:rPr>
                <w:t>birth</w:t>
              </w:r>
            </w:hyperlink>
          </w:p>
        </w:tc>
        <w:tc>
          <w:tcPr>
            <w:tcW w:w="2211" w:type="dxa"/>
            <w:shd w:val="clear" w:color="auto" w:fill="F9FBF7"/>
            <w:vAlign w:val="center"/>
          </w:tcPr>
          <w:p w14:paraId="0B6D458B" w14:textId="74A6D5E5" w:rsidR="006E4080" w:rsidRPr="00BE7AB1" w:rsidRDefault="006E4080" w:rsidP="00F14A6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6B5A1E">
              <w:rPr>
                <w:rFonts w:ascii="Garamond" w:hAnsi="Garamond" w:cs="Akhbar MT"/>
                <w:b/>
                <w:bCs/>
                <w:sz w:val="20"/>
                <w:szCs w:val="20"/>
              </w:rPr>
              <w:t>Date of birth</w:t>
            </w:r>
          </w:p>
        </w:tc>
      </w:tr>
      <w:bookmarkEnd w:id="0"/>
      <w:tr w:rsidR="006E4080" w:rsidRPr="00BE7AB1" w14:paraId="7B279B47" w14:textId="77777777" w:rsidTr="00964480">
        <w:trPr>
          <w:trHeight w:val="397"/>
        </w:trPr>
        <w:tc>
          <w:tcPr>
            <w:tcW w:w="2206" w:type="dxa"/>
            <w:vAlign w:val="center"/>
          </w:tcPr>
          <w:p w14:paraId="42AFF877" w14:textId="77777777" w:rsidR="006E4080" w:rsidRPr="00BE7AB1" w:rsidRDefault="006E4080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gridSpan w:val="5"/>
            <w:vAlign w:val="center"/>
          </w:tcPr>
          <w:p w14:paraId="73DBB8C1" w14:textId="77777777" w:rsidR="006E4080" w:rsidRPr="00BE7AB1" w:rsidRDefault="006E4080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4F4BC7E9" w14:textId="77777777" w:rsidR="006E4080" w:rsidRPr="00BE7AB1" w:rsidRDefault="006E4080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gridSpan w:val="4"/>
            <w:vAlign w:val="center"/>
          </w:tcPr>
          <w:p w14:paraId="294122F7" w14:textId="77777777" w:rsidR="006E4080" w:rsidRPr="00BE7AB1" w:rsidRDefault="006E4080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vAlign w:val="center"/>
          </w:tcPr>
          <w:p w14:paraId="32DD9EF3" w14:textId="47BD4294" w:rsidR="006E4080" w:rsidRPr="00BE7AB1" w:rsidRDefault="006E4080" w:rsidP="000517E1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964480" w:rsidRPr="00BE7AB1" w14:paraId="414EBB4E" w14:textId="77777777" w:rsidTr="00964480">
        <w:trPr>
          <w:trHeight w:val="397"/>
        </w:trPr>
        <w:tc>
          <w:tcPr>
            <w:tcW w:w="2761" w:type="dxa"/>
            <w:gridSpan w:val="4"/>
            <w:shd w:val="clear" w:color="auto" w:fill="F9FBF7"/>
            <w:vAlign w:val="center"/>
          </w:tcPr>
          <w:p w14:paraId="2A861B6C" w14:textId="77777777" w:rsidR="00964480" w:rsidRPr="00BE7AB1" w:rsidRDefault="00964480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National Id number</w:t>
            </w:r>
          </w:p>
        </w:tc>
        <w:tc>
          <w:tcPr>
            <w:tcW w:w="2761" w:type="dxa"/>
            <w:gridSpan w:val="4"/>
            <w:shd w:val="clear" w:color="auto" w:fill="F9FBF7"/>
            <w:vAlign w:val="center"/>
          </w:tcPr>
          <w:p w14:paraId="3D6267FB" w14:textId="033BDC7B" w:rsidR="00964480" w:rsidRPr="00BE7AB1" w:rsidRDefault="00964480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P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lace of issuance</w:t>
            </w:r>
          </w:p>
        </w:tc>
        <w:tc>
          <w:tcPr>
            <w:tcW w:w="2761" w:type="dxa"/>
            <w:gridSpan w:val="4"/>
            <w:shd w:val="clear" w:color="auto" w:fill="F9FBF7"/>
            <w:vAlign w:val="center"/>
          </w:tcPr>
          <w:p w14:paraId="01641D0D" w14:textId="78BB1D5D" w:rsidR="00964480" w:rsidRPr="00BE7AB1" w:rsidRDefault="00964480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of 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issuance</w:t>
            </w:r>
          </w:p>
        </w:tc>
        <w:tc>
          <w:tcPr>
            <w:tcW w:w="2761" w:type="dxa"/>
            <w:gridSpan w:val="3"/>
            <w:shd w:val="clear" w:color="auto" w:fill="F9FBF7"/>
            <w:vAlign w:val="center"/>
          </w:tcPr>
          <w:p w14:paraId="2381B022" w14:textId="4EFAAA4D" w:rsidR="00964480" w:rsidRPr="00BE7AB1" w:rsidRDefault="00964480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Passport number</w:t>
            </w:r>
          </w:p>
        </w:tc>
      </w:tr>
      <w:tr w:rsidR="00964480" w:rsidRPr="00BE7AB1" w14:paraId="287BBF64" w14:textId="77777777" w:rsidTr="00964480">
        <w:trPr>
          <w:trHeight w:val="397"/>
        </w:trPr>
        <w:tc>
          <w:tcPr>
            <w:tcW w:w="2761" w:type="dxa"/>
            <w:gridSpan w:val="4"/>
            <w:vAlign w:val="center"/>
          </w:tcPr>
          <w:p w14:paraId="29B5A57E" w14:textId="77777777" w:rsidR="00964480" w:rsidRPr="00BE7AB1" w:rsidRDefault="00964480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389A9310" w14:textId="77777777" w:rsidR="00964480" w:rsidRPr="00BE7AB1" w:rsidRDefault="00964480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1" w:type="dxa"/>
            <w:gridSpan w:val="4"/>
            <w:vAlign w:val="center"/>
          </w:tcPr>
          <w:p w14:paraId="1D08A0CF" w14:textId="77777777" w:rsidR="00964480" w:rsidRPr="00BE7AB1" w:rsidRDefault="00964480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35480F32" w14:textId="041EB941" w:rsidR="00964480" w:rsidRPr="00BE7AB1" w:rsidRDefault="00964480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26CF1E6F" w14:textId="77777777" w:rsidTr="00E83261">
        <w:trPr>
          <w:trHeight w:val="397"/>
        </w:trPr>
        <w:tc>
          <w:tcPr>
            <w:tcW w:w="11044" w:type="dxa"/>
            <w:gridSpan w:val="15"/>
            <w:shd w:val="clear" w:color="auto" w:fill="F9FBF7"/>
            <w:vAlign w:val="center"/>
          </w:tcPr>
          <w:p w14:paraId="71500B51" w14:textId="668C32BF" w:rsidR="00FA5FAD" w:rsidRPr="00BE7AB1" w:rsidRDefault="00FA5FAD" w:rsidP="00FA5FA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Do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you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hold legal permanent residence status in any country other than that of your nationality?  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   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602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AB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No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5315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AB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FAD" w:rsidRPr="00BE7AB1" w14:paraId="5F2C941E" w14:textId="77777777" w:rsidTr="00964480">
        <w:trPr>
          <w:trHeight w:val="397"/>
        </w:trPr>
        <w:tc>
          <w:tcPr>
            <w:tcW w:w="7787" w:type="dxa"/>
            <w:gridSpan w:val="11"/>
            <w:shd w:val="clear" w:color="auto" w:fill="auto"/>
            <w:vAlign w:val="center"/>
          </w:tcPr>
          <w:p w14:paraId="5ED17132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76A626D4" w14:textId="4FBB0A5B" w:rsidR="00FA5FAD" w:rsidRPr="00BE7AB1" w:rsidRDefault="00FA5FAD" w:rsidP="00FA5FAD">
            <w:pPr>
              <w:bidi/>
              <w:spacing w:line="192" w:lineRule="auto"/>
              <w:ind w:left="180" w:hanging="141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If your answer was yes, which country?</w:t>
            </w:r>
          </w:p>
        </w:tc>
      </w:tr>
      <w:tr w:rsidR="00FA5FAD" w:rsidRPr="00BE7AB1" w14:paraId="69395A18" w14:textId="77777777" w:rsidTr="00964480">
        <w:trPr>
          <w:trHeight w:val="397"/>
        </w:trPr>
        <w:tc>
          <w:tcPr>
            <w:tcW w:w="7787" w:type="dxa"/>
            <w:gridSpan w:val="11"/>
            <w:shd w:val="clear" w:color="auto" w:fill="auto"/>
            <w:vAlign w:val="center"/>
          </w:tcPr>
          <w:p w14:paraId="5279926B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58CA700C" w14:textId="413E5038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Permanent address</w:t>
            </w:r>
          </w:p>
        </w:tc>
      </w:tr>
      <w:tr w:rsidR="00FA5FAD" w:rsidRPr="00BE7AB1" w14:paraId="212DCD5B" w14:textId="77777777" w:rsidTr="00964480">
        <w:trPr>
          <w:trHeight w:val="397"/>
        </w:trPr>
        <w:tc>
          <w:tcPr>
            <w:tcW w:w="7787" w:type="dxa"/>
            <w:gridSpan w:val="11"/>
            <w:shd w:val="clear" w:color="auto" w:fill="auto"/>
            <w:vAlign w:val="center"/>
          </w:tcPr>
          <w:p w14:paraId="059B9917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1A5DF286" w14:textId="7B84C81A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Current address</w:t>
            </w:r>
          </w:p>
        </w:tc>
      </w:tr>
      <w:tr w:rsidR="00FA5FAD" w:rsidRPr="00BE7AB1" w14:paraId="0BB02314" w14:textId="77777777" w:rsidTr="00964480">
        <w:trPr>
          <w:trHeight w:val="397"/>
        </w:trPr>
        <w:tc>
          <w:tcPr>
            <w:tcW w:w="2464" w:type="dxa"/>
            <w:gridSpan w:val="3"/>
            <w:shd w:val="clear" w:color="auto" w:fill="auto"/>
            <w:vAlign w:val="center"/>
          </w:tcPr>
          <w:p w14:paraId="752BEB41" w14:textId="66EC4A09" w:rsidR="00FA5FAD" w:rsidRPr="00BE7AB1" w:rsidRDefault="00FA5FAD" w:rsidP="00FA5FA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2" w:type="dxa"/>
            <w:gridSpan w:val="4"/>
            <w:shd w:val="clear" w:color="auto" w:fill="F9FBF7"/>
            <w:vAlign w:val="center"/>
          </w:tcPr>
          <w:p w14:paraId="30ED1C98" w14:textId="61F245A7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Work number</w:t>
            </w:r>
          </w:p>
        </w:tc>
        <w:tc>
          <w:tcPr>
            <w:tcW w:w="2601" w:type="dxa"/>
            <w:gridSpan w:val="4"/>
            <w:shd w:val="clear" w:color="auto" w:fill="auto"/>
          </w:tcPr>
          <w:p w14:paraId="136EAFFD" w14:textId="05328AFC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18623C4D" w14:textId="2B72883C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Home phone number</w:t>
            </w:r>
          </w:p>
        </w:tc>
      </w:tr>
      <w:tr w:rsidR="00FA5FAD" w:rsidRPr="00BE7AB1" w14:paraId="3C52F45D" w14:textId="77777777" w:rsidTr="00964480">
        <w:trPr>
          <w:trHeight w:val="397"/>
        </w:trPr>
        <w:tc>
          <w:tcPr>
            <w:tcW w:w="2464" w:type="dxa"/>
            <w:gridSpan w:val="3"/>
            <w:shd w:val="clear" w:color="auto" w:fill="auto"/>
            <w:vAlign w:val="center"/>
          </w:tcPr>
          <w:p w14:paraId="7F3E6637" w14:textId="11E12419" w:rsidR="00FA5FAD" w:rsidRPr="00BE7AB1" w:rsidRDefault="00FA5FAD" w:rsidP="00FA5FA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2" w:type="dxa"/>
            <w:gridSpan w:val="4"/>
            <w:shd w:val="clear" w:color="auto" w:fill="F9FBF7"/>
            <w:vAlign w:val="center"/>
          </w:tcPr>
          <w:p w14:paraId="17E455C7" w14:textId="7FF47E1A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Fax number</w:t>
            </w:r>
          </w:p>
        </w:tc>
        <w:tc>
          <w:tcPr>
            <w:tcW w:w="2601" w:type="dxa"/>
            <w:gridSpan w:val="4"/>
            <w:shd w:val="clear" w:color="auto" w:fill="auto"/>
          </w:tcPr>
          <w:p w14:paraId="2DBB6845" w14:textId="7F0A85FD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099BE2A8" w14:textId="589B43DC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Cell phone number</w:t>
            </w:r>
          </w:p>
        </w:tc>
      </w:tr>
      <w:tr w:rsidR="00FA5FAD" w:rsidRPr="00BE7AB1" w14:paraId="3BBFE907" w14:textId="77777777" w:rsidTr="00964480">
        <w:trPr>
          <w:trHeight w:val="397"/>
        </w:trPr>
        <w:tc>
          <w:tcPr>
            <w:tcW w:w="7787" w:type="dxa"/>
            <w:gridSpan w:val="11"/>
            <w:shd w:val="clear" w:color="auto" w:fill="auto"/>
            <w:vAlign w:val="center"/>
          </w:tcPr>
          <w:p w14:paraId="59B83299" w14:textId="2F08111C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64982492" w14:textId="22DCE708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Email address</w:t>
            </w:r>
          </w:p>
        </w:tc>
      </w:tr>
      <w:tr w:rsidR="00FA5FAD" w:rsidRPr="00BE7AB1" w14:paraId="7B35CD85" w14:textId="77777777" w:rsidTr="00964480">
        <w:trPr>
          <w:trHeight w:val="397"/>
        </w:trPr>
        <w:tc>
          <w:tcPr>
            <w:tcW w:w="7787" w:type="dxa"/>
            <w:gridSpan w:val="11"/>
            <w:shd w:val="clear" w:color="auto" w:fill="auto"/>
            <w:vAlign w:val="center"/>
          </w:tcPr>
          <w:p w14:paraId="56F33241" w14:textId="046C43F5" w:rsidR="00FA5FAD" w:rsidRPr="00BE7AB1" w:rsidRDefault="002225AE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  <w:rtl/>
                </w:rPr>
                <w:id w:val="937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D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FA5FAD" w:rsidRPr="00A758A6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</w:t>
            </w:r>
            <w:r w:rsidR="00FA5FA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</w:t>
            </w:r>
            <w:r w:rsidR="00FA5FAD" w:rsidRPr="00A758A6">
              <w:rPr>
                <w:rFonts w:ascii="Garamond" w:hAnsi="Garamond" w:cs="Akhbar MT"/>
                <w:b/>
                <w:bCs/>
                <w:sz w:val="20"/>
                <w:szCs w:val="20"/>
              </w:rPr>
              <w:t>Male</w:t>
            </w:r>
            <w:r w:rsidR="00FA5FA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  <w:rtl/>
                </w:rPr>
                <w:id w:val="2870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AD" w:rsidRPr="00A758A6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FA5FAD" w:rsidRPr="00A758A6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</w:t>
            </w:r>
            <w:r w:rsidR="00FA5FA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Female </w:t>
            </w: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020E573F" w14:textId="38234E42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Gender</w:t>
            </w:r>
          </w:p>
        </w:tc>
      </w:tr>
      <w:tr w:rsidR="00FA5FAD" w:rsidRPr="00BE7AB1" w14:paraId="7CDFFDAA" w14:textId="77777777" w:rsidTr="00964480">
        <w:trPr>
          <w:trHeight w:val="397"/>
        </w:trPr>
        <w:tc>
          <w:tcPr>
            <w:tcW w:w="7787" w:type="dxa"/>
            <w:gridSpan w:val="11"/>
            <w:shd w:val="clear" w:color="auto" w:fill="auto"/>
            <w:vAlign w:val="center"/>
          </w:tcPr>
          <w:p w14:paraId="337A7A1F" w14:textId="224B3FF5" w:rsidR="00FA5FAD" w:rsidRPr="00BE7AB1" w:rsidRDefault="00FA5FAD" w:rsidP="00FA5FAD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ingle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28446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AB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Married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682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AB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Divorced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8412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AB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Widowed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3543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7AB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4C83F1CC" w14:textId="4D2B1297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Marital Status</w:t>
            </w:r>
          </w:p>
        </w:tc>
      </w:tr>
      <w:tr w:rsidR="00FA5FAD" w:rsidRPr="00BE7AB1" w14:paraId="45232A34" w14:textId="77777777" w:rsidTr="00964480">
        <w:trPr>
          <w:trHeight w:val="397"/>
        </w:trPr>
        <w:tc>
          <w:tcPr>
            <w:tcW w:w="778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E011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F9FBF7"/>
            <w:vAlign w:val="center"/>
          </w:tcPr>
          <w:p w14:paraId="23FD5D12" w14:textId="77777777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Number of family members</w:t>
            </w:r>
          </w:p>
          <w:p w14:paraId="645FAAAA" w14:textId="4E72A449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(Spouse &amp; children)</w:t>
            </w:r>
          </w:p>
        </w:tc>
      </w:tr>
      <w:tr w:rsidR="00FA5FAD" w:rsidRPr="00BE7AB1" w14:paraId="26512671" w14:textId="77777777" w:rsidTr="00964480">
        <w:trPr>
          <w:trHeight w:val="397"/>
        </w:trPr>
        <w:tc>
          <w:tcPr>
            <w:tcW w:w="778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60D7C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F9FBF7"/>
            <w:vAlign w:val="center"/>
          </w:tcPr>
          <w:p w14:paraId="40C024D0" w14:textId="5817E1A8" w:rsidR="00FA5FAD" w:rsidRPr="00BE7AB1" w:rsidRDefault="00FA5FAD" w:rsidP="00FA5FA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Spouse's place of residence</w:t>
            </w:r>
          </w:p>
        </w:tc>
      </w:tr>
      <w:tr w:rsidR="00FA5FAD" w:rsidRPr="00BE7AB1" w14:paraId="5387FE47" w14:textId="77777777" w:rsidTr="00E83261">
        <w:trPr>
          <w:trHeight w:val="397"/>
        </w:trPr>
        <w:tc>
          <w:tcPr>
            <w:tcW w:w="11044" w:type="dxa"/>
            <w:gridSpan w:val="15"/>
            <w:tcBorders>
              <w:top w:val="single" w:sz="4" w:space="0" w:color="auto"/>
            </w:tcBorders>
            <w:shd w:val="clear" w:color="auto" w:fill="E6EEDE"/>
            <w:vAlign w:val="center"/>
          </w:tcPr>
          <w:p w14:paraId="7B825F1E" w14:textId="30B6E02E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Family information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(Spouse &amp; children)</w:t>
            </w:r>
          </w:p>
        </w:tc>
      </w:tr>
      <w:tr w:rsidR="00FA5FAD" w:rsidRPr="00BE7AB1" w14:paraId="2F208AB8" w14:textId="77777777" w:rsidTr="00964480">
        <w:trPr>
          <w:trHeight w:val="397"/>
        </w:trPr>
        <w:tc>
          <w:tcPr>
            <w:tcW w:w="2374" w:type="dxa"/>
            <w:gridSpan w:val="2"/>
            <w:shd w:val="clear" w:color="auto" w:fill="F9FBF7"/>
            <w:vAlign w:val="center"/>
          </w:tcPr>
          <w:p w14:paraId="2332D7B7" w14:textId="5590A584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2014" w:type="dxa"/>
            <w:gridSpan w:val="3"/>
            <w:shd w:val="clear" w:color="auto" w:fill="F9FBF7"/>
            <w:vAlign w:val="center"/>
          </w:tcPr>
          <w:p w14:paraId="3B0B679C" w14:textId="0F0D6234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009" w:type="dxa"/>
            <w:gridSpan w:val="4"/>
            <w:shd w:val="clear" w:color="auto" w:fill="F9FBF7"/>
            <w:vAlign w:val="center"/>
          </w:tcPr>
          <w:p w14:paraId="708A4CDD" w14:textId="46AA87E6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390" w:type="dxa"/>
            <w:gridSpan w:val="2"/>
            <w:shd w:val="clear" w:color="auto" w:fill="F9FBF7"/>
            <w:vAlign w:val="center"/>
          </w:tcPr>
          <w:p w14:paraId="04B39BC5" w14:textId="5305B5C3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3257" w:type="dxa"/>
            <w:gridSpan w:val="4"/>
            <w:shd w:val="clear" w:color="auto" w:fill="F9FBF7"/>
            <w:vAlign w:val="center"/>
          </w:tcPr>
          <w:p w14:paraId="796B942D" w14:textId="490C318A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t>Name</w:t>
            </w:r>
          </w:p>
        </w:tc>
      </w:tr>
      <w:tr w:rsidR="00FA5FAD" w:rsidRPr="00BE7AB1" w14:paraId="3AB7BA37" w14:textId="77777777" w:rsidTr="00964480">
        <w:trPr>
          <w:trHeight w:val="397"/>
        </w:trPr>
        <w:tc>
          <w:tcPr>
            <w:tcW w:w="2374" w:type="dxa"/>
            <w:gridSpan w:val="2"/>
            <w:vAlign w:val="center"/>
          </w:tcPr>
          <w:p w14:paraId="0E767ECD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0F29D109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72EB3CA9" w14:textId="75E93882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5831675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vAlign w:val="center"/>
          </w:tcPr>
          <w:p w14:paraId="5101521B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078E537F" w14:textId="77777777" w:rsidTr="00964480">
        <w:trPr>
          <w:trHeight w:val="397"/>
        </w:trPr>
        <w:tc>
          <w:tcPr>
            <w:tcW w:w="2374" w:type="dxa"/>
            <w:gridSpan w:val="2"/>
            <w:vAlign w:val="center"/>
          </w:tcPr>
          <w:p w14:paraId="356F92BE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F6A8E7D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145D56CC" w14:textId="13625BDB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BD7866E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vAlign w:val="center"/>
          </w:tcPr>
          <w:p w14:paraId="764D1E3F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3CBA98F0" w14:textId="77777777" w:rsidTr="00964480">
        <w:trPr>
          <w:trHeight w:val="397"/>
        </w:trPr>
        <w:tc>
          <w:tcPr>
            <w:tcW w:w="2374" w:type="dxa"/>
            <w:gridSpan w:val="2"/>
            <w:vAlign w:val="center"/>
          </w:tcPr>
          <w:p w14:paraId="7A25E54F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0770F48C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1ADAEE0E" w14:textId="65B90E92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BEB475B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vAlign w:val="center"/>
          </w:tcPr>
          <w:p w14:paraId="6C1D57B5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205325AB" w14:textId="77777777" w:rsidTr="00964480">
        <w:trPr>
          <w:trHeight w:val="397"/>
        </w:trPr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5D8A1577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4867811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15664DC0" w14:textId="52071391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10C17839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vAlign w:val="center"/>
          </w:tcPr>
          <w:p w14:paraId="692DE265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235A0B03" w14:textId="77777777" w:rsidTr="00964480">
        <w:trPr>
          <w:trHeight w:val="397"/>
        </w:trPr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169336D3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B1BD1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B0A48" w14:textId="5DD51889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14:paraId="44B62687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vAlign w:val="center"/>
          </w:tcPr>
          <w:p w14:paraId="1AF0CFA1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026A40EC" w14:textId="77777777" w:rsidTr="00E83261">
        <w:trPr>
          <w:trHeight w:val="397"/>
        </w:trPr>
        <w:tc>
          <w:tcPr>
            <w:tcW w:w="11044" w:type="dxa"/>
            <w:gridSpan w:val="15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6AA2CB9D" w14:textId="5C284263" w:rsidR="00FA5FAD" w:rsidRPr="00BE7AB1" w:rsidRDefault="00FA5FAD" w:rsidP="00FA5FA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Are any of your relatives currently employed by BADEA?                                 Yes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5820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No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0318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FAD" w:rsidRPr="00BE7AB1" w14:paraId="09DE358F" w14:textId="77777777" w:rsidTr="00F6496C">
        <w:trPr>
          <w:trHeight w:val="340"/>
        </w:trPr>
        <w:tc>
          <w:tcPr>
            <w:tcW w:w="11044" w:type="dxa"/>
            <w:gridSpan w:val="15"/>
            <w:shd w:val="clear" w:color="auto" w:fill="F9FBF7"/>
            <w:vAlign w:val="center"/>
          </w:tcPr>
          <w:p w14:paraId="2650EE99" w14:textId="5BA1B999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lastRenderedPageBreak/>
              <w:t xml:space="preserve">If your answer is “yes”, kindly </w:t>
            </w:r>
            <w:r w:rsidR="0062643F">
              <w:rPr>
                <w:rFonts w:ascii="Garamond" w:hAnsi="Garamond" w:cs="Akhbar MT"/>
                <w:b/>
                <w:bCs/>
                <w:sz w:val="20"/>
                <w:szCs w:val="20"/>
              </w:rPr>
              <w:t>state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the following:</w:t>
            </w:r>
          </w:p>
        </w:tc>
      </w:tr>
      <w:tr w:rsidR="00FA5FAD" w:rsidRPr="00BE7AB1" w14:paraId="2EACB0F7" w14:textId="77777777" w:rsidTr="00964480">
        <w:trPr>
          <w:trHeight w:val="340"/>
        </w:trPr>
        <w:tc>
          <w:tcPr>
            <w:tcW w:w="5186" w:type="dxa"/>
            <w:gridSpan w:val="7"/>
            <w:shd w:val="clear" w:color="auto" w:fill="F9FBF7"/>
            <w:vAlign w:val="center"/>
          </w:tcPr>
          <w:p w14:paraId="5D5E1426" w14:textId="503E3822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9A76FE">
              <w:rPr>
                <w:rFonts w:ascii="Garamond" w:hAnsi="Garamond" w:cs="Akhbar MT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5858" w:type="dxa"/>
            <w:gridSpan w:val="8"/>
            <w:shd w:val="clear" w:color="auto" w:fill="F9FBF7"/>
            <w:vAlign w:val="center"/>
          </w:tcPr>
          <w:p w14:paraId="65029220" w14:textId="4B4363F4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Name</w:t>
            </w:r>
          </w:p>
        </w:tc>
      </w:tr>
      <w:tr w:rsidR="00FA5FAD" w:rsidRPr="00BE7AB1" w14:paraId="05F5044E" w14:textId="77777777" w:rsidTr="00964480">
        <w:trPr>
          <w:trHeight w:val="340"/>
        </w:trPr>
        <w:tc>
          <w:tcPr>
            <w:tcW w:w="5186" w:type="dxa"/>
            <w:gridSpan w:val="7"/>
            <w:vAlign w:val="center"/>
          </w:tcPr>
          <w:p w14:paraId="533E721F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8" w:type="dxa"/>
            <w:gridSpan w:val="8"/>
            <w:vAlign w:val="center"/>
          </w:tcPr>
          <w:p w14:paraId="0CD9433C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6124CFB4" w14:textId="77777777" w:rsidTr="00964480">
        <w:trPr>
          <w:trHeight w:val="340"/>
        </w:trPr>
        <w:tc>
          <w:tcPr>
            <w:tcW w:w="5186" w:type="dxa"/>
            <w:gridSpan w:val="7"/>
            <w:vAlign w:val="center"/>
          </w:tcPr>
          <w:p w14:paraId="58AD99B6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8" w:type="dxa"/>
            <w:gridSpan w:val="8"/>
            <w:vAlign w:val="center"/>
          </w:tcPr>
          <w:p w14:paraId="16EEC5BE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4D9AE6C5" w14:textId="77777777" w:rsidTr="00964480">
        <w:trPr>
          <w:trHeight w:val="340"/>
        </w:trPr>
        <w:tc>
          <w:tcPr>
            <w:tcW w:w="5186" w:type="dxa"/>
            <w:gridSpan w:val="7"/>
            <w:vAlign w:val="center"/>
          </w:tcPr>
          <w:p w14:paraId="41E1105F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8" w:type="dxa"/>
            <w:gridSpan w:val="8"/>
            <w:vAlign w:val="center"/>
          </w:tcPr>
          <w:p w14:paraId="723DF2DC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3BB02BC5" w14:textId="77777777" w:rsidTr="00E83261">
        <w:trPr>
          <w:trHeight w:val="397"/>
        </w:trPr>
        <w:tc>
          <w:tcPr>
            <w:tcW w:w="11044" w:type="dxa"/>
            <w:gridSpan w:val="15"/>
            <w:shd w:val="clear" w:color="auto" w:fill="F9FBF7"/>
            <w:vAlign w:val="center"/>
          </w:tcPr>
          <w:p w14:paraId="7027A349" w14:textId="731E0F06" w:rsidR="00FA5FAD" w:rsidRPr="00BE7AB1" w:rsidRDefault="00FA5FAD" w:rsidP="00FA5FA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D77A5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Were you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nominated</w:t>
            </w:r>
            <w:r w:rsidRPr="00D77A5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for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a</w:t>
            </w:r>
            <w:r w:rsidRPr="00D77A5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job by one of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BADEA’s</w:t>
            </w:r>
            <w:r w:rsidRPr="00D77A5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employees?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Pr="00FA394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Pr="00FA394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Yes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3758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94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A394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No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8618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94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FAD" w:rsidRPr="00BE7AB1" w14:paraId="418D8B97" w14:textId="77777777" w:rsidTr="00E83261">
        <w:trPr>
          <w:trHeight w:val="397"/>
        </w:trPr>
        <w:tc>
          <w:tcPr>
            <w:tcW w:w="11044" w:type="dxa"/>
            <w:gridSpan w:val="15"/>
            <w:tcBorders>
              <w:bottom w:val="single" w:sz="4" w:space="0" w:color="auto"/>
            </w:tcBorders>
            <w:shd w:val="clear" w:color="auto" w:fill="F9FBF7"/>
            <w:vAlign w:val="center"/>
          </w:tcPr>
          <w:p w14:paraId="4FF9E9DC" w14:textId="52DEA2C0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If your answer is yes, kindly </w:t>
            </w:r>
            <w:r w:rsidR="0062643F">
              <w:rPr>
                <w:rFonts w:ascii="Garamond" w:hAnsi="Garamond" w:cs="Akhbar MT"/>
                <w:b/>
                <w:bCs/>
                <w:sz w:val="20"/>
                <w:szCs w:val="20"/>
              </w:rPr>
              <w:t>state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the person’s name below</w:t>
            </w:r>
          </w:p>
        </w:tc>
      </w:tr>
      <w:tr w:rsidR="00FA5FAD" w:rsidRPr="00BE7AB1" w14:paraId="39672D6A" w14:textId="77777777" w:rsidTr="00E83261">
        <w:trPr>
          <w:trHeight w:val="397"/>
        </w:trPr>
        <w:tc>
          <w:tcPr>
            <w:tcW w:w="11044" w:type="dxa"/>
            <w:gridSpan w:val="15"/>
            <w:tcBorders>
              <w:bottom w:val="single" w:sz="4" w:space="0" w:color="auto"/>
            </w:tcBorders>
            <w:vAlign w:val="center"/>
          </w:tcPr>
          <w:p w14:paraId="44277959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5FAD" w:rsidRPr="00BE7AB1" w14:paraId="4D44F775" w14:textId="77777777" w:rsidTr="008B4ABD">
        <w:trPr>
          <w:trHeight w:val="168"/>
        </w:trPr>
        <w:tc>
          <w:tcPr>
            <w:tcW w:w="11044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7DE848" w14:textId="77777777" w:rsidR="00FA5FAD" w:rsidRPr="00FB1C84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8"/>
                <w:szCs w:val="8"/>
                <w:rtl/>
              </w:rPr>
            </w:pPr>
          </w:p>
        </w:tc>
      </w:tr>
      <w:tr w:rsidR="00FA5FAD" w:rsidRPr="00BE7AB1" w14:paraId="06A6466A" w14:textId="77777777" w:rsidTr="00964480">
        <w:trPr>
          <w:trHeight w:val="402"/>
        </w:trPr>
        <w:tc>
          <w:tcPr>
            <w:tcW w:w="8524" w:type="dxa"/>
            <w:gridSpan w:val="13"/>
            <w:vAlign w:val="center"/>
          </w:tcPr>
          <w:p w14:paraId="737EBB23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  <w:shd w:val="clear" w:color="auto" w:fill="F9FBF7"/>
            <w:vAlign w:val="center"/>
          </w:tcPr>
          <w:p w14:paraId="592F4CE8" w14:textId="7A536999" w:rsidR="00FA5FAD" w:rsidRPr="00BE7AB1" w:rsidRDefault="00FA5FAD" w:rsidP="00FA5FA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P</w:t>
            </w:r>
            <w:r w:rsidRPr="00634EC4">
              <w:rPr>
                <w:rFonts w:ascii="Garamond" w:hAnsi="Garamond" w:cs="Akhbar MT"/>
                <w:b/>
                <w:bCs/>
                <w:sz w:val="20"/>
                <w:szCs w:val="20"/>
              </w:rPr>
              <w:t>referred field of work</w:t>
            </w:r>
          </w:p>
        </w:tc>
      </w:tr>
      <w:tr w:rsidR="00FA5FAD" w:rsidRPr="00BE7AB1" w14:paraId="124BE13B" w14:textId="77777777" w:rsidTr="00964480">
        <w:trPr>
          <w:trHeight w:val="402"/>
        </w:trPr>
        <w:tc>
          <w:tcPr>
            <w:tcW w:w="8524" w:type="dxa"/>
            <w:gridSpan w:val="13"/>
            <w:vAlign w:val="center"/>
          </w:tcPr>
          <w:p w14:paraId="3337B7A6" w14:textId="77777777" w:rsidR="00FA5FAD" w:rsidRPr="00BE7AB1" w:rsidRDefault="00FA5FAD" w:rsidP="00FA5FA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2"/>
            <w:shd w:val="clear" w:color="auto" w:fill="F9FBF7"/>
            <w:vAlign w:val="center"/>
          </w:tcPr>
          <w:p w14:paraId="35F1A4CB" w14:textId="616BDE33" w:rsidR="00FA5FAD" w:rsidRPr="00BE7AB1" w:rsidRDefault="00FA5FAD" w:rsidP="00FA5FA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Position applied for</w:t>
            </w:r>
          </w:p>
        </w:tc>
      </w:tr>
    </w:tbl>
    <w:p w14:paraId="32D25902" w14:textId="77777777" w:rsidR="007C2ED9" w:rsidRPr="00FB1C84" w:rsidRDefault="007C2ED9" w:rsidP="004A1999">
      <w:pPr>
        <w:bidi/>
        <w:spacing w:after="0"/>
        <w:rPr>
          <w:sz w:val="6"/>
          <w:szCs w:val="6"/>
        </w:rPr>
      </w:pPr>
    </w:p>
    <w:tbl>
      <w:tblPr>
        <w:tblStyle w:val="TableGrid"/>
        <w:bidiVisual/>
        <w:tblW w:w="11060" w:type="dxa"/>
        <w:tblInd w:w="-1341" w:type="dxa"/>
        <w:tblLook w:val="04A0" w:firstRow="1" w:lastRow="0" w:firstColumn="1" w:lastColumn="0" w:noHBand="0" w:noVBand="1"/>
      </w:tblPr>
      <w:tblGrid>
        <w:gridCol w:w="1289"/>
        <w:gridCol w:w="142"/>
        <w:gridCol w:w="1701"/>
        <w:gridCol w:w="708"/>
        <w:gridCol w:w="851"/>
        <w:gridCol w:w="1701"/>
        <w:gridCol w:w="283"/>
        <w:gridCol w:w="2410"/>
        <w:gridCol w:w="1975"/>
      </w:tblGrid>
      <w:tr w:rsidR="003F6DEE" w:rsidRPr="00BE7AB1" w14:paraId="5ACCD0A1" w14:textId="77777777" w:rsidTr="00D60F59">
        <w:trPr>
          <w:trHeight w:val="397"/>
        </w:trPr>
        <w:tc>
          <w:tcPr>
            <w:tcW w:w="110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DC62F4" w14:textId="68E7AE78" w:rsidR="00C319FD" w:rsidRPr="00BE7AB1" w:rsidRDefault="00FF7857" w:rsidP="007C2ED9">
            <w:pPr>
              <w:pStyle w:val="ListParagraph"/>
              <w:numPr>
                <w:ilvl w:val="0"/>
                <w:numId w:val="3"/>
              </w:num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P</w:t>
            </w:r>
            <w:r w:rsidRPr="00FF7857">
              <w:rPr>
                <w:rFonts w:ascii="Garamond" w:hAnsi="Garamond" w:cs="Akhbar MT"/>
                <w:b/>
                <w:bCs/>
                <w:sz w:val="20"/>
                <w:szCs w:val="20"/>
              </w:rPr>
              <w:t>rofessional experience</w:t>
            </w:r>
          </w:p>
        </w:tc>
      </w:tr>
      <w:tr w:rsidR="003F6DEE" w:rsidRPr="00BE7AB1" w14:paraId="7CE6FD82" w14:textId="77777777" w:rsidTr="00D60F59">
        <w:trPr>
          <w:trHeight w:val="397"/>
        </w:trPr>
        <w:tc>
          <w:tcPr>
            <w:tcW w:w="11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F28A5" w14:textId="3BA94008" w:rsidR="00E53798" w:rsidRPr="00BE7AB1" w:rsidRDefault="00B97B10" w:rsidP="00B97B10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Start with you</w:t>
            </w:r>
            <w:r w:rsidR="00073461">
              <w:rPr>
                <w:rFonts w:ascii="Garamond" w:hAnsi="Garamond" w:cs="Akhbar MT"/>
                <w:b/>
                <w:bCs/>
                <w:sz w:val="20"/>
                <w:szCs w:val="20"/>
              </w:rPr>
              <w:t>r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current/last </w:t>
            </w:r>
            <w:r w:rsidR="00F4199C">
              <w:rPr>
                <w:rFonts w:ascii="Garamond" w:hAnsi="Garamond" w:cs="Akhbar MT"/>
                <w:b/>
                <w:bCs/>
                <w:sz w:val="20"/>
                <w:szCs w:val="20"/>
              </w:rPr>
              <w:t>job</w:t>
            </w:r>
          </w:p>
        </w:tc>
      </w:tr>
      <w:tr w:rsidR="003F6DEE" w:rsidRPr="00BE7AB1" w14:paraId="26DE975E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5E362" w14:textId="6C50EBE0" w:rsidR="000C2EDD" w:rsidRPr="00BE7AB1" w:rsidRDefault="000C2EDD" w:rsidP="007A31FC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21E4E93B" w14:textId="54696DB8" w:rsidR="000C2EDD" w:rsidRPr="00BE7AB1" w:rsidRDefault="003B3FC6" w:rsidP="00C94F8E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nd Date (MM/YY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4055A" w14:textId="6BA321B4" w:rsidR="000C2EDD" w:rsidRPr="00BE7AB1" w:rsidRDefault="000C2EDD" w:rsidP="000C2ED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18E867B0" w14:textId="53D9BBDA" w:rsidR="000C2EDD" w:rsidRPr="00BE7AB1" w:rsidRDefault="003B3FC6" w:rsidP="00C94F8E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ate(</w:t>
            </w:r>
            <w:proofErr w:type="gram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MM/YY)</w:t>
            </w:r>
          </w:p>
        </w:tc>
      </w:tr>
      <w:tr w:rsidR="003F6DEE" w:rsidRPr="00BE7AB1" w14:paraId="2D1EFAEB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8CEBB" w14:textId="5CD6A174" w:rsidR="00784596" w:rsidRPr="00BE7AB1" w:rsidRDefault="00784596" w:rsidP="00AA77F7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3D3E8DD9" w14:textId="328AA2F7" w:rsidR="00784596" w:rsidRPr="00BE7AB1" w:rsidRDefault="00C94F8E" w:rsidP="00C94F8E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2FC80" w14:textId="77D87898" w:rsidR="00784596" w:rsidRPr="00BE7AB1" w:rsidRDefault="00784596" w:rsidP="00AA77F7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23D4932D" w14:textId="362091C3" w:rsidR="00784596" w:rsidRPr="00BE7AB1" w:rsidRDefault="00C94F8E" w:rsidP="00C94F8E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C94F8E">
              <w:rPr>
                <w:rFonts w:ascii="Garamond" w:hAnsi="Garamond" w:cs="Akhbar MT"/>
                <w:b/>
                <w:bCs/>
                <w:sz w:val="20"/>
                <w:szCs w:val="20"/>
              </w:rPr>
              <w:t>Employer</w:t>
            </w:r>
          </w:p>
        </w:tc>
      </w:tr>
      <w:tr w:rsidR="003F6DEE" w:rsidRPr="00BE7AB1" w14:paraId="2EE004D0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3C205" w14:textId="30FCB6BC" w:rsidR="00AA77F7" w:rsidRPr="00BE7AB1" w:rsidRDefault="00AA77F7" w:rsidP="00AA77F7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5A87220A" w14:textId="3374E796" w:rsidR="00AA77F7" w:rsidRPr="00BE7AB1" w:rsidRDefault="00C94F8E" w:rsidP="00C94F8E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Supervisor</w:t>
            </w:r>
            <w:r w:rsidR="00F4199C">
              <w:rPr>
                <w:rFonts w:ascii="Garamond" w:hAnsi="Garamond" w:cs="Akhbar MT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1CCE0" w14:textId="469761E5" w:rsidR="00AA77F7" w:rsidRPr="00BE7AB1" w:rsidRDefault="00AA77F7" w:rsidP="00AA77F7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4A8D6EC9" w14:textId="26E5391D" w:rsidR="00AA77F7" w:rsidRPr="00BE7AB1" w:rsidRDefault="00C94F8E" w:rsidP="00C94F8E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iel</w:t>
            </w:r>
            <w:r w:rsidR="00F4199C">
              <w:rPr>
                <w:rFonts w:ascii="Garamond" w:hAnsi="Garamond" w:cs="Akhbar MT"/>
                <w:b/>
                <w:bCs/>
                <w:sz w:val="20"/>
                <w:szCs w:val="20"/>
              </w:rPr>
              <w:t>d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/Sector</w:t>
            </w:r>
          </w:p>
        </w:tc>
      </w:tr>
      <w:tr w:rsidR="00264CD6" w:rsidRPr="00BE7AB1" w14:paraId="799FAD55" w14:textId="77777777" w:rsidTr="00D60F59">
        <w:trPr>
          <w:trHeight w:val="393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83A43" w14:textId="7089111C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bottom"/>
          </w:tcPr>
          <w:p w14:paraId="78D0090F" w14:textId="2DF1D68D" w:rsidR="00264CD6" w:rsidRPr="00BE7AB1" w:rsidRDefault="00264CD6" w:rsidP="00264CD6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No.# of Staff you supervised</w:t>
            </w:r>
            <w:r>
              <w:rPr>
                <w:rStyle w:val="alt-edited1"/>
                <w:rFonts w:ascii="Bodoni MT" w:hAnsi="Bodoni MT" w:cs="Arial"/>
                <w:sz w:val="26"/>
                <w:szCs w:val="26"/>
                <w:lang w:val="en"/>
              </w:rPr>
              <w:t>:</w:t>
            </w:r>
            <w:r w:rsidR="007C401B"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E43E7" w14:textId="31C0BA90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597F0996" w14:textId="23653A03" w:rsidR="00264CD6" w:rsidRPr="00BE7AB1" w:rsidRDefault="00264CD6" w:rsidP="00264CD6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mployer’s address</w:t>
            </w:r>
          </w:p>
        </w:tc>
      </w:tr>
      <w:tr w:rsidR="007C401B" w:rsidRPr="00BE7AB1" w14:paraId="0933FB66" w14:textId="77777777" w:rsidTr="00D60F59">
        <w:trPr>
          <w:trHeight w:val="397"/>
        </w:trPr>
        <w:tc>
          <w:tcPr>
            <w:tcW w:w="9085" w:type="dxa"/>
            <w:gridSpan w:val="8"/>
            <w:shd w:val="clear" w:color="auto" w:fill="auto"/>
            <w:vAlign w:val="center"/>
          </w:tcPr>
          <w:p w14:paraId="4F3FBF69" w14:textId="70BE2254" w:rsidR="007C401B" w:rsidRPr="00BE7AB1" w:rsidRDefault="007C401B" w:rsidP="00264CD6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shd w:val="clear" w:color="auto" w:fill="F9FBF7"/>
            <w:vAlign w:val="center"/>
          </w:tcPr>
          <w:p w14:paraId="1AF37749" w14:textId="5B9E3328" w:rsidR="007C401B" w:rsidRPr="00BE7AB1" w:rsidRDefault="007C401B" w:rsidP="007C401B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Reason for leaving</w:t>
            </w:r>
          </w:p>
        </w:tc>
      </w:tr>
      <w:tr w:rsidR="00264CD6" w:rsidRPr="00BE7AB1" w14:paraId="79DE987D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19E4CECF" w14:textId="6E872F9A" w:rsidR="00264CD6" w:rsidRPr="00BE7AB1" w:rsidRDefault="00264CD6" w:rsidP="00264CD6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>What is the nature of your job (explain briefly)</w:t>
            </w:r>
            <w:r w:rsidR="00006D27"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 xml:space="preserve">? </w:t>
            </w:r>
          </w:p>
        </w:tc>
      </w:tr>
      <w:tr w:rsidR="00264CD6" w:rsidRPr="00BE7AB1" w14:paraId="6472313E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7733845E" w14:textId="77777777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12DD0A4F" w14:textId="77777777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112B80B3" w14:textId="77777777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425150D5" w14:textId="308F6858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8A2D7CE" w14:textId="6A3DB986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5C12F0DE" w14:textId="5DAF6F01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E426AF5" w14:textId="450DFA91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4452640B" w14:textId="76CFFBCB" w:rsidR="00264CD6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3FB9508" w14:textId="0591182B" w:rsidR="009E2C4E" w:rsidRDefault="009E2C4E" w:rsidP="009E2C4E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A58EF4E" w14:textId="30E15A54" w:rsidR="009E2C4E" w:rsidRDefault="009E2C4E" w:rsidP="009E2C4E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0531DEF" w14:textId="77777777" w:rsidR="009E2C4E" w:rsidRPr="00BE7AB1" w:rsidRDefault="009E2C4E" w:rsidP="009E2C4E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99ED820" w14:textId="77777777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09A8F25" w14:textId="4E4EDBC1" w:rsidR="00264CD6" w:rsidRPr="00BE7AB1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264CD6" w:rsidRPr="00BE7AB1" w14:paraId="0EFF95E5" w14:textId="77777777" w:rsidTr="00D60F59">
        <w:trPr>
          <w:trHeight w:val="118"/>
        </w:trPr>
        <w:tc>
          <w:tcPr>
            <w:tcW w:w="11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04F50" w14:textId="77777777" w:rsidR="00264CD6" w:rsidRPr="008B4ABD" w:rsidRDefault="00264CD6" w:rsidP="00264CD6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"/>
                <w:szCs w:val="2"/>
                <w:rtl/>
              </w:rPr>
            </w:pPr>
          </w:p>
        </w:tc>
      </w:tr>
      <w:tr w:rsidR="00264CD6" w:rsidRPr="00BE7AB1" w14:paraId="5AA3186A" w14:textId="77777777" w:rsidTr="00D60F59">
        <w:trPr>
          <w:trHeight w:val="397"/>
        </w:trPr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E6EEDE"/>
            <w:vAlign w:val="center"/>
          </w:tcPr>
          <w:p w14:paraId="33A3A50B" w14:textId="7755793A" w:rsidR="00264CD6" w:rsidRPr="00BE7AB1" w:rsidRDefault="009F2E3C" w:rsidP="008B4AB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6EEDE"/>
            <w:vAlign w:val="center"/>
          </w:tcPr>
          <w:p w14:paraId="27FF73E9" w14:textId="45E24BB6" w:rsidR="00264CD6" w:rsidRPr="00BE7AB1" w:rsidRDefault="00B14EFC" w:rsidP="008B4AB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7928" w:type="dxa"/>
            <w:gridSpan w:val="6"/>
            <w:tcBorders>
              <w:top w:val="single" w:sz="4" w:space="0" w:color="auto"/>
            </w:tcBorders>
            <w:shd w:val="clear" w:color="auto" w:fill="E6EEDE"/>
            <w:vAlign w:val="center"/>
          </w:tcPr>
          <w:p w14:paraId="0E0E6E1D" w14:textId="67326E36" w:rsidR="00264CD6" w:rsidRPr="00BE7AB1" w:rsidRDefault="00B14EFC" w:rsidP="008B4AB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14EFC">
              <w:rPr>
                <w:rFonts w:ascii="Garamond" w:hAnsi="Garamond" w:cs="Akhbar MT"/>
                <w:b/>
                <w:bCs/>
                <w:sz w:val="20"/>
                <w:szCs w:val="20"/>
              </w:rPr>
              <w:t>Annual salary and allowances in the last job</w:t>
            </w:r>
          </w:p>
        </w:tc>
      </w:tr>
      <w:tr w:rsidR="00E277F3" w:rsidRPr="00BE7AB1" w14:paraId="6EC52551" w14:textId="77777777" w:rsidTr="00D60F59">
        <w:trPr>
          <w:trHeight w:val="39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4D75CF69" w14:textId="3C67D522" w:rsidR="00E277F3" w:rsidRPr="00BE7AB1" w:rsidRDefault="00E277F3" w:rsidP="008B4AB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BA2BEA5" w14:textId="77777777" w:rsidR="00E277F3" w:rsidRPr="00BE7AB1" w:rsidRDefault="00E277F3" w:rsidP="008B4AB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8" w:type="dxa"/>
            <w:gridSpan w:val="6"/>
            <w:shd w:val="clear" w:color="auto" w:fill="F9FBF7"/>
            <w:vAlign w:val="center"/>
          </w:tcPr>
          <w:p w14:paraId="1C4DC682" w14:textId="69E4E300" w:rsidR="00E277F3" w:rsidRPr="00E277F3" w:rsidRDefault="008B4ABD" w:rsidP="008B4AB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="00E277F3" w:rsidRPr="00E277F3">
              <w:rPr>
                <w:rFonts w:ascii="Garamond" w:hAnsi="Garamond"/>
                <w:b/>
                <w:bCs/>
              </w:rPr>
              <w:t>asic salary</w:t>
            </w:r>
          </w:p>
        </w:tc>
      </w:tr>
      <w:tr w:rsidR="00E277F3" w:rsidRPr="00BE7AB1" w14:paraId="6480EDED" w14:textId="77777777" w:rsidTr="00D60F59">
        <w:trPr>
          <w:trHeight w:val="39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79E68F61" w14:textId="7668488C" w:rsidR="00E277F3" w:rsidRPr="00BE7AB1" w:rsidRDefault="00E277F3" w:rsidP="008B4AB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D176F1B" w14:textId="77777777" w:rsidR="00E277F3" w:rsidRPr="00BE7AB1" w:rsidRDefault="00E277F3" w:rsidP="008B4AB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8" w:type="dxa"/>
            <w:gridSpan w:val="6"/>
            <w:shd w:val="clear" w:color="auto" w:fill="F9FBF7"/>
            <w:vAlign w:val="center"/>
          </w:tcPr>
          <w:p w14:paraId="270E23D2" w14:textId="25303607" w:rsidR="00E277F3" w:rsidRPr="00E277F3" w:rsidRDefault="00E277F3" w:rsidP="008B4AB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E277F3">
              <w:rPr>
                <w:rFonts w:ascii="Garamond" w:hAnsi="Garamond"/>
                <w:b/>
                <w:bCs/>
              </w:rPr>
              <w:t>Transportation allowance</w:t>
            </w:r>
          </w:p>
        </w:tc>
      </w:tr>
      <w:tr w:rsidR="00E277F3" w:rsidRPr="00BE7AB1" w14:paraId="565A74FB" w14:textId="77777777" w:rsidTr="00D60F59">
        <w:trPr>
          <w:trHeight w:val="39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7EE7A6B1" w14:textId="19B422D7" w:rsidR="00E277F3" w:rsidRPr="00BE7AB1" w:rsidRDefault="00E277F3" w:rsidP="008B4AB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7F2C585" w14:textId="77777777" w:rsidR="00E277F3" w:rsidRPr="00BE7AB1" w:rsidRDefault="00E277F3" w:rsidP="008B4AB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8" w:type="dxa"/>
            <w:gridSpan w:val="6"/>
            <w:shd w:val="clear" w:color="auto" w:fill="F9FBF7"/>
            <w:vAlign w:val="center"/>
          </w:tcPr>
          <w:p w14:paraId="57905003" w14:textId="49933608" w:rsidR="00E277F3" w:rsidRPr="00E277F3" w:rsidRDefault="003D0465" w:rsidP="008B4AB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/>
                <w:b/>
                <w:bCs/>
              </w:rPr>
              <w:t>H</w:t>
            </w:r>
            <w:r w:rsidR="00E277F3" w:rsidRPr="00E277F3">
              <w:rPr>
                <w:rFonts w:ascii="Garamond" w:hAnsi="Garamond"/>
                <w:b/>
                <w:bCs/>
              </w:rPr>
              <w:t>ousing allowance</w:t>
            </w:r>
          </w:p>
        </w:tc>
      </w:tr>
      <w:tr w:rsidR="00E277F3" w:rsidRPr="00BE7AB1" w14:paraId="07684F66" w14:textId="77777777" w:rsidTr="00D60F59">
        <w:trPr>
          <w:trHeight w:val="39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2FEBFC74" w14:textId="2EA94EE0" w:rsidR="00E277F3" w:rsidRPr="00BE7AB1" w:rsidRDefault="00E277F3" w:rsidP="008B4AB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B40AA50" w14:textId="77777777" w:rsidR="00E277F3" w:rsidRPr="00BE7AB1" w:rsidRDefault="00E277F3" w:rsidP="008B4AB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8" w:type="dxa"/>
            <w:gridSpan w:val="6"/>
            <w:shd w:val="clear" w:color="auto" w:fill="F9FBF7"/>
            <w:vAlign w:val="center"/>
          </w:tcPr>
          <w:p w14:paraId="4AD27892" w14:textId="43E962C3" w:rsidR="00E277F3" w:rsidRPr="00E277F3" w:rsidRDefault="003D0465" w:rsidP="008B4AB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/>
                <w:b/>
                <w:bCs/>
              </w:rPr>
              <w:t>E</w:t>
            </w:r>
            <w:r w:rsidR="00E277F3" w:rsidRPr="00E277F3">
              <w:rPr>
                <w:rFonts w:ascii="Garamond" w:hAnsi="Garamond"/>
                <w:b/>
                <w:bCs/>
              </w:rPr>
              <w:t>ducation allowance</w:t>
            </w:r>
          </w:p>
        </w:tc>
      </w:tr>
      <w:tr w:rsidR="00E277F3" w:rsidRPr="00BE7AB1" w14:paraId="7BC3E003" w14:textId="77777777" w:rsidTr="00D60F59">
        <w:trPr>
          <w:trHeight w:val="39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17E788D6" w14:textId="3043A6C4" w:rsidR="00E277F3" w:rsidRPr="00BE7AB1" w:rsidRDefault="00E277F3" w:rsidP="008B4AB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8792FD8" w14:textId="77777777" w:rsidR="00E277F3" w:rsidRPr="00BE7AB1" w:rsidRDefault="00E277F3" w:rsidP="008B4AB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8" w:type="dxa"/>
            <w:gridSpan w:val="6"/>
            <w:shd w:val="clear" w:color="auto" w:fill="F9FBF7"/>
            <w:vAlign w:val="center"/>
          </w:tcPr>
          <w:p w14:paraId="4C2D2A7D" w14:textId="754C2C15" w:rsidR="00E277F3" w:rsidRPr="00E277F3" w:rsidRDefault="003D0465" w:rsidP="008B4AB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/>
                <w:b/>
                <w:bCs/>
              </w:rPr>
              <w:t>D</w:t>
            </w:r>
            <w:r w:rsidR="00E277F3" w:rsidRPr="00E277F3">
              <w:rPr>
                <w:rFonts w:ascii="Garamond" w:hAnsi="Garamond"/>
                <w:b/>
                <w:bCs/>
              </w:rPr>
              <w:t>ependen</w:t>
            </w:r>
            <w:r>
              <w:rPr>
                <w:rFonts w:ascii="Garamond" w:hAnsi="Garamond"/>
                <w:b/>
                <w:bCs/>
              </w:rPr>
              <w:t>ts</w:t>
            </w:r>
            <w:r w:rsidR="00E277F3" w:rsidRPr="00E277F3">
              <w:rPr>
                <w:rFonts w:ascii="Garamond" w:hAnsi="Garamond"/>
                <w:b/>
                <w:bCs/>
              </w:rPr>
              <w:t xml:space="preserve"> allowance</w:t>
            </w:r>
          </w:p>
        </w:tc>
      </w:tr>
      <w:tr w:rsidR="00E277F3" w:rsidRPr="00BE7AB1" w14:paraId="66FDE0A3" w14:textId="77777777" w:rsidTr="00D60F59">
        <w:trPr>
          <w:trHeight w:val="39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749AA202" w14:textId="2E617A4E" w:rsidR="00E277F3" w:rsidRPr="00BE7AB1" w:rsidRDefault="00E277F3" w:rsidP="008B4AB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B461F82" w14:textId="77777777" w:rsidR="00E277F3" w:rsidRPr="00BE7AB1" w:rsidRDefault="00E277F3" w:rsidP="008B4AB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8" w:type="dxa"/>
            <w:gridSpan w:val="6"/>
            <w:shd w:val="clear" w:color="auto" w:fill="F9FBF7"/>
            <w:vAlign w:val="center"/>
          </w:tcPr>
          <w:p w14:paraId="7C33B6EF" w14:textId="3287B6DA" w:rsidR="00E277F3" w:rsidRPr="00E277F3" w:rsidRDefault="003D0465" w:rsidP="008B4AB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/>
                <w:b/>
                <w:bCs/>
              </w:rPr>
              <w:t>Healthcare</w:t>
            </w:r>
            <w:r w:rsidR="00E277F3" w:rsidRPr="00E277F3">
              <w:rPr>
                <w:rFonts w:ascii="Garamond" w:hAnsi="Garamond"/>
                <w:b/>
                <w:bCs/>
              </w:rPr>
              <w:t xml:space="preserve"> allowance</w:t>
            </w:r>
          </w:p>
        </w:tc>
      </w:tr>
      <w:tr w:rsidR="00754E67" w:rsidRPr="00BE7AB1" w14:paraId="7EA75119" w14:textId="77777777" w:rsidTr="00D60F59">
        <w:trPr>
          <w:trHeight w:val="397"/>
        </w:trPr>
        <w:tc>
          <w:tcPr>
            <w:tcW w:w="1431" w:type="dxa"/>
            <w:gridSpan w:val="2"/>
            <w:shd w:val="clear" w:color="auto" w:fill="auto"/>
            <w:vAlign w:val="center"/>
          </w:tcPr>
          <w:p w14:paraId="77DB0DD7" w14:textId="6C9DD8A7" w:rsidR="00754E67" w:rsidRPr="00BE7AB1" w:rsidRDefault="00754E67" w:rsidP="00754E67">
            <w:pPr>
              <w:tabs>
                <w:tab w:val="right" w:pos="540"/>
                <w:tab w:val="right" w:pos="1080"/>
                <w:tab w:val="center" w:pos="5760"/>
              </w:tabs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9AEEBB1" w14:textId="77777777" w:rsidR="00754E67" w:rsidRPr="00BE7AB1" w:rsidRDefault="00754E67" w:rsidP="00754E67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32113EE" w14:textId="0B02187C" w:rsidR="00754E67" w:rsidRPr="00E277F3" w:rsidRDefault="00754E67" w:rsidP="00754E67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8" w:type="dxa"/>
            <w:gridSpan w:val="3"/>
            <w:shd w:val="clear" w:color="auto" w:fill="F9FBF7"/>
            <w:vAlign w:val="center"/>
          </w:tcPr>
          <w:p w14:paraId="36949F12" w14:textId="28A776F2" w:rsidR="00754E67" w:rsidRPr="00E277F3" w:rsidRDefault="00754E67" w:rsidP="00754E67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D046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Other * (* Please </w:t>
            </w:r>
            <w:r w:rsidR="00F55F2B">
              <w:rPr>
                <w:rFonts w:ascii="Garamond" w:hAnsi="Garamond" w:cs="Akhbar MT"/>
                <w:b/>
                <w:bCs/>
                <w:sz w:val="20"/>
                <w:szCs w:val="20"/>
              </w:rPr>
              <w:t>specify</w:t>
            </w:r>
            <w:r w:rsidRPr="003D046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it and </w:t>
            </w:r>
            <w:r w:rsidR="00B31B75">
              <w:rPr>
                <w:rFonts w:ascii="Garamond" w:hAnsi="Garamond" w:cs="Akhbar MT"/>
                <w:b/>
                <w:bCs/>
                <w:sz w:val="20"/>
                <w:szCs w:val="20"/>
              </w:rPr>
              <w:t>state</w:t>
            </w:r>
            <w:r w:rsidRPr="003D046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its </w:t>
            </w:r>
            <w:r w:rsidR="00F6496C">
              <w:rPr>
                <w:rFonts w:ascii="Garamond" w:hAnsi="Garamond" w:cs="Akhbar MT"/>
                <w:b/>
                <w:bCs/>
                <w:sz w:val="20"/>
                <w:szCs w:val="20"/>
              </w:rPr>
              <w:t>a</w:t>
            </w:r>
            <w:r w:rsidRPr="003D0465">
              <w:rPr>
                <w:rFonts w:ascii="Garamond" w:hAnsi="Garamond" w:cs="Akhbar MT"/>
                <w:b/>
                <w:bCs/>
                <w:sz w:val="20"/>
                <w:szCs w:val="20"/>
              </w:rPr>
              <w:t>mount)</w:t>
            </w:r>
          </w:p>
        </w:tc>
      </w:tr>
      <w:tr w:rsidR="00754E67" w:rsidRPr="00BE7AB1" w14:paraId="261842DF" w14:textId="77777777" w:rsidTr="00D60F59">
        <w:trPr>
          <w:trHeight w:val="397"/>
        </w:trPr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8C724" w14:textId="48E3B9C4" w:rsidR="00754E67" w:rsidRPr="00BE7AB1" w:rsidRDefault="00754E67" w:rsidP="00754E67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3C6AC0" w14:textId="77777777" w:rsidR="00754E67" w:rsidRPr="00BE7AB1" w:rsidRDefault="00754E67" w:rsidP="00754E67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8" w:type="dxa"/>
            <w:gridSpan w:val="6"/>
            <w:tcBorders>
              <w:bottom w:val="single" w:sz="4" w:space="0" w:color="auto"/>
            </w:tcBorders>
            <w:shd w:val="clear" w:color="auto" w:fill="F9FBF7"/>
            <w:vAlign w:val="center"/>
          </w:tcPr>
          <w:p w14:paraId="1CD803D8" w14:textId="2CEE313D" w:rsidR="00754E67" w:rsidRPr="00BE7AB1" w:rsidRDefault="00754E67" w:rsidP="00754E67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FB1C84">
              <w:rPr>
                <w:rFonts w:ascii="Garamond" w:hAnsi="Garamond" w:cs="Akhbar MT"/>
                <w:b/>
                <w:bCs/>
                <w:sz w:val="20"/>
                <w:szCs w:val="20"/>
              </w:rPr>
              <w:t>Average month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ly/annual </w:t>
            </w:r>
            <w:r w:rsidRPr="00FB1C84">
              <w:rPr>
                <w:rFonts w:ascii="Garamond" w:hAnsi="Garamond" w:cs="Akhbar MT"/>
                <w:b/>
                <w:bCs/>
                <w:sz w:val="20"/>
                <w:szCs w:val="20"/>
              </w:rPr>
              <w:t>salar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</w:t>
            </w:r>
          </w:p>
        </w:tc>
      </w:tr>
      <w:tr w:rsidR="0007001A" w:rsidRPr="00BE7AB1" w14:paraId="0FD70BBA" w14:textId="77777777" w:rsidTr="00D60F59">
        <w:trPr>
          <w:trHeight w:val="397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49037" w14:textId="77777777" w:rsidR="0007001A" w:rsidRPr="00BE7AB1" w:rsidRDefault="0007001A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35AAC00E" w14:textId="0455FC30" w:rsidR="0007001A" w:rsidRPr="00E02591" w:rsidRDefault="00E02591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E02591">
              <w:rPr>
                <w:rFonts w:ascii="Garamond" w:hAnsi="Garamond" w:cs="Akhbar MT"/>
                <w:b/>
                <w:bCs/>
                <w:sz w:val="20"/>
                <w:szCs w:val="20"/>
              </w:rPr>
              <w:t>Gross annual inc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86DDC" w14:textId="07FDFB9F" w:rsidR="0007001A" w:rsidRPr="00BE7AB1" w:rsidRDefault="0007001A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0087D290" w14:textId="3FD80661" w:rsidR="0007001A" w:rsidRPr="00BE7AB1" w:rsidRDefault="0007001A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nd Date (</w:t>
            </w:r>
            <w:r w:rsidR="00B75D08">
              <w:rPr>
                <w:rFonts w:ascii="Garamond" w:hAnsi="Garamond" w:cs="Akhbar MT"/>
                <w:b/>
                <w:bCs/>
                <w:sz w:val="20"/>
                <w:szCs w:val="20"/>
              </w:rPr>
              <w:t>MM/YY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58712" w14:textId="77777777" w:rsidR="0007001A" w:rsidRPr="00BE7AB1" w:rsidRDefault="0007001A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6A3BB68C" w14:textId="77777777" w:rsidR="0007001A" w:rsidRPr="00BE7AB1" w:rsidRDefault="0007001A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ate(</w:t>
            </w:r>
            <w:proofErr w:type="gram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MM/YY)</w:t>
            </w:r>
          </w:p>
        </w:tc>
      </w:tr>
      <w:tr w:rsidR="008D4D94" w:rsidRPr="00BE7AB1" w14:paraId="3FAB6379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9A381" w14:textId="77777777" w:rsidR="008D4D94" w:rsidRPr="00BE7AB1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693269E5" w14:textId="77777777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574D2" w14:textId="77777777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282F7515" w14:textId="77777777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C94F8E">
              <w:rPr>
                <w:rFonts w:ascii="Garamond" w:hAnsi="Garamond" w:cs="Akhbar MT"/>
                <w:b/>
                <w:bCs/>
                <w:sz w:val="20"/>
                <w:szCs w:val="20"/>
              </w:rPr>
              <w:t>Employer</w:t>
            </w:r>
          </w:p>
        </w:tc>
      </w:tr>
      <w:tr w:rsidR="00BE1E43" w:rsidRPr="00BE7AB1" w14:paraId="1875BF2E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3DF51" w14:textId="77777777" w:rsidR="00BE1E43" w:rsidRPr="00BE7AB1" w:rsidRDefault="00BE1E43" w:rsidP="00BE1E43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6E6AEF67" w14:textId="52A5D0D9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F3F7A" w14:textId="77777777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21E2E4F1" w14:textId="37D9F130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ield/Sector</w:t>
            </w:r>
          </w:p>
        </w:tc>
      </w:tr>
      <w:tr w:rsidR="008D4D94" w:rsidRPr="00BE7AB1" w14:paraId="6931CA7C" w14:textId="77777777" w:rsidTr="00D60F59">
        <w:trPr>
          <w:trHeight w:val="393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40214" w14:textId="77777777" w:rsidR="008D4D94" w:rsidRPr="00BE7AB1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E40A635" w14:textId="77777777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No.# of Staff you supervised</w:t>
            </w:r>
            <w:r>
              <w:rPr>
                <w:rStyle w:val="alt-edited1"/>
                <w:rFonts w:ascii="Bodoni MT" w:hAnsi="Bodoni MT" w:cs="Arial"/>
                <w:sz w:val="26"/>
                <w:szCs w:val="26"/>
                <w:lang w:val="en"/>
              </w:rPr>
              <w:t>: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543A8" w14:textId="77777777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43713602" w14:textId="77777777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mployer’s address</w:t>
            </w:r>
          </w:p>
        </w:tc>
      </w:tr>
      <w:tr w:rsidR="008D4D94" w:rsidRPr="00BE7AB1" w14:paraId="19C71A74" w14:textId="77777777" w:rsidTr="00D60F59">
        <w:trPr>
          <w:trHeight w:val="397"/>
        </w:trPr>
        <w:tc>
          <w:tcPr>
            <w:tcW w:w="9085" w:type="dxa"/>
            <w:gridSpan w:val="8"/>
            <w:shd w:val="clear" w:color="auto" w:fill="auto"/>
            <w:vAlign w:val="center"/>
          </w:tcPr>
          <w:p w14:paraId="3631D622" w14:textId="77777777" w:rsidR="008D4D94" w:rsidRPr="00BE7AB1" w:rsidRDefault="008D4D94" w:rsidP="008D4D94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shd w:val="clear" w:color="auto" w:fill="F9FBF7"/>
            <w:vAlign w:val="center"/>
          </w:tcPr>
          <w:p w14:paraId="30F09D16" w14:textId="77777777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Reason for leaving</w:t>
            </w:r>
          </w:p>
        </w:tc>
      </w:tr>
      <w:tr w:rsidR="008D4D94" w:rsidRPr="00BE7AB1" w14:paraId="0FE610DB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064E963B" w14:textId="79BD45F5" w:rsidR="008D4D94" w:rsidRPr="00BE7AB1" w:rsidRDefault="008D4D94" w:rsidP="008D4D94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>What is the nature of your job (explain briefly)</w:t>
            </w:r>
            <w:r w:rsidR="00006D27"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 xml:space="preserve">? </w:t>
            </w:r>
          </w:p>
        </w:tc>
      </w:tr>
      <w:tr w:rsidR="008D4D94" w:rsidRPr="00BE7AB1" w14:paraId="13777314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0821569D" w14:textId="77777777" w:rsidR="008D4D94" w:rsidRPr="00BE7AB1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204693B" w14:textId="77777777" w:rsidR="008D4D94" w:rsidRPr="00BE7AB1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7E45A5A4" w14:textId="5750B506" w:rsidR="008D4D94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4E3D866A" w14:textId="295A652E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BE852EE" w14:textId="6AC2374B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7D03959" w14:textId="4A34E3E6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A17BCDA" w14:textId="2BB4F048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772C203" w14:textId="77777777" w:rsidR="00D37F1D" w:rsidRPr="00BE7AB1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35931BCC" w14:textId="77777777" w:rsidR="008D4D94" w:rsidRPr="00BE7AB1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679E3FAB" w14:textId="6D9524C7" w:rsidR="008D4D94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DB0D052" w14:textId="53348E2A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23EB9D3" w14:textId="5B6BA1F3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CFD65CD" w14:textId="7C428EAB" w:rsidR="008D4D94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0682CF6" w14:textId="57919023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6538674" w14:textId="4D59CDA8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93384BF" w14:textId="18783748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6ED78DB" w14:textId="6F425022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E091BBD" w14:textId="1E7A1760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4CDF7F10" w14:textId="77777777" w:rsidR="00FA7CC4" w:rsidRPr="00BE7AB1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60374BC7" w14:textId="6A8A375D" w:rsidR="008D4D94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37AE00C" w14:textId="2BF21077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3AF3455" w14:textId="77777777" w:rsidR="008D4D94" w:rsidRPr="00BE7AB1" w:rsidRDefault="008D4D94" w:rsidP="008D4D9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7CC4" w:rsidRPr="00BE7AB1" w14:paraId="1B09CD5E" w14:textId="77777777" w:rsidTr="00D60F59">
        <w:trPr>
          <w:trHeight w:val="397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7C23B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22631B9D" w14:textId="77777777" w:rsidR="00FA7CC4" w:rsidRPr="00E0259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E02591">
              <w:rPr>
                <w:rFonts w:ascii="Garamond" w:hAnsi="Garamond" w:cs="Akhbar MT"/>
                <w:b/>
                <w:bCs/>
                <w:sz w:val="20"/>
                <w:szCs w:val="20"/>
              </w:rPr>
              <w:t>Gross annual inc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72921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2C61C1B0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nd Date (mm/</w:t>
            </w:r>
            <w:proofErr w:type="spell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y</w:t>
            </w:r>
            <w:proofErr w:type="spell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04997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4C23F8BA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ate(</w:t>
            </w:r>
            <w:proofErr w:type="gram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MM/YY)</w:t>
            </w:r>
          </w:p>
        </w:tc>
      </w:tr>
      <w:tr w:rsidR="00FA7CC4" w:rsidRPr="00BE7AB1" w14:paraId="5407D243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841CC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57A12738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A6FB3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A4C167E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C94F8E">
              <w:rPr>
                <w:rFonts w:ascii="Garamond" w:hAnsi="Garamond" w:cs="Akhbar MT"/>
                <w:b/>
                <w:bCs/>
                <w:sz w:val="20"/>
                <w:szCs w:val="20"/>
              </w:rPr>
              <w:t>Employer</w:t>
            </w:r>
          </w:p>
        </w:tc>
      </w:tr>
      <w:tr w:rsidR="00BE1E43" w:rsidRPr="00BE7AB1" w14:paraId="65F41392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A4329" w14:textId="77777777" w:rsidR="00BE1E43" w:rsidRPr="00BE7AB1" w:rsidRDefault="00BE1E43" w:rsidP="00BE1E43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498F482C" w14:textId="44A58E2E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09661" w14:textId="77777777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1525CB47" w14:textId="7345C085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ield/Sector</w:t>
            </w:r>
          </w:p>
        </w:tc>
      </w:tr>
      <w:tr w:rsidR="00FA7CC4" w:rsidRPr="00BE7AB1" w14:paraId="7A33D640" w14:textId="77777777" w:rsidTr="00D60F59">
        <w:trPr>
          <w:trHeight w:val="393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FAB64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0B7F15FD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No.# of Staff you supervised</w:t>
            </w:r>
            <w:r>
              <w:rPr>
                <w:rStyle w:val="alt-edited1"/>
                <w:rFonts w:ascii="Bodoni MT" w:hAnsi="Bodoni MT" w:cs="Arial"/>
                <w:sz w:val="26"/>
                <w:szCs w:val="26"/>
                <w:lang w:val="en"/>
              </w:rPr>
              <w:t>: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B4BA6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0611F6C0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mployer’s address</w:t>
            </w:r>
          </w:p>
        </w:tc>
      </w:tr>
      <w:tr w:rsidR="00FA7CC4" w:rsidRPr="00BE7AB1" w14:paraId="2B468CF8" w14:textId="77777777" w:rsidTr="00D60F59">
        <w:trPr>
          <w:trHeight w:val="397"/>
        </w:trPr>
        <w:tc>
          <w:tcPr>
            <w:tcW w:w="9085" w:type="dxa"/>
            <w:gridSpan w:val="8"/>
            <w:shd w:val="clear" w:color="auto" w:fill="auto"/>
            <w:vAlign w:val="center"/>
          </w:tcPr>
          <w:p w14:paraId="31AF3F6D" w14:textId="77777777" w:rsidR="00FA7CC4" w:rsidRPr="00BE7AB1" w:rsidRDefault="00FA7CC4" w:rsidP="009008A5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shd w:val="clear" w:color="auto" w:fill="F9FBF7"/>
            <w:vAlign w:val="center"/>
          </w:tcPr>
          <w:p w14:paraId="2B20FAE9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Reason for leaving</w:t>
            </w:r>
          </w:p>
        </w:tc>
      </w:tr>
      <w:tr w:rsidR="00FA7CC4" w:rsidRPr="00BE7AB1" w14:paraId="6AEFB81E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4C9AD525" w14:textId="2ABD80DC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>What is the nature of your job (explain briefly)</w:t>
            </w:r>
            <w:r w:rsidR="00006D27"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 xml:space="preserve">? </w:t>
            </w:r>
          </w:p>
        </w:tc>
      </w:tr>
      <w:tr w:rsidR="00FA7CC4" w:rsidRPr="00BE7AB1" w14:paraId="65CCD744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09774246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3F363625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1DC8048E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1D6390A2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FB0508D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79F41C1" w14:textId="351A63B4" w:rsidR="00FA7CC4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06FB087" w14:textId="67D41776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4E9503B3" w14:textId="45BBD134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155964D" w14:textId="5B73DCB7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6E74308" w14:textId="7103489E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605D6E0" w14:textId="4911246B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1AEFCEE" w14:textId="212A0B0F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4F6F4B2" w14:textId="71163DFB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7D54C6E8" w14:textId="385FB4E2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4AAB0CA8" w14:textId="1F11589C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77810866" w14:textId="2C2C25F2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4B8762D" w14:textId="6889CE58" w:rsidR="00FA7CC4" w:rsidRDefault="00FA7CC4" w:rsidP="00FA7CC4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9BDFD55" w14:textId="58AC66EA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8F51252" w14:textId="1CCCC289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764FC713" w14:textId="77777777" w:rsidR="00D37F1D" w:rsidRPr="00BE7AB1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3AA5013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57CE9CE7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C662602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7CC4" w:rsidRPr="00BE7AB1" w14:paraId="78D8BDCD" w14:textId="77777777" w:rsidTr="00D60F59">
        <w:trPr>
          <w:trHeight w:val="397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79895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4DF579D3" w14:textId="77777777" w:rsidR="00FA7CC4" w:rsidRPr="00E0259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E02591">
              <w:rPr>
                <w:rFonts w:ascii="Garamond" w:hAnsi="Garamond" w:cs="Akhbar MT"/>
                <w:b/>
                <w:bCs/>
                <w:sz w:val="20"/>
                <w:szCs w:val="20"/>
              </w:rPr>
              <w:t>Gross annual inc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F6A7E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4AB5519E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nd Date (mm/</w:t>
            </w:r>
            <w:proofErr w:type="spell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y</w:t>
            </w:r>
            <w:proofErr w:type="spell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8FF2E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593246F3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ate(</w:t>
            </w:r>
            <w:proofErr w:type="gram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MM/YY)</w:t>
            </w:r>
          </w:p>
        </w:tc>
      </w:tr>
      <w:tr w:rsidR="00FA7CC4" w:rsidRPr="00BE7AB1" w14:paraId="34144897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66666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60C31385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0C58F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0237DC8A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C94F8E">
              <w:rPr>
                <w:rFonts w:ascii="Garamond" w:hAnsi="Garamond" w:cs="Akhbar MT"/>
                <w:b/>
                <w:bCs/>
                <w:sz w:val="20"/>
                <w:szCs w:val="20"/>
              </w:rPr>
              <w:t>Employer</w:t>
            </w:r>
          </w:p>
        </w:tc>
      </w:tr>
      <w:tr w:rsidR="00BE1E43" w:rsidRPr="00BE7AB1" w14:paraId="5AEF09F1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19404" w14:textId="77777777" w:rsidR="00BE1E43" w:rsidRPr="00BE7AB1" w:rsidRDefault="00BE1E43" w:rsidP="00BE1E43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4E0808B0" w14:textId="06A42A69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21A5C" w14:textId="77777777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3FA0DC4" w14:textId="6E190413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ield/Sector</w:t>
            </w:r>
          </w:p>
        </w:tc>
      </w:tr>
      <w:tr w:rsidR="00FA7CC4" w:rsidRPr="00BE7AB1" w14:paraId="197B2B15" w14:textId="77777777" w:rsidTr="00D60F59">
        <w:trPr>
          <w:trHeight w:val="393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D5891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5B1B695F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No.# of Staff you supervised</w:t>
            </w:r>
            <w:r>
              <w:rPr>
                <w:rStyle w:val="alt-edited1"/>
                <w:rFonts w:ascii="Bodoni MT" w:hAnsi="Bodoni MT" w:cs="Arial"/>
                <w:sz w:val="26"/>
                <w:szCs w:val="26"/>
                <w:lang w:val="en"/>
              </w:rPr>
              <w:t>: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65247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18AF55CC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mployer’s address</w:t>
            </w:r>
          </w:p>
        </w:tc>
      </w:tr>
      <w:tr w:rsidR="00FA7CC4" w:rsidRPr="00BE7AB1" w14:paraId="273EF8B3" w14:textId="77777777" w:rsidTr="00D60F59">
        <w:trPr>
          <w:trHeight w:val="397"/>
        </w:trPr>
        <w:tc>
          <w:tcPr>
            <w:tcW w:w="9085" w:type="dxa"/>
            <w:gridSpan w:val="8"/>
            <w:shd w:val="clear" w:color="auto" w:fill="auto"/>
            <w:vAlign w:val="center"/>
          </w:tcPr>
          <w:p w14:paraId="25309268" w14:textId="77777777" w:rsidR="00FA7CC4" w:rsidRPr="00BE7AB1" w:rsidRDefault="00FA7CC4" w:rsidP="009008A5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shd w:val="clear" w:color="auto" w:fill="F9FBF7"/>
            <w:vAlign w:val="center"/>
          </w:tcPr>
          <w:p w14:paraId="536D6816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Reason for leaving</w:t>
            </w:r>
          </w:p>
        </w:tc>
      </w:tr>
      <w:tr w:rsidR="00FA7CC4" w:rsidRPr="00BE7AB1" w14:paraId="2CA08443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35D7A34D" w14:textId="3D5B004E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>What is the nature of your job (explain briefly)</w:t>
            </w:r>
            <w:r w:rsidR="00006D27"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 xml:space="preserve">? </w:t>
            </w:r>
          </w:p>
        </w:tc>
      </w:tr>
      <w:tr w:rsidR="00FA7CC4" w:rsidRPr="00BE7AB1" w14:paraId="2BEA171F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24FEB62A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5A9F2918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6F874A2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249F2872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8DF5CBB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974BE9E" w14:textId="2D1C17A5" w:rsidR="00FA7CC4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9C3CFD6" w14:textId="580915BD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F93DB0F" w14:textId="1647C1C4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9E144A8" w14:textId="3213D3AC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DAC43E1" w14:textId="14B4D2C7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7806CD11" w14:textId="37F60EE5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2494952" w14:textId="308EAD33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C975245" w14:textId="043C0B9E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09D1322" w14:textId="14F3B9CC" w:rsidR="00D37F1D" w:rsidRDefault="00D37F1D" w:rsidP="00B75D08">
            <w:pPr>
              <w:tabs>
                <w:tab w:val="right" w:pos="3996"/>
              </w:tabs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52B94A9" w14:textId="53F2F128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A1A7C9A" w14:textId="552AD717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78A8191" w14:textId="77777777" w:rsidR="00D37F1D" w:rsidRPr="00BE7AB1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5EC1702A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3DF8E103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FDCFD32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FA7CC4" w:rsidRPr="00BE7AB1" w14:paraId="03C889AE" w14:textId="77777777" w:rsidTr="00D60F59">
        <w:trPr>
          <w:trHeight w:val="397"/>
        </w:trPr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5BD54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BBD1AC6" w14:textId="77777777" w:rsidR="00FA7CC4" w:rsidRPr="00E0259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E02591">
              <w:rPr>
                <w:rFonts w:ascii="Garamond" w:hAnsi="Garamond" w:cs="Akhbar MT"/>
                <w:b/>
                <w:bCs/>
                <w:sz w:val="20"/>
                <w:szCs w:val="20"/>
              </w:rPr>
              <w:t>Gross annual incom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92747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A248051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nd Date (mm/</w:t>
            </w:r>
            <w:proofErr w:type="spell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y</w:t>
            </w:r>
            <w:proofErr w:type="spell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BA619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080004E5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ate(</w:t>
            </w:r>
            <w:proofErr w:type="gram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MM/YY)</w:t>
            </w:r>
          </w:p>
        </w:tc>
      </w:tr>
      <w:tr w:rsidR="00FA7CC4" w:rsidRPr="00BE7AB1" w14:paraId="387B7306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8C70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6566F50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94CF7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330A9824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C94F8E">
              <w:rPr>
                <w:rFonts w:ascii="Garamond" w:hAnsi="Garamond" w:cs="Akhbar MT"/>
                <w:b/>
                <w:bCs/>
                <w:sz w:val="20"/>
                <w:szCs w:val="20"/>
              </w:rPr>
              <w:t>Employer</w:t>
            </w:r>
          </w:p>
        </w:tc>
      </w:tr>
      <w:tr w:rsidR="00BE1E43" w:rsidRPr="00BE7AB1" w14:paraId="0B387353" w14:textId="77777777" w:rsidTr="00D60F59">
        <w:trPr>
          <w:trHeight w:val="397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86DC4" w14:textId="77777777" w:rsidR="00BE1E43" w:rsidRPr="00BE7AB1" w:rsidRDefault="00BE1E43" w:rsidP="00BE1E43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3F97E812" w14:textId="76B4AAC8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Supervisor’s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EDBB9" w14:textId="77777777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6C30123C" w14:textId="4429705C" w:rsidR="00BE1E43" w:rsidRPr="00BE7AB1" w:rsidRDefault="00BE1E43" w:rsidP="00BE1E43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ield/Sector</w:t>
            </w:r>
          </w:p>
        </w:tc>
      </w:tr>
      <w:tr w:rsidR="00FA7CC4" w:rsidRPr="00BE7AB1" w14:paraId="2CF57211" w14:textId="77777777" w:rsidTr="00D60F59">
        <w:trPr>
          <w:trHeight w:val="393"/>
        </w:trPr>
        <w:tc>
          <w:tcPr>
            <w:tcW w:w="3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CDD72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5B80AEB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No.# of Staff you supervised</w:t>
            </w:r>
            <w:r>
              <w:rPr>
                <w:rStyle w:val="alt-edited1"/>
                <w:rFonts w:ascii="Bodoni MT" w:hAnsi="Bodoni MT" w:cs="Arial"/>
                <w:sz w:val="26"/>
                <w:szCs w:val="26"/>
                <w:lang w:val="en"/>
              </w:rPr>
              <w:t>: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7D587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66177521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mployer’s address</w:t>
            </w:r>
          </w:p>
        </w:tc>
      </w:tr>
      <w:tr w:rsidR="00FA7CC4" w:rsidRPr="00BE7AB1" w14:paraId="04E11085" w14:textId="77777777" w:rsidTr="00D60F59">
        <w:trPr>
          <w:trHeight w:val="397"/>
        </w:trPr>
        <w:tc>
          <w:tcPr>
            <w:tcW w:w="9085" w:type="dxa"/>
            <w:gridSpan w:val="8"/>
            <w:shd w:val="clear" w:color="auto" w:fill="auto"/>
            <w:vAlign w:val="center"/>
          </w:tcPr>
          <w:p w14:paraId="5F25D269" w14:textId="77777777" w:rsidR="00FA7CC4" w:rsidRPr="00BE7AB1" w:rsidRDefault="00FA7CC4" w:rsidP="009008A5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5" w:type="dxa"/>
            <w:shd w:val="clear" w:color="auto" w:fill="F9FBF7"/>
            <w:vAlign w:val="center"/>
          </w:tcPr>
          <w:p w14:paraId="4905F6FC" w14:textId="77777777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C401B">
              <w:rPr>
                <w:rFonts w:ascii="Garamond" w:hAnsi="Garamond" w:cs="Akhbar MT"/>
                <w:b/>
                <w:bCs/>
                <w:sz w:val="20"/>
                <w:szCs w:val="20"/>
              </w:rPr>
              <w:t>Reason for leaving</w:t>
            </w:r>
          </w:p>
        </w:tc>
      </w:tr>
      <w:tr w:rsidR="00FA7CC4" w:rsidRPr="00BE7AB1" w14:paraId="3B7FA9C6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4943722B" w14:textId="749BDE9E" w:rsidR="00FA7CC4" w:rsidRPr="00BE7AB1" w:rsidRDefault="00FA7CC4" w:rsidP="009008A5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>What is the nature of your job (explain briefly)</w:t>
            </w:r>
            <w:r w:rsidR="00006D27" w:rsidRPr="003B3FC6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 xml:space="preserve">? </w:t>
            </w:r>
          </w:p>
        </w:tc>
      </w:tr>
      <w:tr w:rsidR="00FA7CC4" w:rsidRPr="00BE7AB1" w14:paraId="3117E1EA" w14:textId="77777777" w:rsidTr="00D60F59">
        <w:trPr>
          <w:trHeight w:val="397"/>
        </w:trPr>
        <w:tc>
          <w:tcPr>
            <w:tcW w:w="11060" w:type="dxa"/>
            <w:gridSpan w:val="9"/>
            <w:tcBorders>
              <w:bottom w:val="single" w:sz="4" w:space="0" w:color="auto"/>
            </w:tcBorders>
            <w:vAlign w:val="center"/>
          </w:tcPr>
          <w:p w14:paraId="2BA0D5B7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54339D94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5B311746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556B079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69BCD5D7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C6488AD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7DC1A16" w14:textId="5D798097" w:rsidR="00FA7CC4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</w:rPr>
            </w:pPr>
          </w:p>
          <w:p w14:paraId="19471A64" w14:textId="57CC39A1" w:rsidR="00B75D08" w:rsidRDefault="00B75D08" w:rsidP="00B75D08">
            <w:pPr>
              <w:bidi/>
              <w:spacing w:line="192" w:lineRule="auto"/>
              <w:rPr>
                <w:rFonts w:ascii="Garamond" w:hAnsi="Garamond" w:cs="Akhbar MT"/>
                <w:b/>
                <w:bCs/>
              </w:rPr>
            </w:pPr>
          </w:p>
          <w:p w14:paraId="50CBC462" w14:textId="3439B6D9" w:rsidR="00B75D08" w:rsidRDefault="00B75D08" w:rsidP="00B75D08">
            <w:pPr>
              <w:bidi/>
              <w:spacing w:line="192" w:lineRule="auto"/>
              <w:rPr>
                <w:rFonts w:ascii="Garamond" w:hAnsi="Garamond" w:cs="Akhbar MT"/>
                <w:b/>
                <w:bCs/>
              </w:rPr>
            </w:pPr>
          </w:p>
          <w:p w14:paraId="2528751B" w14:textId="1C215138" w:rsidR="00B75D08" w:rsidRDefault="00B75D08" w:rsidP="00B75D08">
            <w:pPr>
              <w:bidi/>
              <w:spacing w:line="192" w:lineRule="auto"/>
              <w:rPr>
                <w:rFonts w:ascii="Garamond" w:hAnsi="Garamond" w:cs="Akhbar MT"/>
                <w:b/>
                <w:bCs/>
              </w:rPr>
            </w:pPr>
          </w:p>
          <w:p w14:paraId="21E16B2D" w14:textId="47998D50" w:rsidR="00FA7CC4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8CF16A5" w14:textId="6BA496F3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43FCE68" w14:textId="3EDE3570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6DB4D25E" w14:textId="4CF74154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449223FC" w14:textId="357B46AD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5553234D" w14:textId="717E339C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118EE46E" w14:textId="31DE1412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FB4D4A6" w14:textId="474EC38A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3B059CE" w14:textId="0F71F10E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213968ED" w14:textId="327B0079" w:rsidR="00D37F1D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3CDFA86" w14:textId="77777777" w:rsidR="00D37F1D" w:rsidRPr="00BE7AB1" w:rsidRDefault="00D37F1D" w:rsidP="00D37F1D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5FD96521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32097D47" w14:textId="77777777" w:rsidR="00FA7CC4" w:rsidRPr="00BE7AB1" w:rsidRDefault="00FA7CC4" w:rsidP="009008A5">
            <w:pPr>
              <w:bidi/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29E700F0" w14:textId="7B5E1850" w:rsidR="009561BC" w:rsidRDefault="008D15B3" w:rsidP="008D15B3">
      <w:pPr>
        <w:ind w:left="-993" w:hanging="283"/>
        <w:jc w:val="both"/>
        <w:rPr>
          <w:rFonts w:ascii="Garamond" w:hAnsi="Garamond" w:cs="Akhbar MT"/>
          <w:b/>
          <w:bCs/>
          <w:sz w:val="20"/>
          <w:szCs w:val="20"/>
        </w:rPr>
      </w:pPr>
      <w:r w:rsidRPr="008D15B3">
        <w:rPr>
          <w:rFonts w:ascii="Garamond" w:hAnsi="Garamond" w:cs="Akhbar MT"/>
          <w:b/>
          <w:bCs/>
          <w:sz w:val="20"/>
          <w:szCs w:val="20"/>
        </w:rPr>
        <w:t xml:space="preserve">Note:  </w:t>
      </w:r>
      <w:r>
        <w:rPr>
          <w:rFonts w:ascii="Garamond" w:hAnsi="Garamond" w:cs="Akhbar MT"/>
          <w:b/>
          <w:bCs/>
          <w:sz w:val="20"/>
          <w:szCs w:val="20"/>
        </w:rPr>
        <w:t>P</w:t>
      </w:r>
      <w:r w:rsidRPr="008D15B3">
        <w:rPr>
          <w:rFonts w:ascii="Garamond" w:hAnsi="Garamond" w:cs="Akhbar MT"/>
          <w:b/>
          <w:bCs/>
          <w:sz w:val="20"/>
          <w:szCs w:val="20"/>
        </w:rPr>
        <w:t xml:space="preserve">lease copy </w:t>
      </w:r>
      <w:r w:rsidR="00AB23D5">
        <w:rPr>
          <w:rFonts w:ascii="Garamond" w:hAnsi="Garamond" w:cs="Akhbar MT"/>
          <w:b/>
          <w:bCs/>
          <w:sz w:val="20"/>
          <w:szCs w:val="20"/>
        </w:rPr>
        <w:t xml:space="preserve">the table above for </w:t>
      </w:r>
      <w:r w:rsidR="009E0DBC" w:rsidRPr="008D15B3">
        <w:rPr>
          <w:rFonts w:ascii="Garamond" w:hAnsi="Garamond" w:cs="Akhbar MT"/>
          <w:b/>
          <w:bCs/>
          <w:sz w:val="20"/>
          <w:szCs w:val="20"/>
        </w:rPr>
        <w:t xml:space="preserve">additional </w:t>
      </w:r>
      <w:r w:rsidR="009E0DBC">
        <w:rPr>
          <w:rFonts w:ascii="Garamond" w:hAnsi="Garamond" w:cs="Akhbar MT"/>
          <w:b/>
          <w:bCs/>
          <w:sz w:val="20"/>
          <w:szCs w:val="20"/>
        </w:rPr>
        <w:t>work</w:t>
      </w:r>
      <w:r w:rsidR="00AB23D5">
        <w:rPr>
          <w:rFonts w:ascii="Garamond" w:hAnsi="Garamond" w:cs="Akhbar MT"/>
          <w:b/>
          <w:bCs/>
          <w:sz w:val="20"/>
          <w:szCs w:val="20"/>
        </w:rPr>
        <w:t xml:space="preserve"> </w:t>
      </w:r>
      <w:r w:rsidRPr="008D15B3">
        <w:rPr>
          <w:rFonts w:ascii="Garamond" w:hAnsi="Garamond" w:cs="Akhbar MT"/>
          <w:b/>
          <w:bCs/>
          <w:sz w:val="20"/>
          <w:szCs w:val="20"/>
        </w:rPr>
        <w:t>experience</w:t>
      </w:r>
    </w:p>
    <w:tbl>
      <w:tblPr>
        <w:tblStyle w:val="TableGrid"/>
        <w:bidiVisual/>
        <w:tblW w:w="11044" w:type="dxa"/>
        <w:tblInd w:w="-1341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2"/>
        <w:gridCol w:w="1393"/>
        <w:gridCol w:w="1458"/>
        <w:gridCol w:w="3308"/>
      </w:tblGrid>
      <w:tr w:rsidR="00F4199C" w:rsidRPr="00BE7AB1" w14:paraId="2AEAC4FD" w14:textId="77777777" w:rsidTr="009E0DBC">
        <w:trPr>
          <w:cantSplit/>
          <w:trHeight w:val="397"/>
        </w:trPr>
        <w:tc>
          <w:tcPr>
            <w:tcW w:w="11044" w:type="dxa"/>
            <w:gridSpan w:val="7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23C35DB" w14:textId="77777777" w:rsidR="00F4199C" w:rsidRPr="00BE7AB1" w:rsidRDefault="00F4199C" w:rsidP="009008A5">
            <w:pPr>
              <w:pStyle w:val="ListParagraph"/>
              <w:numPr>
                <w:ilvl w:val="0"/>
                <w:numId w:val="3"/>
              </w:numPr>
              <w:tabs>
                <w:tab w:val="left" w:pos="4800"/>
                <w:tab w:val="center" w:pos="5760"/>
              </w:tabs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lastRenderedPageBreak/>
              <w:t>Education</w:t>
            </w:r>
          </w:p>
        </w:tc>
      </w:tr>
      <w:tr w:rsidR="00F4199C" w:rsidRPr="006220F7" w14:paraId="423BE479" w14:textId="77777777" w:rsidTr="009E0DBC">
        <w:trPr>
          <w:cantSplit/>
          <w:trHeight w:val="397"/>
        </w:trPr>
        <w:tc>
          <w:tcPr>
            <w:tcW w:w="11044" w:type="dxa"/>
            <w:gridSpan w:val="7"/>
            <w:shd w:val="clear" w:color="auto" w:fill="E6EEDE"/>
            <w:vAlign w:val="center"/>
          </w:tcPr>
          <w:p w14:paraId="0B93DAC1" w14:textId="39386B8D" w:rsidR="00F4199C" w:rsidRPr="006220F7" w:rsidRDefault="00F4199C" w:rsidP="009008A5">
            <w:pPr>
              <w:pStyle w:val="ListParagraph"/>
              <w:numPr>
                <w:ilvl w:val="0"/>
                <w:numId w:val="8"/>
              </w:num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Undergraduate </w:t>
            </w:r>
            <w:r w:rsidR="00B77274">
              <w:rPr>
                <w:rFonts w:ascii="Garamond" w:hAnsi="Garamond" w:cs="Akhbar MT"/>
                <w:b/>
                <w:bCs/>
                <w:sz w:val="20"/>
                <w:szCs w:val="20"/>
              </w:rPr>
              <w:t>education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(or equivalent) and above*</w:t>
            </w:r>
          </w:p>
        </w:tc>
      </w:tr>
      <w:tr w:rsidR="0036182D" w:rsidRPr="00BE7AB1" w14:paraId="2CF3BE4C" w14:textId="77777777" w:rsidTr="000C1C11">
        <w:trPr>
          <w:cantSplit/>
          <w:trHeight w:val="339"/>
        </w:trPr>
        <w:tc>
          <w:tcPr>
            <w:tcW w:w="1221" w:type="dxa"/>
            <w:vMerge w:val="restart"/>
            <w:shd w:val="clear" w:color="auto" w:fill="F9FBF7"/>
            <w:vAlign w:val="center"/>
          </w:tcPr>
          <w:p w14:paraId="2E172BE4" w14:textId="2B925399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6182D">
              <w:rPr>
                <w:rFonts w:ascii="Garamond" w:hAnsi="Garamond" w:cs="Akhbar MT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221" w:type="dxa"/>
            <w:vMerge w:val="restart"/>
            <w:shd w:val="clear" w:color="auto" w:fill="F9FBF7"/>
            <w:vAlign w:val="center"/>
          </w:tcPr>
          <w:p w14:paraId="0EB8BEF1" w14:textId="3CDA0762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6182D">
              <w:rPr>
                <w:rFonts w:ascii="Garamond" w:hAnsi="Garamond" w:cs="Akhbar MT"/>
                <w:b/>
                <w:bCs/>
                <w:sz w:val="20"/>
                <w:szCs w:val="20"/>
              </w:rPr>
              <w:t>Grade**</w:t>
            </w:r>
          </w:p>
        </w:tc>
        <w:tc>
          <w:tcPr>
            <w:tcW w:w="1221" w:type="dxa"/>
            <w:vMerge w:val="restart"/>
            <w:shd w:val="clear" w:color="auto" w:fill="F9FBF7"/>
            <w:vAlign w:val="center"/>
          </w:tcPr>
          <w:p w14:paraId="7EECDF39" w14:textId="423197E9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6182D">
              <w:rPr>
                <w:rFonts w:ascii="Garamond" w:hAnsi="Garamond" w:cs="Akhbar MT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222" w:type="dxa"/>
            <w:vMerge w:val="restart"/>
            <w:shd w:val="clear" w:color="auto" w:fill="F9FBF7"/>
            <w:vAlign w:val="center"/>
          </w:tcPr>
          <w:p w14:paraId="6081D3E1" w14:textId="6D029E7B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Certificate</w:t>
            </w:r>
          </w:p>
        </w:tc>
        <w:tc>
          <w:tcPr>
            <w:tcW w:w="2851" w:type="dxa"/>
            <w:gridSpan w:val="2"/>
            <w:shd w:val="clear" w:color="auto" w:fill="F9FBF7"/>
            <w:vAlign w:val="center"/>
          </w:tcPr>
          <w:p w14:paraId="6FAA3EA5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08" w:type="dxa"/>
            <w:vMerge w:val="restart"/>
            <w:shd w:val="clear" w:color="auto" w:fill="F9FBF7"/>
            <w:vAlign w:val="center"/>
          </w:tcPr>
          <w:p w14:paraId="71322CF6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C71513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chool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n</w:t>
            </w:r>
            <w:r w:rsidRPr="00C71513">
              <w:rPr>
                <w:rFonts w:ascii="Garamond" w:hAnsi="Garamond" w:cs="Akhbar MT"/>
                <w:b/>
                <w:bCs/>
                <w:sz w:val="20"/>
                <w:szCs w:val="20"/>
              </w:rPr>
              <w:t>ame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and address</w:t>
            </w:r>
          </w:p>
        </w:tc>
      </w:tr>
      <w:tr w:rsidR="0036182D" w:rsidRPr="00BE7AB1" w14:paraId="5828F230" w14:textId="77777777" w:rsidTr="000C1C11">
        <w:trPr>
          <w:cantSplit/>
          <w:trHeight w:val="339"/>
        </w:trPr>
        <w:tc>
          <w:tcPr>
            <w:tcW w:w="1221" w:type="dxa"/>
            <w:vMerge/>
            <w:shd w:val="clear" w:color="auto" w:fill="F9FBF7"/>
            <w:vAlign w:val="center"/>
          </w:tcPr>
          <w:p w14:paraId="286E4A15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vMerge/>
            <w:shd w:val="clear" w:color="auto" w:fill="F9FBF7"/>
            <w:vAlign w:val="center"/>
          </w:tcPr>
          <w:p w14:paraId="1DD836DD" w14:textId="6EE6D460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vMerge/>
            <w:shd w:val="clear" w:color="auto" w:fill="F9FBF7"/>
            <w:vAlign w:val="center"/>
          </w:tcPr>
          <w:p w14:paraId="64627C8A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2" w:type="dxa"/>
            <w:vMerge/>
            <w:shd w:val="clear" w:color="auto" w:fill="F9FBF7"/>
            <w:vAlign w:val="center"/>
          </w:tcPr>
          <w:p w14:paraId="0ABD7A2E" w14:textId="7B82CF95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shd w:val="clear" w:color="auto" w:fill="F9FBF7"/>
            <w:vAlign w:val="center"/>
          </w:tcPr>
          <w:p w14:paraId="2204EB8A" w14:textId="5E61EF2D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To (mm/</w:t>
            </w:r>
            <w:proofErr w:type="spell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y</w:t>
            </w:r>
            <w:proofErr w:type="spell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58" w:type="dxa"/>
            <w:shd w:val="clear" w:color="auto" w:fill="F9FBF7"/>
            <w:vAlign w:val="center"/>
          </w:tcPr>
          <w:p w14:paraId="31CCC2C8" w14:textId="77777777" w:rsidR="0036182D" w:rsidRPr="00BE7AB1" w:rsidRDefault="0036182D" w:rsidP="0036182D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rom(mm/</w:t>
            </w:r>
            <w:proofErr w:type="spell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y</w:t>
            </w:r>
            <w:proofErr w:type="spell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08" w:type="dxa"/>
            <w:vMerge/>
            <w:vAlign w:val="center"/>
          </w:tcPr>
          <w:p w14:paraId="17594E99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69F594D7" w14:textId="77777777" w:rsidTr="00A33682">
        <w:trPr>
          <w:cantSplit/>
          <w:trHeight w:val="339"/>
        </w:trPr>
        <w:tc>
          <w:tcPr>
            <w:tcW w:w="1221" w:type="dxa"/>
            <w:shd w:val="clear" w:color="auto" w:fill="auto"/>
            <w:vAlign w:val="center"/>
          </w:tcPr>
          <w:p w14:paraId="2EA4448E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5DFF487" w14:textId="237084D2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AD94040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BB4B7C1" w14:textId="10D9492F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14:paraId="09DBA118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14:paraId="0EFA69B7" w14:textId="4F68FDC0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14:paraId="37B65C09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58E703E5" w14:textId="77777777" w:rsidTr="00A33682">
        <w:trPr>
          <w:cantSplit/>
          <w:trHeight w:val="339"/>
        </w:trPr>
        <w:tc>
          <w:tcPr>
            <w:tcW w:w="1221" w:type="dxa"/>
            <w:shd w:val="clear" w:color="auto" w:fill="auto"/>
            <w:vAlign w:val="center"/>
          </w:tcPr>
          <w:p w14:paraId="5003235D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5BF891" w14:textId="07FB5546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8DF412" w14:textId="5166A92C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C5B7AD7" w14:textId="67242435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14:paraId="2565DA00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14:paraId="7C844B5D" w14:textId="5168327E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14:paraId="7A4C3700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11FBDCAA" w14:textId="77777777" w:rsidTr="00A33682">
        <w:trPr>
          <w:cantSplit/>
          <w:trHeight w:val="339"/>
        </w:trPr>
        <w:tc>
          <w:tcPr>
            <w:tcW w:w="1221" w:type="dxa"/>
            <w:shd w:val="clear" w:color="auto" w:fill="auto"/>
            <w:vAlign w:val="center"/>
          </w:tcPr>
          <w:p w14:paraId="407FF589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8D3CA3" w14:textId="49363AF0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828B3A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25C07E5" w14:textId="40252829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14:paraId="1F31B7E3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14:paraId="6FA78506" w14:textId="74C4064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08A73729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4DD2D05A" w14:textId="77777777" w:rsidTr="00A33682">
        <w:trPr>
          <w:cantSplit/>
          <w:trHeight w:val="339"/>
        </w:trPr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88E41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2527" w14:textId="7F96293A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7DB4E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6EFE8" w14:textId="76E2F25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34993647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17E6D9A" w14:textId="00BB82E5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5A3F6A03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6F2122" w14:paraId="01C92A1B" w14:textId="77777777" w:rsidTr="009E0DBC">
        <w:trPr>
          <w:cantSplit/>
          <w:trHeight w:val="397"/>
        </w:trPr>
        <w:tc>
          <w:tcPr>
            <w:tcW w:w="11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FEFAD" w14:textId="3E3EFE5D" w:rsidR="0036182D" w:rsidRPr="005F2B63" w:rsidRDefault="0036182D" w:rsidP="0036182D">
            <w:pPr>
              <w:tabs>
                <w:tab w:val="right" w:pos="540"/>
                <w:tab w:val="right" w:pos="1080"/>
                <w:tab w:val="center" w:pos="5760"/>
              </w:tabs>
              <w:rPr>
                <w:rFonts w:ascii="Garamond" w:hAnsi="Garamond" w:cs="Akhbar MT"/>
                <w:b/>
                <w:bCs/>
                <w:sz w:val="16"/>
                <w:szCs w:val="16"/>
              </w:rPr>
            </w:pPr>
            <w:r w:rsidRPr="005F2B63">
              <w:rPr>
                <w:rFonts w:ascii="Garamond" w:hAnsi="Garamond" w:cs="Akhbar MT"/>
                <w:b/>
                <w:bCs/>
                <w:sz w:val="16"/>
                <w:szCs w:val="16"/>
              </w:rPr>
              <w:t xml:space="preserve">* Please </w:t>
            </w:r>
            <w:r>
              <w:rPr>
                <w:rFonts w:ascii="Garamond" w:hAnsi="Garamond" w:cs="Akhbar MT"/>
                <w:b/>
                <w:bCs/>
                <w:sz w:val="16"/>
                <w:szCs w:val="16"/>
              </w:rPr>
              <w:t>state</w:t>
            </w:r>
            <w:r w:rsidRPr="005F2B63">
              <w:rPr>
                <w:rFonts w:ascii="Garamond" w:hAnsi="Garamond" w:cs="Akhbar MT"/>
                <w:b/>
                <w:bCs/>
                <w:sz w:val="16"/>
                <w:szCs w:val="16"/>
              </w:rPr>
              <w:t xml:space="preserve"> all certificates obtained in reverse chronological order starting with the most recent (PhD, Master, Bachelor, University Diploma or equivalent)</w:t>
            </w:r>
          </w:p>
          <w:p w14:paraId="4BEA97AA" w14:textId="5089009B" w:rsidR="0036182D" w:rsidRPr="005F2B63" w:rsidRDefault="0036182D" w:rsidP="0036182D">
            <w:pPr>
              <w:tabs>
                <w:tab w:val="right" w:pos="540"/>
                <w:tab w:val="right" w:pos="1080"/>
                <w:tab w:val="center" w:pos="5760"/>
              </w:tabs>
              <w:rPr>
                <w:rFonts w:ascii="Garamond" w:hAnsi="Garamond" w:cs="Akhbar MT"/>
                <w:b/>
                <w:bCs/>
                <w:sz w:val="16"/>
                <w:szCs w:val="16"/>
                <w:rtl/>
              </w:rPr>
            </w:pPr>
            <w:r w:rsidRPr="005F2B63">
              <w:rPr>
                <w:rFonts w:ascii="Garamond" w:hAnsi="Garamond" w:cs="Akhbar MT"/>
                <w:b/>
                <w:bCs/>
                <w:sz w:val="16"/>
                <w:szCs w:val="16"/>
              </w:rPr>
              <w:t xml:space="preserve">** If the certificate has not obtained, kindly </w:t>
            </w:r>
            <w:r>
              <w:rPr>
                <w:rFonts w:ascii="Garamond" w:hAnsi="Garamond" w:cs="Akhbar MT"/>
                <w:b/>
                <w:bCs/>
                <w:sz w:val="16"/>
                <w:szCs w:val="16"/>
              </w:rPr>
              <w:t>state</w:t>
            </w:r>
            <w:r w:rsidRPr="005F2B63">
              <w:rPr>
                <w:rFonts w:ascii="Garamond" w:hAnsi="Garamond" w:cs="Akhbar MT"/>
                <w:b/>
                <w:bCs/>
                <w:sz w:val="16"/>
                <w:szCs w:val="16"/>
              </w:rPr>
              <w:t xml:space="preserve"> the highest level obtained and specify whether you passed or only completed.</w:t>
            </w:r>
          </w:p>
        </w:tc>
      </w:tr>
      <w:tr w:rsidR="0036182D" w:rsidRPr="00FC2166" w14:paraId="2CD74691" w14:textId="77777777" w:rsidTr="009E0DBC">
        <w:trPr>
          <w:cantSplit/>
          <w:trHeight w:val="423"/>
        </w:trPr>
        <w:tc>
          <w:tcPr>
            <w:tcW w:w="11044" w:type="dxa"/>
            <w:gridSpan w:val="7"/>
            <w:tcBorders>
              <w:top w:val="single" w:sz="4" w:space="0" w:color="auto"/>
            </w:tcBorders>
            <w:shd w:val="clear" w:color="auto" w:fill="E6EEDE"/>
            <w:vAlign w:val="center"/>
          </w:tcPr>
          <w:p w14:paraId="1D60FD04" w14:textId="77777777" w:rsidR="0036182D" w:rsidRPr="00FC2166" w:rsidRDefault="0036182D" w:rsidP="0036182D">
            <w:pPr>
              <w:pStyle w:val="ListParagraph"/>
              <w:numPr>
                <w:ilvl w:val="0"/>
                <w:numId w:val="8"/>
              </w:num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Academic or vocational education (below university level)</w:t>
            </w:r>
          </w:p>
        </w:tc>
      </w:tr>
      <w:tr w:rsidR="0036182D" w:rsidRPr="00BE7AB1" w14:paraId="3D8AD5B9" w14:textId="77777777" w:rsidTr="00C52CEA">
        <w:trPr>
          <w:cantSplit/>
          <w:trHeight w:val="369"/>
        </w:trPr>
        <w:tc>
          <w:tcPr>
            <w:tcW w:w="2442" w:type="dxa"/>
            <w:gridSpan w:val="2"/>
            <w:vMerge w:val="restart"/>
            <w:shd w:val="clear" w:color="auto" w:fill="F9FBF7"/>
            <w:vAlign w:val="center"/>
          </w:tcPr>
          <w:p w14:paraId="59BAF76D" w14:textId="3D0E05D5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2443" w:type="dxa"/>
            <w:gridSpan w:val="2"/>
            <w:vMerge w:val="restart"/>
            <w:shd w:val="clear" w:color="auto" w:fill="F9FBF7"/>
            <w:vAlign w:val="center"/>
          </w:tcPr>
          <w:p w14:paraId="74B2E6C3" w14:textId="3F078488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Level and Grade*</w:t>
            </w:r>
          </w:p>
        </w:tc>
        <w:tc>
          <w:tcPr>
            <w:tcW w:w="2851" w:type="dxa"/>
            <w:gridSpan w:val="2"/>
            <w:shd w:val="clear" w:color="auto" w:fill="F9FBF7"/>
            <w:vAlign w:val="center"/>
          </w:tcPr>
          <w:p w14:paraId="0E4BC2B3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308" w:type="dxa"/>
            <w:vMerge w:val="restart"/>
            <w:shd w:val="clear" w:color="auto" w:fill="F9FBF7"/>
            <w:vAlign w:val="center"/>
          </w:tcPr>
          <w:p w14:paraId="0B790A3F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C71513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chool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n</w:t>
            </w:r>
            <w:r w:rsidRPr="00C71513">
              <w:rPr>
                <w:rFonts w:ascii="Garamond" w:hAnsi="Garamond" w:cs="Akhbar MT"/>
                <w:b/>
                <w:bCs/>
                <w:sz w:val="20"/>
                <w:szCs w:val="20"/>
              </w:rPr>
              <w:t>ame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and address</w:t>
            </w:r>
          </w:p>
        </w:tc>
      </w:tr>
      <w:tr w:rsidR="0036182D" w:rsidRPr="00BE7AB1" w14:paraId="297AD6FE" w14:textId="77777777" w:rsidTr="00C52CEA">
        <w:trPr>
          <w:cantSplit/>
          <w:trHeight w:val="369"/>
        </w:trPr>
        <w:tc>
          <w:tcPr>
            <w:tcW w:w="2442" w:type="dxa"/>
            <w:gridSpan w:val="2"/>
            <w:vMerge/>
            <w:shd w:val="clear" w:color="auto" w:fill="F9FBF7"/>
            <w:vAlign w:val="center"/>
          </w:tcPr>
          <w:p w14:paraId="1235F4F3" w14:textId="4AF6C1CA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3" w:type="dxa"/>
            <w:gridSpan w:val="2"/>
            <w:vMerge/>
            <w:shd w:val="clear" w:color="auto" w:fill="F9FBF7"/>
            <w:vAlign w:val="center"/>
          </w:tcPr>
          <w:p w14:paraId="3B02C07B" w14:textId="1A2EBFC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shd w:val="clear" w:color="auto" w:fill="F9FBF7"/>
            <w:vAlign w:val="center"/>
          </w:tcPr>
          <w:p w14:paraId="739EFCFB" w14:textId="23B95D88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To (mm/</w:t>
            </w:r>
            <w:proofErr w:type="spell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y</w:t>
            </w:r>
            <w:proofErr w:type="spell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58" w:type="dxa"/>
            <w:shd w:val="clear" w:color="auto" w:fill="F9FBF7"/>
            <w:vAlign w:val="center"/>
          </w:tcPr>
          <w:p w14:paraId="355C2245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rom(mm/</w:t>
            </w:r>
            <w:proofErr w:type="spellStart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yy</w:t>
            </w:r>
            <w:proofErr w:type="spellEnd"/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08" w:type="dxa"/>
            <w:vMerge/>
            <w:shd w:val="clear" w:color="auto" w:fill="F9FBF7"/>
            <w:vAlign w:val="center"/>
          </w:tcPr>
          <w:p w14:paraId="2A9B78ED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5CF6D3B4" w14:textId="77777777" w:rsidTr="00A33682">
        <w:trPr>
          <w:cantSplit/>
          <w:trHeight w:val="369"/>
        </w:trPr>
        <w:tc>
          <w:tcPr>
            <w:tcW w:w="2442" w:type="dxa"/>
            <w:gridSpan w:val="2"/>
            <w:shd w:val="clear" w:color="auto" w:fill="auto"/>
            <w:vAlign w:val="center"/>
          </w:tcPr>
          <w:p w14:paraId="68969F45" w14:textId="63367D02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75690177" w14:textId="3BF7A17A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14:paraId="062ECB9A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14:paraId="586A258B" w14:textId="0AC36CBA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14:paraId="7B2F3450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7884D1A0" w14:textId="77777777" w:rsidTr="00A33682">
        <w:trPr>
          <w:cantSplit/>
          <w:trHeight w:val="369"/>
        </w:trPr>
        <w:tc>
          <w:tcPr>
            <w:tcW w:w="2442" w:type="dxa"/>
            <w:gridSpan w:val="2"/>
            <w:shd w:val="clear" w:color="auto" w:fill="auto"/>
            <w:vAlign w:val="center"/>
          </w:tcPr>
          <w:p w14:paraId="042476F0" w14:textId="0B7F8682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05F380CD" w14:textId="1CD2D536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14:paraId="0C7BF71B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vAlign w:val="center"/>
          </w:tcPr>
          <w:p w14:paraId="69A0E102" w14:textId="08B114E9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vAlign w:val="center"/>
          </w:tcPr>
          <w:p w14:paraId="5BE4EDD4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491B86F9" w14:textId="77777777" w:rsidTr="00A33682">
        <w:trPr>
          <w:cantSplit/>
          <w:trHeight w:val="369"/>
        </w:trPr>
        <w:tc>
          <w:tcPr>
            <w:tcW w:w="2442" w:type="dxa"/>
            <w:gridSpan w:val="2"/>
            <w:shd w:val="clear" w:color="auto" w:fill="auto"/>
            <w:vAlign w:val="center"/>
          </w:tcPr>
          <w:p w14:paraId="1A6AF1BF" w14:textId="5FADA470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13C8E15D" w14:textId="478E3250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6DAC5E78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C7A705F" w14:textId="39397E3B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2035C035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5A58FA5E" w14:textId="77777777" w:rsidTr="00A33682">
        <w:trPr>
          <w:cantSplit/>
          <w:trHeight w:val="369"/>
        </w:trPr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5D081" w14:textId="76BAB582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BABC" w14:textId="4576B7D2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428B877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57C477EA" w14:textId="0502B6BA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27394000" w14:textId="77777777" w:rsidR="0036182D" w:rsidRPr="00BE7AB1" w:rsidRDefault="0036182D" w:rsidP="0036182D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6182D" w:rsidRPr="00BE7AB1" w14:paraId="2DF268D1" w14:textId="77777777" w:rsidTr="009E0DBC">
        <w:trPr>
          <w:cantSplit/>
          <w:trHeight w:val="397"/>
        </w:trPr>
        <w:tc>
          <w:tcPr>
            <w:tcW w:w="11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A21E1" w14:textId="358B26E3" w:rsidR="0036182D" w:rsidRPr="00BE7AB1" w:rsidRDefault="0036182D" w:rsidP="0036182D">
            <w:pPr>
              <w:spacing w:line="192" w:lineRule="auto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5F2B63">
              <w:rPr>
                <w:rFonts w:ascii="Garamond" w:hAnsi="Garamond" w:cs="Akhbar MT"/>
                <w:b/>
                <w:bCs/>
                <w:sz w:val="16"/>
                <w:szCs w:val="16"/>
              </w:rPr>
              <w:t xml:space="preserve">*If the certificate has not obtained, kindly </w:t>
            </w:r>
            <w:r>
              <w:rPr>
                <w:rFonts w:ascii="Garamond" w:hAnsi="Garamond" w:cs="Akhbar MT"/>
                <w:b/>
                <w:bCs/>
                <w:sz w:val="16"/>
                <w:szCs w:val="16"/>
              </w:rPr>
              <w:t>state</w:t>
            </w:r>
            <w:r w:rsidRPr="005F2B63">
              <w:rPr>
                <w:rFonts w:ascii="Garamond" w:hAnsi="Garamond" w:cs="Akhbar MT"/>
                <w:b/>
                <w:bCs/>
                <w:sz w:val="16"/>
                <w:szCs w:val="16"/>
              </w:rPr>
              <w:t xml:space="preserve"> the highest level obtained and specify whether you passed or only completed.</w:t>
            </w:r>
          </w:p>
        </w:tc>
      </w:tr>
    </w:tbl>
    <w:tbl>
      <w:tblPr>
        <w:tblStyle w:val="TableGrid1"/>
        <w:bidiVisual/>
        <w:tblW w:w="11060" w:type="dxa"/>
        <w:tblInd w:w="-1346" w:type="dxa"/>
        <w:tblLook w:val="04A0" w:firstRow="1" w:lastRow="0" w:firstColumn="1" w:lastColumn="0" w:noHBand="0" w:noVBand="1"/>
      </w:tblPr>
      <w:tblGrid>
        <w:gridCol w:w="687"/>
        <w:gridCol w:w="700"/>
        <w:gridCol w:w="699"/>
        <w:gridCol w:w="674"/>
        <w:gridCol w:w="687"/>
        <w:gridCol w:w="674"/>
        <w:gridCol w:w="674"/>
        <w:gridCol w:w="38"/>
        <w:gridCol w:w="425"/>
        <w:gridCol w:w="211"/>
        <w:gridCol w:w="61"/>
        <w:gridCol w:w="626"/>
        <w:gridCol w:w="94"/>
        <w:gridCol w:w="623"/>
        <w:gridCol w:w="653"/>
        <w:gridCol w:w="45"/>
        <w:gridCol w:w="635"/>
        <w:gridCol w:w="879"/>
        <w:gridCol w:w="1975"/>
      </w:tblGrid>
      <w:tr w:rsidR="002809FA" w:rsidRPr="00326DAC" w14:paraId="00EEBE6E" w14:textId="77777777" w:rsidTr="002809FA">
        <w:trPr>
          <w:trHeight w:val="397"/>
        </w:trPr>
        <w:tc>
          <w:tcPr>
            <w:tcW w:w="11060" w:type="dxa"/>
            <w:gridSpan w:val="19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C2E2283" w14:textId="0F619FF1" w:rsidR="002809FA" w:rsidRPr="00421AE3" w:rsidRDefault="00421AE3" w:rsidP="00421AE3">
            <w:pPr>
              <w:pStyle w:val="ListParagraph"/>
              <w:numPr>
                <w:ilvl w:val="0"/>
                <w:numId w:val="3"/>
              </w:numPr>
              <w:tabs>
                <w:tab w:val="left" w:pos="4800"/>
                <w:tab w:val="center" w:pos="5760"/>
              </w:tabs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421AE3">
              <w:rPr>
                <w:rFonts w:ascii="Garamond" w:hAnsi="Garamond" w:cs="Akhbar MT"/>
                <w:b/>
                <w:bCs/>
                <w:sz w:val="20"/>
                <w:szCs w:val="20"/>
              </w:rPr>
              <w:t>Languages</w:t>
            </w:r>
          </w:p>
        </w:tc>
      </w:tr>
      <w:tr w:rsidR="00933D9B" w:rsidRPr="00991E09" w14:paraId="396EBF98" w14:textId="77777777" w:rsidTr="00933D9B">
        <w:trPr>
          <w:trHeight w:val="397"/>
        </w:trPr>
        <w:tc>
          <w:tcPr>
            <w:tcW w:w="27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098D59D0" w14:textId="1239F0E0" w:rsidR="001063F8" w:rsidRPr="001063F8" w:rsidRDefault="001063F8" w:rsidP="001063F8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1063F8">
              <w:rPr>
                <w:rFonts w:ascii="Garamond" w:hAnsi="Garamond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270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0EBB33F7" w14:textId="53DA7526" w:rsidR="001063F8" w:rsidRPr="001063F8" w:rsidRDefault="001063F8" w:rsidP="001063F8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1063F8">
              <w:rPr>
                <w:rFonts w:ascii="Garamond" w:hAnsi="Garamond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73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3EC5556F" w14:textId="1E5EE59A" w:rsidR="001063F8" w:rsidRPr="001063F8" w:rsidRDefault="001063F8" w:rsidP="001063F8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1063F8">
              <w:rPr>
                <w:rFonts w:ascii="Garamond" w:hAnsi="Garamond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285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336B60D6" w14:textId="12C646DB" w:rsidR="001063F8" w:rsidRPr="00D404ED" w:rsidRDefault="001063F8" w:rsidP="001063F8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D404ED">
              <w:rPr>
                <w:rFonts w:ascii="Garamond" w:hAnsi="Garamond" w:cs="Akhbar MT"/>
                <w:b/>
                <w:bCs/>
                <w:sz w:val="20"/>
                <w:szCs w:val="20"/>
              </w:rPr>
              <w:t>Language</w:t>
            </w:r>
          </w:p>
        </w:tc>
      </w:tr>
      <w:tr w:rsidR="006D524F" w:rsidRPr="003D0352" w14:paraId="7FC4B147" w14:textId="77777777" w:rsidTr="00933D9B">
        <w:trPr>
          <w:trHeight w:val="397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1961ECA8" w14:textId="25B021C5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5CC0B515" w14:textId="33D59617" w:rsidR="001063F8" w:rsidRPr="00933D9B" w:rsidRDefault="00CC1C8E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Basic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67EFCE7A" w14:textId="014A9E94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68B8F97E" w14:textId="26B24FEF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Very Good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9FBF7"/>
            <w:vAlign w:val="center"/>
          </w:tcPr>
          <w:p w14:paraId="1B48375C" w14:textId="21B15832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9FBF7"/>
            <w:vAlign w:val="center"/>
          </w:tcPr>
          <w:p w14:paraId="3C807D11" w14:textId="7E0839D9" w:rsidR="001063F8" w:rsidRPr="00933D9B" w:rsidRDefault="00CC1C8E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Basic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9FBF7"/>
            <w:vAlign w:val="center"/>
          </w:tcPr>
          <w:p w14:paraId="284ADB4E" w14:textId="7FB8A37A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67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5ACC08EA" w14:textId="69647F55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Very Good</w:t>
            </w:r>
          </w:p>
        </w:tc>
        <w:tc>
          <w:tcPr>
            <w:tcW w:w="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9FBF7"/>
            <w:vAlign w:val="center"/>
          </w:tcPr>
          <w:p w14:paraId="607EE115" w14:textId="4F75D9C9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9FBF7"/>
            <w:vAlign w:val="center"/>
          </w:tcPr>
          <w:p w14:paraId="7E8DC7EE" w14:textId="51A23192" w:rsidR="001063F8" w:rsidRPr="00933D9B" w:rsidRDefault="00CC1C8E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Basic</w:t>
            </w:r>
          </w:p>
        </w:tc>
        <w:tc>
          <w:tcPr>
            <w:tcW w:w="6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9FBF7"/>
            <w:vAlign w:val="center"/>
          </w:tcPr>
          <w:p w14:paraId="203BE57B" w14:textId="29613F8C" w:rsidR="001063F8" w:rsidRPr="00933D9B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18"/>
                <w:szCs w:val="18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34DF6871" w14:textId="6448AB74" w:rsidR="001063F8" w:rsidRPr="001063F8" w:rsidRDefault="001063F8" w:rsidP="006D524F">
            <w:pPr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>V</w:t>
            </w:r>
            <w:r w:rsidR="00933D9B" w:rsidRPr="00933D9B">
              <w:rPr>
                <w:rFonts w:ascii="Garamond" w:hAnsi="Garamond" w:hint="cs"/>
                <w:b/>
                <w:bCs/>
                <w:sz w:val="18"/>
                <w:szCs w:val="18"/>
                <w:rtl/>
              </w:rPr>
              <w:t>.</w:t>
            </w:r>
            <w:r w:rsidRPr="00933D9B">
              <w:rPr>
                <w:rFonts w:ascii="Garamond" w:hAnsi="Garamond"/>
                <w:b/>
                <w:bCs/>
                <w:sz w:val="18"/>
                <w:szCs w:val="18"/>
              </w:rPr>
              <w:t xml:space="preserve"> Good</w:t>
            </w:r>
          </w:p>
        </w:tc>
        <w:tc>
          <w:tcPr>
            <w:tcW w:w="285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512E7ED6" w14:textId="098C23F7" w:rsidR="001063F8" w:rsidRPr="003D6E1F" w:rsidRDefault="001063F8" w:rsidP="001063F8">
            <w:pPr>
              <w:bidi/>
              <w:spacing w:line="192" w:lineRule="auto"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6D524F" w:rsidRPr="000517E1" w14:paraId="7B5DE6B7" w14:textId="77777777" w:rsidTr="00933D9B">
        <w:trPr>
          <w:trHeight w:val="397"/>
        </w:trPr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2358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A67C427" w14:textId="54D905D1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23320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9DD12D0" w14:textId="0BD776B3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94145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1279F23" w14:textId="74B7C5BA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84007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7D1F352" w14:textId="289DF618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7484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double" w:sz="4" w:space="0" w:color="auto"/>
                  <w:left w:val="double" w:sz="4" w:space="0" w:color="auto"/>
                </w:tcBorders>
                <w:vAlign w:val="center"/>
              </w:tcPr>
              <w:p w14:paraId="0C705474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8983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</w:tcBorders>
                <w:vAlign w:val="center"/>
              </w:tcPr>
              <w:p w14:paraId="4C649A71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04849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</w:tcBorders>
                <w:vAlign w:val="center"/>
              </w:tcPr>
              <w:p w14:paraId="4A85B2A6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3411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gridSpan w:val="3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14:paraId="06235CBB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33588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gridSpan w:val="2"/>
                <w:tcBorders>
                  <w:top w:val="double" w:sz="4" w:space="0" w:color="auto"/>
                  <w:left w:val="double" w:sz="4" w:space="0" w:color="auto"/>
                </w:tcBorders>
                <w:vAlign w:val="center"/>
              </w:tcPr>
              <w:p w14:paraId="15A91DEB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44268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14:paraId="13ED8BC1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49641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14:paraId="1B171440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24090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ouble" w:sz="4" w:space="0" w:color="auto"/>
                  <w:right w:val="double" w:sz="4" w:space="0" w:color="auto"/>
                </w:tcBorders>
                <w:vAlign w:val="center"/>
              </w:tcPr>
              <w:p w14:paraId="5F70AA5F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8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06BC282C" w14:textId="68263B62" w:rsidR="00EE1364" w:rsidRPr="003D6E1F" w:rsidRDefault="00EE1364" w:rsidP="00933D9B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D6E1F">
              <w:rPr>
                <w:rFonts w:ascii="Garamond" w:hAnsi="Garamond" w:cs="Akhbar MT"/>
                <w:b/>
                <w:bCs/>
                <w:sz w:val="20"/>
                <w:szCs w:val="20"/>
              </w:rPr>
              <w:t>Arabic</w:t>
            </w:r>
          </w:p>
        </w:tc>
      </w:tr>
      <w:tr w:rsidR="006D524F" w:rsidRPr="000517E1" w14:paraId="600F8FAB" w14:textId="77777777" w:rsidTr="00933D9B">
        <w:trPr>
          <w:trHeight w:val="397"/>
        </w:trPr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6454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74BC1DF" w14:textId="2CA0C1EE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55141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0594407" w14:textId="15278913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3676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0B93AD58" w14:textId="74A0BEBC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417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C68E64D" w14:textId="2E58E4B6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65386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left w:val="double" w:sz="4" w:space="0" w:color="auto"/>
                </w:tcBorders>
                <w:vAlign w:val="center"/>
              </w:tcPr>
              <w:p w14:paraId="3F58007F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27367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vAlign w:val="center"/>
              </w:tcPr>
              <w:p w14:paraId="2E17F0E3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5047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vAlign w:val="center"/>
              </w:tcPr>
              <w:p w14:paraId="67810BC1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08129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14:paraId="5CACDC67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87503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gridSpan w:val="2"/>
                <w:tcBorders>
                  <w:left w:val="double" w:sz="4" w:space="0" w:color="auto"/>
                </w:tcBorders>
                <w:vAlign w:val="center"/>
              </w:tcPr>
              <w:p w14:paraId="6E904DD5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3705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vAlign w:val="center"/>
              </w:tcPr>
              <w:p w14:paraId="3106CC3B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56232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vAlign w:val="center"/>
              </w:tcPr>
              <w:p w14:paraId="6CD5C3FB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36741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right w:val="double" w:sz="4" w:space="0" w:color="auto"/>
                </w:tcBorders>
                <w:vAlign w:val="center"/>
              </w:tcPr>
              <w:p w14:paraId="5FCC5823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85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62AE9ED0" w14:textId="709C7130" w:rsidR="00EE1364" w:rsidRPr="003D6E1F" w:rsidRDefault="00EE1364" w:rsidP="00933D9B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D6E1F">
              <w:rPr>
                <w:rFonts w:ascii="Garamond" w:hAnsi="Garamond" w:cs="Akhbar MT"/>
                <w:b/>
                <w:bCs/>
                <w:sz w:val="20"/>
                <w:szCs w:val="20"/>
              </w:rPr>
              <w:t>English</w:t>
            </w:r>
          </w:p>
        </w:tc>
      </w:tr>
      <w:tr w:rsidR="006D524F" w:rsidRPr="000517E1" w14:paraId="0614539B" w14:textId="77777777" w:rsidTr="00933D9B">
        <w:trPr>
          <w:trHeight w:val="397"/>
        </w:trPr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18417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F661625" w14:textId="14E27B8E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62183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A6C5F89" w14:textId="4F3351F5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383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A99D94B" w14:textId="6902EEB8" w:rsidR="00EE1364" w:rsidRPr="003D6E1F" w:rsidRDefault="006D524F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7277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0077880" w14:textId="25716CE7" w:rsidR="00EE1364" w:rsidRPr="003D6E1F" w:rsidRDefault="006D524F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7099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14:paraId="49A6971F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890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double" w:sz="4" w:space="0" w:color="auto"/>
                </w:tcBorders>
                <w:vAlign w:val="center"/>
              </w:tcPr>
              <w:p w14:paraId="17006B30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82888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bottom w:val="double" w:sz="4" w:space="0" w:color="auto"/>
                </w:tcBorders>
                <w:vAlign w:val="center"/>
              </w:tcPr>
              <w:p w14:paraId="061CCBA2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5508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19BCCC5D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61582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gridSpan w:val="2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14:paraId="7AF8BC56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6198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335E240E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32932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3D9A0DD2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6809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A10F7DF" w14:textId="77777777" w:rsidR="00EE1364" w:rsidRPr="003D6E1F" w:rsidRDefault="00EE1364" w:rsidP="00EE1364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85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68E075CE" w14:textId="46B52BAC" w:rsidR="00EE1364" w:rsidRPr="003D6E1F" w:rsidRDefault="00EE1364" w:rsidP="00933D9B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3D6E1F">
              <w:rPr>
                <w:rFonts w:ascii="Garamond" w:hAnsi="Garamond" w:cs="Akhbar MT"/>
                <w:b/>
                <w:bCs/>
                <w:sz w:val="20"/>
                <w:szCs w:val="20"/>
              </w:rPr>
              <w:t>French</w:t>
            </w:r>
          </w:p>
        </w:tc>
      </w:tr>
      <w:tr w:rsidR="00FF43F8" w:rsidRPr="000517E1" w14:paraId="34503E60" w14:textId="77777777" w:rsidTr="00FF2DD6">
        <w:trPr>
          <w:trHeight w:val="397"/>
        </w:trPr>
        <w:tc>
          <w:tcPr>
            <w:tcW w:w="1106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22131" w14:textId="0EE94371" w:rsidR="00FF43F8" w:rsidRPr="003D6E1F" w:rsidRDefault="00FF43F8" w:rsidP="00933D9B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P</w:t>
            </w:r>
            <w:r w:rsidRPr="007C4DA5">
              <w:rPr>
                <w:rFonts w:ascii="Garamond" w:hAnsi="Garamond" w:cs="Akhbar MT"/>
                <w:b/>
                <w:bCs/>
                <w:sz w:val="18"/>
                <w:szCs w:val="18"/>
              </w:rPr>
              <w:t>lease enter any additional languages no</w:t>
            </w:r>
            <w:r w:rsidR="00324753">
              <w:rPr>
                <w:rFonts w:ascii="Garamond" w:hAnsi="Garamond" w:cs="Akhbar MT"/>
                <w:b/>
                <w:bCs/>
                <w:sz w:val="18"/>
                <w:szCs w:val="18"/>
              </w:rPr>
              <w:t>t</w:t>
            </w:r>
            <w:r w:rsidRPr="007C4DA5">
              <w:rPr>
                <w:rFonts w:ascii="Garamond" w:hAnsi="Garamond" w:cs="Akhbar MT"/>
                <w:b/>
                <w:bCs/>
                <w:sz w:val="18"/>
                <w:szCs w:val="18"/>
              </w:rPr>
              <w:t xml:space="preserve"> listed above in the box below and </w:t>
            </w:r>
            <w:r w:rsidR="00B31B75">
              <w:rPr>
                <w:rFonts w:ascii="Garamond" w:hAnsi="Garamond" w:cs="Akhbar MT"/>
                <w:b/>
                <w:bCs/>
                <w:sz w:val="18"/>
                <w:szCs w:val="18"/>
              </w:rPr>
              <w:t>state</w:t>
            </w:r>
            <w:r w:rsidRPr="007C4DA5">
              <w:rPr>
                <w:rFonts w:ascii="Garamond" w:hAnsi="Garamond" w:cs="Akhbar MT"/>
                <w:b/>
                <w:bCs/>
                <w:sz w:val="18"/>
                <w:szCs w:val="18"/>
              </w:rPr>
              <w:t xml:space="preserve"> level of </w:t>
            </w:r>
            <w:r w:rsidR="007C4DA5" w:rsidRPr="007C4DA5">
              <w:rPr>
                <w:rFonts w:ascii="Garamond" w:hAnsi="Garamond" w:cs="Akhbar MT"/>
                <w:b/>
                <w:bCs/>
                <w:sz w:val="18"/>
                <w:szCs w:val="18"/>
              </w:rPr>
              <w:t>proficiency in reading, writing, and speaking</w:t>
            </w:r>
          </w:p>
        </w:tc>
      </w:tr>
      <w:tr w:rsidR="00421AE3" w:rsidRPr="000517E1" w14:paraId="256063E0" w14:textId="77777777" w:rsidTr="008F2CBA">
        <w:trPr>
          <w:trHeight w:val="397"/>
        </w:trPr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31084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C0C999A" w14:textId="0641B6DD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203392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A6D796C" w14:textId="2210E14D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59328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4D7DADB" w14:textId="7CA01678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7801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7F3ED5C" w14:textId="248AEF15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45038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53E5A82E" w14:textId="0102CB47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41779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2C71CAAC" w14:textId="633D23AE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6588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2478F9C9" w14:textId="3B8EAF97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130295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gridSpan w:val="3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50134A91" w14:textId="6BF30FF1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7574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gridSpan w:val="2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F207F82" w14:textId="66B77374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72644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6CC8681A" w14:textId="26D5205A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-143959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5F4EB164" w14:textId="5946F629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Akhbar MT"/>
              <w:b/>
              <w:bCs/>
              <w:sz w:val="20"/>
              <w:szCs w:val="20"/>
              <w:rtl/>
            </w:rPr>
            <w:id w:val="43179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68F84495" w14:textId="125E5817" w:rsidR="00421AE3" w:rsidRPr="003D6E1F" w:rsidRDefault="00421AE3" w:rsidP="00933D9B">
                <w:pPr>
                  <w:bidi/>
                  <w:spacing w:line="192" w:lineRule="auto"/>
                  <w:jc w:val="center"/>
                  <w:rPr>
                    <w:rFonts w:ascii="Garamond" w:hAnsi="Garamond" w:cs="Akhbar MT"/>
                    <w:b/>
                    <w:bCs/>
                    <w:sz w:val="20"/>
                    <w:szCs w:val="20"/>
                    <w:rtl/>
                  </w:rPr>
                </w:pPr>
                <w:r w:rsidRPr="003D6E1F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  <w:tc>
          <w:tcPr>
            <w:tcW w:w="285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9FBF7"/>
            <w:vAlign w:val="center"/>
          </w:tcPr>
          <w:p w14:paraId="176C009E" w14:textId="77777777" w:rsidR="00421AE3" w:rsidRPr="003D6E1F" w:rsidRDefault="00421AE3" w:rsidP="00933D9B">
            <w:pPr>
              <w:bidi/>
              <w:spacing w:line="192" w:lineRule="auto"/>
              <w:jc w:val="right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</w:tc>
      </w:tr>
      <w:tr w:rsidR="002809FA" w:rsidRPr="00F871FF" w14:paraId="11571CAF" w14:textId="77777777" w:rsidTr="002809FA">
        <w:trPr>
          <w:trHeight w:val="397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575C018" w14:textId="3EAB675D" w:rsidR="002809FA" w:rsidRPr="00873D4C" w:rsidRDefault="00873D4C" w:rsidP="00873D4C">
            <w:pPr>
              <w:pStyle w:val="ListParagraph"/>
              <w:numPr>
                <w:ilvl w:val="0"/>
                <w:numId w:val="3"/>
              </w:numPr>
              <w:spacing w:line="192" w:lineRule="auto"/>
              <w:jc w:val="center"/>
              <w:rPr>
                <w:rFonts w:ascii="Garamond" w:hAnsi="Garamond" w:cs="Simplified Arabic"/>
                <w:b/>
                <w:bCs/>
                <w:sz w:val="20"/>
                <w:szCs w:val="20"/>
                <w:rtl/>
              </w:rPr>
            </w:pPr>
            <w:r w:rsidRPr="00873D4C">
              <w:rPr>
                <w:rFonts w:ascii="Garamond" w:hAnsi="Garamond" w:cs="Simplified Arabic"/>
                <w:b/>
                <w:bCs/>
                <w:sz w:val="20"/>
                <w:szCs w:val="20"/>
              </w:rPr>
              <w:t>Trainings</w:t>
            </w:r>
          </w:p>
        </w:tc>
      </w:tr>
      <w:tr w:rsidR="00525F40" w:rsidRPr="00F871FF" w14:paraId="26314299" w14:textId="77777777" w:rsidTr="003A31B4">
        <w:trPr>
          <w:trHeight w:val="406"/>
        </w:trPr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05E0676B" w14:textId="2D91356C" w:rsidR="00525F40" w:rsidRPr="00144B6F" w:rsidRDefault="00E61E81" w:rsidP="00144B6F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144B6F">
              <w:rPr>
                <w:rFonts w:ascii="Garamond" w:hAnsi="Garamond" w:cs="Simplified Arabic"/>
                <w:b/>
                <w:bCs/>
                <w:sz w:val="20"/>
                <w:szCs w:val="20"/>
              </w:rPr>
              <w:t>Subject</w:t>
            </w:r>
            <w:r w:rsidR="00144B6F" w:rsidRPr="00144B6F">
              <w:rPr>
                <w:rFonts w:ascii="Garamond" w:hAnsi="Garamond" w:cs="Simplified Arabic"/>
                <w:b/>
                <w:bCs/>
                <w:sz w:val="20"/>
                <w:szCs w:val="20"/>
              </w:rPr>
              <w:t>/ topic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0CEC1CEF" w14:textId="19C06943" w:rsidR="00525F40" w:rsidRPr="00144B6F" w:rsidRDefault="00E61E81" w:rsidP="00144B6F">
            <w:pPr>
              <w:spacing w:line="192" w:lineRule="auto"/>
              <w:jc w:val="both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144B6F">
              <w:rPr>
                <w:rFonts w:ascii="Garamond" w:hAnsi="Garamond" w:cs="Simplified Arabic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591EC4FB" w14:textId="566FD393" w:rsidR="00525F40" w:rsidRPr="00144B6F" w:rsidRDefault="00E61E81" w:rsidP="00144B6F">
            <w:pPr>
              <w:spacing w:line="192" w:lineRule="auto"/>
              <w:jc w:val="both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144B6F">
              <w:rPr>
                <w:rFonts w:ascii="Garamond" w:hAnsi="Garamond" w:cs="Simplified Arabic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0C77A7F4" w14:textId="5B9AB53A" w:rsidR="00525F40" w:rsidRPr="00144B6F" w:rsidRDefault="003A31B4" w:rsidP="00144B6F">
            <w:pPr>
              <w:spacing w:line="192" w:lineRule="auto"/>
              <w:jc w:val="both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L</w:t>
            </w:r>
            <w:r w:rsidR="00E61E81" w:rsidRPr="00144B6F">
              <w:rPr>
                <w:rFonts w:ascii="Garamond" w:hAnsi="Garamond" w:cs="Simplified Arabic"/>
                <w:b/>
                <w:bCs/>
                <w:sz w:val="20"/>
                <w:szCs w:val="20"/>
              </w:rPr>
              <w:t>ocation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2A194322" w14:textId="65076338" w:rsidR="00525F40" w:rsidRPr="00144B6F" w:rsidRDefault="00E61E81" w:rsidP="00144B6F">
            <w:pPr>
              <w:spacing w:line="192" w:lineRule="auto"/>
              <w:jc w:val="center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144B6F">
              <w:rPr>
                <w:rFonts w:ascii="Garamond" w:hAnsi="Garamond" w:cs="Simplified Arabic"/>
                <w:b/>
                <w:bCs/>
                <w:sz w:val="20"/>
                <w:szCs w:val="20"/>
              </w:rPr>
              <w:t>Training centre</w:t>
            </w:r>
          </w:p>
        </w:tc>
      </w:tr>
      <w:tr w:rsidR="00525F40" w:rsidRPr="00F871FF" w14:paraId="0D04F303" w14:textId="77777777" w:rsidTr="003A31B4">
        <w:trPr>
          <w:trHeight w:val="406"/>
        </w:trPr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6A905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EEE52" w14:textId="77777777" w:rsidR="00525F40" w:rsidRPr="00873D4C" w:rsidRDefault="00525F40" w:rsidP="00AB53DF">
            <w:pPr>
              <w:pStyle w:val="ListParagraph"/>
              <w:spacing w:line="192" w:lineRule="auto"/>
              <w:ind w:left="0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9A0E5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E5A9E" w14:textId="77777777" w:rsidR="00525F40" w:rsidRPr="00873D4C" w:rsidRDefault="00525F40" w:rsidP="00AB53DF">
            <w:pPr>
              <w:pStyle w:val="ListParagraph"/>
              <w:spacing w:line="192" w:lineRule="auto"/>
              <w:ind w:left="0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2D869" w14:textId="1A506746" w:rsidR="00525F40" w:rsidRPr="00873D4C" w:rsidRDefault="00525F40" w:rsidP="00AB53DF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525F40" w:rsidRPr="00F871FF" w14:paraId="121EAB19" w14:textId="77777777" w:rsidTr="003A31B4">
        <w:trPr>
          <w:trHeight w:val="406"/>
        </w:trPr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33B09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C84F7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B027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39965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B7CC7" w14:textId="0AF5A979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525F40" w:rsidRPr="00F871FF" w14:paraId="55664098" w14:textId="77777777" w:rsidTr="003A31B4">
        <w:trPr>
          <w:trHeight w:val="406"/>
        </w:trPr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B74D0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D201C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5B620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8CF4D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69887" w14:textId="4397274C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525F40" w:rsidRPr="00F871FF" w14:paraId="0B6BEE41" w14:textId="77777777" w:rsidTr="003A31B4">
        <w:trPr>
          <w:trHeight w:val="406"/>
        </w:trPr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022C9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35DBA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60D7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01C1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8E0FB" w14:textId="502CC6B6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525F40" w:rsidRPr="00F871FF" w14:paraId="7989807B" w14:textId="77777777" w:rsidTr="000760B7">
        <w:trPr>
          <w:trHeight w:val="406"/>
        </w:trPr>
        <w:tc>
          <w:tcPr>
            <w:tcW w:w="5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6B7E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7B18A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E323" w14:textId="77777777" w:rsidR="00525F40" w:rsidRPr="00873D4C" w:rsidRDefault="00525F40" w:rsidP="00AB53DF">
            <w:pPr>
              <w:pStyle w:val="ListParagraph"/>
              <w:spacing w:line="192" w:lineRule="auto"/>
              <w:ind w:left="38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06DB1" w14:textId="77777777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E48BD" w14:textId="7A09324B" w:rsidR="00525F40" w:rsidRPr="00873D4C" w:rsidRDefault="00525F40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0760B7" w:rsidRPr="00F871FF" w14:paraId="3C56D289" w14:textId="77777777" w:rsidTr="002E35E2">
        <w:trPr>
          <w:trHeight w:val="465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1AF10D06" w14:textId="35F88B4F" w:rsidR="000760B7" w:rsidRDefault="00973025" w:rsidP="003C23FA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  <w:lang w:val="en"/>
              </w:rPr>
              <w:t>Do you have any m</w:t>
            </w:r>
            <w:r w:rsidR="00772F4E" w:rsidRPr="00772F4E">
              <w:rPr>
                <w:rFonts w:ascii="Garamond" w:hAnsi="Garamond" w:cs="Simplified Arabic"/>
                <w:b/>
                <w:bCs/>
                <w:sz w:val="20"/>
                <w:szCs w:val="20"/>
                <w:lang w:val="en"/>
              </w:rPr>
              <w:t xml:space="preserve">emberships in </w:t>
            </w:r>
            <w:r w:rsidR="003C23FA" w:rsidRPr="003C23FA">
              <w:rPr>
                <w:rFonts w:ascii="Garamond" w:hAnsi="Garamond" w:cs="Simplified Arabic"/>
                <w:b/>
                <w:bCs/>
                <w:sz w:val="20"/>
                <w:szCs w:val="20"/>
                <w:lang w:val="en"/>
              </w:rPr>
              <w:t>professional societies</w:t>
            </w:r>
            <w:r w:rsidR="003C23FA">
              <w:rPr>
                <w:rFonts w:ascii="Garamond" w:hAnsi="Garamond" w:cs="Simplified Arabic" w:hint="cs"/>
                <w:b/>
                <w:bCs/>
                <w:sz w:val="20"/>
                <w:szCs w:val="20"/>
                <w:rtl/>
                <w:lang w:val="en"/>
              </w:rPr>
              <w:t xml:space="preserve"> </w:t>
            </w:r>
            <w:r w:rsidR="00772F4E" w:rsidRPr="00772F4E">
              <w:rPr>
                <w:rFonts w:ascii="Garamond" w:hAnsi="Garamond" w:cs="Simplified Arabic"/>
                <w:b/>
                <w:bCs/>
                <w:sz w:val="20"/>
                <w:szCs w:val="20"/>
                <w:lang w:val="en"/>
              </w:rPr>
              <w:t>or any other activities</w:t>
            </w:r>
            <w:r w:rsidR="00006D27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? </w:t>
            </w:r>
            <w:r w:rsidR="003C23FA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</w:t>
            </w:r>
            <w:r w:rsid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</w:t>
            </w:r>
            <w:r w:rsidR="003C23FA" w:rsidRPr="003C23FA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Garamond" w:hAnsi="Garamond" w:cs="Simplified Arabic"/>
                  <w:b/>
                  <w:bCs/>
                  <w:sz w:val="20"/>
                  <w:szCs w:val="20"/>
                </w:rPr>
                <w:id w:val="-19370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3FA" w:rsidRPr="003C23FA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23FA" w:rsidRPr="003C23FA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                     No </w:t>
            </w:r>
            <w:sdt>
              <w:sdtPr>
                <w:rPr>
                  <w:rFonts w:ascii="Garamond" w:hAnsi="Garamond" w:cs="Simplified Arabic"/>
                  <w:b/>
                  <w:bCs/>
                  <w:sz w:val="20"/>
                  <w:szCs w:val="20"/>
                </w:rPr>
                <w:id w:val="18711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3FA" w:rsidRPr="003C23FA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6D09E53" w14:textId="2D9D3588" w:rsidR="003C23FA" w:rsidRPr="003C23FA" w:rsidRDefault="003C23FA" w:rsidP="003C23FA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If your answer is “Yes” kindly list them below</w:t>
            </w:r>
          </w:p>
        </w:tc>
      </w:tr>
      <w:tr w:rsidR="00220865" w:rsidRPr="00F871FF" w14:paraId="7C8F329A" w14:textId="77777777" w:rsidTr="001D0FA2">
        <w:trPr>
          <w:trHeight w:val="406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B2838" w14:textId="77777777" w:rsidR="00220865" w:rsidRDefault="00220865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531EDC86" w14:textId="77777777" w:rsidR="003C23FA" w:rsidRDefault="003C23FA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076B6501" w14:textId="77777777" w:rsidR="003C23FA" w:rsidRDefault="003C23FA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7EC6D9C4" w14:textId="77777777" w:rsidR="003C23FA" w:rsidRDefault="003C23FA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020B0A1A" w14:textId="25711888" w:rsidR="003C23FA" w:rsidRPr="00873D4C" w:rsidRDefault="003C23FA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3D4799" w:rsidRPr="00F871FF" w14:paraId="6A7B4F31" w14:textId="77777777" w:rsidTr="002E35E2">
        <w:trPr>
          <w:trHeight w:val="570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1B7BB9C0" w14:textId="3AF837B8" w:rsidR="003D4799" w:rsidRPr="003D4799" w:rsidRDefault="00366978" w:rsidP="00366978">
            <w:pPr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366978">
              <w:rPr>
                <w:rFonts w:ascii="Garamond" w:hAnsi="Garamond" w:cs="Simplified Arabic"/>
                <w:b/>
                <w:bCs/>
                <w:sz w:val="20"/>
                <w:szCs w:val="20"/>
              </w:rPr>
              <w:lastRenderedPageBreak/>
              <w:t>Do you h</w:t>
            </w:r>
            <w:r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ave </w:t>
            </w:r>
            <w:r w:rsidRPr="00366978">
              <w:rPr>
                <w:rFonts w:ascii="Garamond" w:hAnsi="Garamond" w:cs="Simplified Arabic"/>
                <w:b/>
                <w:bCs/>
                <w:sz w:val="20"/>
                <w:szCs w:val="20"/>
              </w:rPr>
              <w:t>any</w:t>
            </w:r>
            <w:r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published papers or articles</w:t>
            </w:r>
            <w:r w:rsidR="002E35E2"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>?</w:t>
            </w:r>
            <w:r w:rsidR="003D4799" w:rsidRPr="003D4799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</w:t>
            </w:r>
            <w:r w:rsid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3D4799" w:rsidRPr="003D4799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</w:t>
            </w:r>
            <w:r w:rsid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</w:t>
            </w:r>
            <w:r w:rsidR="003D4799" w:rsidRPr="003D4799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Yes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0"/>
                  <w:szCs w:val="20"/>
                </w:rPr>
                <w:id w:val="-16998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99" w:rsidRPr="003D479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4799" w:rsidRPr="003D4799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                     No </w:t>
            </w:r>
            <w:sdt>
              <w:sdtPr>
                <w:rPr>
                  <w:rFonts w:ascii="Segoe UI Symbol" w:hAnsi="Segoe UI Symbol" w:cs="Segoe UI Symbol"/>
                  <w:b/>
                  <w:bCs/>
                  <w:sz w:val="20"/>
                  <w:szCs w:val="20"/>
                </w:rPr>
                <w:id w:val="-8808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99" w:rsidRPr="003D479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09475E2" w14:textId="7491AB3A" w:rsidR="003D4799" w:rsidRPr="003D4799" w:rsidRDefault="003D4799" w:rsidP="003D4799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3D4799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If </w:t>
            </w:r>
            <w:r w:rsidRPr="00AB53DF">
              <w:rPr>
                <w:rFonts w:ascii="Garamond" w:hAnsi="Garamond" w:cs="Simplified Arabic"/>
                <w:b/>
                <w:bCs/>
                <w:sz w:val="20"/>
                <w:szCs w:val="20"/>
                <w:shd w:val="clear" w:color="auto" w:fill="F9FBF7"/>
              </w:rPr>
              <w:t>your answer is “Yes”</w:t>
            </w:r>
            <w:r w:rsidRPr="003D4799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kindly list them below</w:t>
            </w:r>
          </w:p>
        </w:tc>
      </w:tr>
      <w:tr w:rsidR="003D4799" w:rsidRPr="00F871FF" w14:paraId="2276BEC5" w14:textId="77777777" w:rsidTr="005B23F2">
        <w:trPr>
          <w:trHeight w:val="406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3FB24" w14:textId="77777777" w:rsidR="003D4799" w:rsidRDefault="003D4799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31C9B391" w14:textId="77777777" w:rsidR="00AB53DF" w:rsidRDefault="00AB53DF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24DF77A1" w14:textId="527A8F18" w:rsidR="00AB53DF" w:rsidRDefault="00AB53DF" w:rsidP="00AB53DF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42D06D47" w14:textId="50FD034D" w:rsidR="00AB53DF" w:rsidRDefault="00AB53DF" w:rsidP="00AB53DF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157477E4" w14:textId="77777777" w:rsidR="00AB53DF" w:rsidRDefault="00AB53DF" w:rsidP="00AB53DF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28C90DA9" w14:textId="77777777" w:rsidR="00AB53DF" w:rsidRDefault="00AB53DF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45F48D10" w14:textId="77777777" w:rsidR="00AB53DF" w:rsidRDefault="00AB53DF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0568D9C3" w14:textId="441DCAA9" w:rsidR="00AB53DF" w:rsidRPr="00873D4C" w:rsidRDefault="00AB53DF" w:rsidP="00AB53DF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2E35E2" w:rsidRPr="00F871FF" w14:paraId="116EFE36" w14:textId="77777777" w:rsidTr="00F12B72">
        <w:trPr>
          <w:trHeight w:val="406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437B91A7" w14:textId="1D175FD1" w:rsidR="002E35E2" w:rsidRPr="002E35E2" w:rsidRDefault="00366978" w:rsidP="002E35E2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Have </w:t>
            </w:r>
            <w:r w:rsidR="00B77274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you </w:t>
            </w: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conducted any trainings</w:t>
            </w:r>
            <w:r w:rsidR="00F12B72">
              <w:rPr>
                <w:rFonts w:ascii="Garamond" w:hAnsi="Garamond" w:cs="Simplified Arabic"/>
                <w:b/>
                <w:bCs/>
                <w:sz w:val="20"/>
                <w:szCs w:val="20"/>
              </w:rPr>
              <w:t>?</w:t>
            </w:r>
            <w:r w:rsidR="002E35E2"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</w:t>
            </w:r>
            <w:r w:rsidR="00F12B7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                </w:t>
            </w:r>
            <w:r w:rsidR="002E35E2"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</w:t>
            </w:r>
            <w:r w:rsid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2E35E2"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Garamond" w:hAnsi="Garamond" w:cs="Simplified Arabic"/>
                  <w:b/>
                  <w:bCs/>
                  <w:sz w:val="20"/>
                  <w:szCs w:val="20"/>
                </w:rPr>
                <w:id w:val="-8986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5E2" w:rsidRPr="002E35E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E35E2"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                            No </w:t>
            </w:r>
            <w:sdt>
              <w:sdtPr>
                <w:rPr>
                  <w:rFonts w:ascii="Garamond" w:hAnsi="Garamond" w:cs="Simplified Arabic"/>
                  <w:b/>
                  <w:bCs/>
                  <w:sz w:val="20"/>
                  <w:szCs w:val="20"/>
                </w:rPr>
                <w:id w:val="-9396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5E2" w:rsidRPr="002E35E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B8AA87F" w14:textId="1F12E962" w:rsidR="002E35E2" w:rsidRPr="00873D4C" w:rsidRDefault="002E35E2" w:rsidP="002E35E2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2E35E2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If your answer is “Yes” kindly list </w:t>
            </w:r>
            <w:r w:rsidR="00F32D19">
              <w:rPr>
                <w:rFonts w:ascii="Garamond" w:hAnsi="Garamond" w:cs="Simplified Arabic"/>
                <w:b/>
                <w:bCs/>
                <w:sz w:val="20"/>
                <w:szCs w:val="20"/>
              </w:rPr>
              <w:t>the training subjects below</w:t>
            </w:r>
          </w:p>
        </w:tc>
      </w:tr>
      <w:tr w:rsidR="002E35E2" w:rsidRPr="00F871FF" w14:paraId="35F72F27" w14:textId="77777777" w:rsidTr="004E484C">
        <w:trPr>
          <w:trHeight w:val="406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AE5DA" w14:textId="77777777" w:rsidR="002E35E2" w:rsidRDefault="002E35E2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5E9339A1" w14:textId="77777777" w:rsidR="002E35E2" w:rsidRDefault="002E35E2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6DE69FF8" w14:textId="77777777" w:rsidR="002E35E2" w:rsidRDefault="002E35E2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1CCCB0BE" w14:textId="77777777" w:rsidR="002E35E2" w:rsidRDefault="002E35E2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206E4A3C" w14:textId="77777777" w:rsidR="002E35E2" w:rsidRDefault="002E35E2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45A65D03" w14:textId="77777777" w:rsidR="002E35E2" w:rsidRDefault="002E35E2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0B84C217" w14:textId="77777777" w:rsidR="002E35E2" w:rsidRDefault="002E35E2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  <w:p w14:paraId="69AD3C82" w14:textId="55C8983A" w:rsidR="00F32D19" w:rsidRPr="00873D4C" w:rsidRDefault="00F32D19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</w:tr>
      <w:tr w:rsidR="004E484C" w:rsidRPr="00F871FF" w14:paraId="1F0D1083" w14:textId="77777777" w:rsidTr="005E0146">
        <w:trPr>
          <w:trHeight w:val="406"/>
        </w:trPr>
        <w:tc>
          <w:tcPr>
            <w:tcW w:w="11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14:paraId="0D12A33D" w14:textId="6FC8B68C" w:rsidR="004E484C" w:rsidRDefault="005E0146" w:rsidP="005E0146">
            <w:pPr>
              <w:pStyle w:val="ListParagraph"/>
              <w:numPr>
                <w:ilvl w:val="0"/>
                <w:numId w:val="3"/>
              </w:numPr>
              <w:spacing w:line="192" w:lineRule="auto"/>
              <w:jc w:val="center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Computer skills</w:t>
            </w:r>
          </w:p>
        </w:tc>
      </w:tr>
      <w:tr w:rsidR="005E0146" w:rsidRPr="00F871FF" w14:paraId="2BAAB1DB" w14:textId="77777777" w:rsidTr="00C57AAA">
        <w:trPr>
          <w:trHeight w:val="414"/>
        </w:trPr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CC6E0" w14:textId="40711FA6" w:rsidR="005E0146" w:rsidRDefault="00751B2D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6565E" w14:textId="2CE5A5B0" w:rsidR="005E0146" w:rsidRPr="00CD2027" w:rsidRDefault="00CD2027" w:rsidP="00CD2027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2991" w14:textId="61971F35" w:rsidR="005E0146" w:rsidRPr="00CD2027" w:rsidRDefault="00CD2027" w:rsidP="00CD2027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CD2027">
              <w:rPr>
                <w:rFonts w:ascii="Garamond" w:hAnsi="Garamond" w:cs="Simplified Arabic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0B91F" w14:textId="6C40D095" w:rsidR="005E0146" w:rsidRPr="00751B2D" w:rsidRDefault="00CD2027" w:rsidP="00751B2D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  <w:rtl/>
              </w:rPr>
            </w:pPr>
            <w:r w:rsidRPr="00751B2D">
              <w:rPr>
                <w:rFonts w:ascii="Garamond" w:hAnsi="Garamond" w:cs="Simplified Arabic"/>
                <w:b/>
                <w:bCs/>
                <w:sz w:val="20"/>
                <w:szCs w:val="20"/>
              </w:rPr>
              <w:t>Skill</w:t>
            </w:r>
          </w:p>
        </w:tc>
      </w:tr>
      <w:tr w:rsidR="005E0146" w:rsidRPr="00F871FF" w14:paraId="1B210E38" w14:textId="77777777" w:rsidTr="00C57AAA">
        <w:trPr>
          <w:trHeight w:val="414"/>
        </w:trPr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2FC5" w14:textId="77777777" w:rsidR="005E0146" w:rsidRDefault="005E0146" w:rsidP="00525F40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-81271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E342D4" w14:textId="23E46074" w:rsidR="005E0146" w:rsidRPr="00C57AAA" w:rsidRDefault="00C57AAA" w:rsidP="00751B2D">
                <w:pPr>
                  <w:spacing w:line="192" w:lineRule="auto"/>
                  <w:ind w:left="-253" w:right="-99" w:firstLine="253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144611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878394" w14:textId="52526317" w:rsidR="005E0146" w:rsidRPr="00C57AAA" w:rsidRDefault="00C57AAA" w:rsidP="00751B2D">
                <w:pPr>
                  <w:spacing w:line="192" w:lineRule="auto"/>
                  <w:ind w:left="-50" w:firstLine="50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72C07" w14:textId="1FB62A12" w:rsidR="005E0146" w:rsidRDefault="00CD54F3" w:rsidP="00751B2D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Typing and work processing (Microsoft Word)</w:t>
            </w:r>
          </w:p>
        </w:tc>
      </w:tr>
      <w:tr w:rsidR="000E672C" w:rsidRPr="00F871FF" w14:paraId="39CE9FDC" w14:textId="77777777" w:rsidTr="00C57AAA">
        <w:trPr>
          <w:trHeight w:val="414"/>
        </w:trPr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4DC17" w14:textId="77777777" w:rsidR="000E672C" w:rsidRDefault="000E672C" w:rsidP="000E672C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163158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4C071F" w14:textId="5974FBBE" w:rsidR="000E672C" w:rsidRDefault="00751B2D" w:rsidP="00751B2D">
                <w:pPr>
                  <w:pStyle w:val="ListParagraph"/>
                  <w:spacing w:line="192" w:lineRule="auto"/>
                  <w:ind w:left="-253" w:right="-99" w:firstLine="253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-73262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B9DC8B" w14:textId="6F8518F4" w:rsidR="000E672C" w:rsidRDefault="000E672C" w:rsidP="00751B2D">
                <w:pPr>
                  <w:pStyle w:val="ListParagraph"/>
                  <w:spacing w:line="192" w:lineRule="auto"/>
                  <w:ind w:left="-50" w:firstLine="50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B2F9E" w14:textId="759EF355" w:rsidR="000E672C" w:rsidRDefault="00CD54F3" w:rsidP="00751B2D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Use of Spreadsheets (Microsoft Excel)</w:t>
            </w:r>
          </w:p>
        </w:tc>
      </w:tr>
      <w:tr w:rsidR="000E672C" w:rsidRPr="00F871FF" w14:paraId="540EB591" w14:textId="77777777" w:rsidTr="00C57AAA">
        <w:trPr>
          <w:trHeight w:val="414"/>
        </w:trPr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87B9" w14:textId="77777777" w:rsidR="000E672C" w:rsidRDefault="000E672C" w:rsidP="000E672C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-10702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4EADA1" w14:textId="45F657FD" w:rsidR="000E672C" w:rsidRDefault="000E672C" w:rsidP="00751B2D">
                <w:pPr>
                  <w:pStyle w:val="ListParagraph"/>
                  <w:spacing w:line="192" w:lineRule="auto"/>
                  <w:ind w:left="-253" w:right="-99" w:firstLine="253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75841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67E921" w14:textId="25BBE030" w:rsidR="000E672C" w:rsidRDefault="000E672C" w:rsidP="00751B2D">
                <w:pPr>
                  <w:pStyle w:val="ListParagraph"/>
                  <w:spacing w:line="192" w:lineRule="auto"/>
                  <w:ind w:left="-50" w:firstLine="50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77E22" w14:textId="1353791E" w:rsidR="000E672C" w:rsidRPr="001D1F44" w:rsidRDefault="001D1F44" w:rsidP="001D1F44">
            <w:pPr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Preparing </w:t>
            </w:r>
            <w:r w:rsidR="00930256">
              <w:rPr>
                <w:rFonts w:ascii="Garamond" w:hAnsi="Garamond" w:cs="Simplified Arabic"/>
                <w:b/>
                <w:bCs/>
                <w:sz w:val="20"/>
                <w:szCs w:val="20"/>
              </w:rPr>
              <w:t>presentations</w:t>
            </w: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(Microsoft </w:t>
            </w:r>
            <w:r w:rsidR="00930256">
              <w:rPr>
                <w:rFonts w:ascii="Garamond" w:hAnsi="Garamond" w:cs="Simplified Arabic"/>
                <w:b/>
                <w:bCs/>
                <w:sz w:val="20"/>
                <w:szCs w:val="20"/>
              </w:rPr>
              <w:t>PowerPoint</w:t>
            </w: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)</w:t>
            </w:r>
          </w:p>
        </w:tc>
      </w:tr>
      <w:tr w:rsidR="000E672C" w:rsidRPr="00F871FF" w14:paraId="014DDE2D" w14:textId="77777777" w:rsidTr="00C57AAA">
        <w:trPr>
          <w:trHeight w:val="414"/>
        </w:trPr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1DBF8" w14:textId="77777777" w:rsidR="000E672C" w:rsidRDefault="000E672C" w:rsidP="000E672C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173072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B08F09" w14:textId="553DFC37" w:rsidR="000E672C" w:rsidRDefault="00751B2D" w:rsidP="00751B2D">
                <w:pPr>
                  <w:pStyle w:val="ListParagraph"/>
                  <w:spacing w:line="192" w:lineRule="auto"/>
                  <w:ind w:left="-253" w:right="-99" w:firstLine="253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15693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6C3338" w14:textId="600C7F4E" w:rsidR="000E672C" w:rsidRDefault="000E672C" w:rsidP="00751B2D">
                <w:pPr>
                  <w:pStyle w:val="ListParagraph"/>
                  <w:spacing w:line="192" w:lineRule="auto"/>
                  <w:ind w:left="-50" w:firstLine="50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86600" w14:textId="1AFA88AB" w:rsidR="000E672C" w:rsidRDefault="00930256" w:rsidP="00751B2D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Designing and managing databases</w:t>
            </w:r>
          </w:p>
        </w:tc>
      </w:tr>
      <w:tr w:rsidR="000E672C" w:rsidRPr="00F871FF" w14:paraId="7B16F3C9" w14:textId="77777777" w:rsidTr="00C57AAA">
        <w:trPr>
          <w:trHeight w:val="414"/>
        </w:trPr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D3BCC" w14:textId="77777777" w:rsidR="000E672C" w:rsidRDefault="000E672C" w:rsidP="000E672C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-12587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BBDB8D" w14:textId="3078B611" w:rsidR="000E672C" w:rsidRDefault="000E672C" w:rsidP="00751B2D">
                <w:pPr>
                  <w:pStyle w:val="ListParagraph"/>
                  <w:spacing w:line="192" w:lineRule="auto"/>
                  <w:ind w:left="-253" w:right="-99" w:firstLine="253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113838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E26CEA" w14:textId="04C0E242" w:rsidR="000E672C" w:rsidRDefault="000E672C" w:rsidP="00751B2D">
                <w:pPr>
                  <w:pStyle w:val="ListParagraph"/>
                  <w:spacing w:line="192" w:lineRule="auto"/>
                  <w:ind w:left="-50" w:firstLine="50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12576" w14:textId="31412D13" w:rsidR="000E672C" w:rsidRDefault="00930256" w:rsidP="00930256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 w:rsidRPr="00930256">
              <w:rPr>
                <w:rFonts w:ascii="Garamond" w:hAnsi="Garamond" w:cs="Simplified Arabic"/>
                <w:b/>
                <w:bCs/>
                <w:sz w:val="20"/>
                <w:szCs w:val="20"/>
                <w:lang w:val="en-US"/>
              </w:rPr>
              <w:t xml:space="preserve">Programming </w:t>
            </w:r>
          </w:p>
        </w:tc>
      </w:tr>
      <w:tr w:rsidR="000E672C" w:rsidRPr="00F871FF" w14:paraId="4242CBE3" w14:textId="77777777" w:rsidTr="00C57AAA">
        <w:trPr>
          <w:trHeight w:val="414"/>
        </w:trPr>
        <w:tc>
          <w:tcPr>
            <w:tcW w:w="4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70AE4" w14:textId="77777777" w:rsidR="000E672C" w:rsidRDefault="000E672C" w:rsidP="000E672C">
            <w:pPr>
              <w:pStyle w:val="ListParagraph"/>
              <w:spacing w:line="192" w:lineRule="auto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-31194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899D60" w14:textId="120B633D" w:rsidR="000E672C" w:rsidRDefault="000E672C" w:rsidP="00751B2D">
                <w:pPr>
                  <w:pStyle w:val="ListParagraph"/>
                  <w:spacing w:line="192" w:lineRule="auto"/>
                  <w:ind w:left="-253" w:right="-99" w:firstLine="253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Simplified Arabic"/>
              <w:b/>
              <w:bCs/>
              <w:sz w:val="20"/>
              <w:szCs w:val="20"/>
            </w:rPr>
            <w:id w:val="-127786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674FD4" w14:textId="39670BAA" w:rsidR="000E672C" w:rsidRDefault="000E672C" w:rsidP="00751B2D">
                <w:pPr>
                  <w:pStyle w:val="ListParagraph"/>
                  <w:spacing w:line="192" w:lineRule="auto"/>
                  <w:ind w:left="-50" w:firstLine="50"/>
                  <w:jc w:val="center"/>
                  <w:rPr>
                    <w:rFonts w:ascii="Garamond" w:hAnsi="Garamond" w:cs="Simplified Arab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35C25" w14:textId="66165260" w:rsidR="000E672C" w:rsidRDefault="00930256" w:rsidP="00751B2D">
            <w:pPr>
              <w:pStyle w:val="ListParagraph"/>
              <w:spacing w:line="192" w:lineRule="auto"/>
              <w:ind w:left="34"/>
              <w:rPr>
                <w:rFonts w:ascii="Garamond" w:hAnsi="Garamond" w:cs="Simplified Arabic"/>
                <w:b/>
                <w:bCs/>
                <w:sz w:val="20"/>
                <w:szCs w:val="20"/>
              </w:rPr>
            </w:pPr>
            <w:r>
              <w:rPr>
                <w:rFonts w:ascii="Garamond" w:hAnsi="Garamond" w:cs="Simplified Arabic"/>
                <w:b/>
                <w:bCs/>
                <w:sz w:val="20"/>
                <w:szCs w:val="20"/>
              </w:rPr>
              <w:t>Other skills</w:t>
            </w:r>
            <w:r w:rsidR="006F24C3">
              <w:rPr>
                <w:rFonts w:ascii="Garamond" w:hAnsi="Garamond" w:cs="Simplified Arabic"/>
                <w:b/>
                <w:bCs/>
                <w:sz w:val="20"/>
                <w:szCs w:val="20"/>
              </w:rPr>
              <w:t xml:space="preserve"> (social media management, </w:t>
            </w:r>
            <w:r w:rsidR="00CB0F74">
              <w:rPr>
                <w:rFonts w:ascii="Garamond" w:hAnsi="Garamond" w:cs="Simplified Arabic"/>
                <w:b/>
                <w:bCs/>
                <w:sz w:val="20"/>
                <w:szCs w:val="20"/>
              </w:rPr>
              <w:t>internet search. Etc)</w:t>
            </w:r>
          </w:p>
        </w:tc>
      </w:tr>
    </w:tbl>
    <w:p w14:paraId="266E6C5E" w14:textId="77777777" w:rsidR="00421AE3" w:rsidRDefault="00421AE3" w:rsidP="00421AE3">
      <w:pPr>
        <w:bidi/>
      </w:pPr>
    </w:p>
    <w:tbl>
      <w:tblPr>
        <w:tblStyle w:val="TableGrid"/>
        <w:bidiVisual/>
        <w:tblW w:w="11060" w:type="dxa"/>
        <w:tblInd w:w="-1329" w:type="dxa"/>
        <w:tblLook w:val="04A0" w:firstRow="1" w:lastRow="0" w:firstColumn="1" w:lastColumn="0" w:noHBand="0" w:noVBand="1"/>
      </w:tblPr>
      <w:tblGrid>
        <w:gridCol w:w="4124"/>
        <w:gridCol w:w="567"/>
        <w:gridCol w:w="2682"/>
        <w:gridCol w:w="3687"/>
      </w:tblGrid>
      <w:tr w:rsidR="00243DA8" w:rsidRPr="00BE7AB1" w14:paraId="4E973208" w14:textId="77777777" w:rsidTr="00243DA8">
        <w:trPr>
          <w:trHeight w:val="481"/>
        </w:trPr>
        <w:tc>
          <w:tcPr>
            <w:tcW w:w="11060" w:type="dxa"/>
            <w:gridSpan w:val="4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F76E0B4" w14:textId="13483D41" w:rsidR="00243DA8" w:rsidRPr="00243DA8" w:rsidRDefault="00243DA8" w:rsidP="00243DA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Questionnaire</w:t>
            </w:r>
          </w:p>
        </w:tc>
      </w:tr>
      <w:tr w:rsidR="003F6DEE" w:rsidRPr="00BE7AB1" w14:paraId="75D7CC26" w14:textId="77777777" w:rsidTr="004C39EF">
        <w:trPr>
          <w:trHeight w:val="417"/>
        </w:trPr>
        <w:tc>
          <w:tcPr>
            <w:tcW w:w="11060" w:type="dxa"/>
            <w:gridSpan w:val="4"/>
            <w:tcBorders>
              <w:bottom w:val="single" w:sz="4" w:space="0" w:color="auto"/>
            </w:tcBorders>
            <w:shd w:val="clear" w:color="auto" w:fill="F9FBF7"/>
            <w:vAlign w:val="center"/>
          </w:tcPr>
          <w:p w14:paraId="529D411D" w14:textId="2172A3F9" w:rsidR="00936896" w:rsidRPr="00BE7AB1" w:rsidRDefault="00232109" w:rsidP="001E71E3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23210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Do you have any reservation against BADEA communicating with your </w:t>
            </w:r>
            <w:r w:rsidR="001E71E3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current </w:t>
            </w:r>
            <w:r w:rsidRPr="00232109">
              <w:rPr>
                <w:rFonts w:ascii="Garamond" w:hAnsi="Garamond" w:cs="Akhbar MT"/>
                <w:b/>
                <w:bCs/>
                <w:sz w:val="20"/>
                <w:szCs w:val="20"/>
              </w:rPr>
              <w:t>supervisor?</w:t>
            </w:r>
            <w:r w:rsidR="001E71E3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</w:t>
            </w:r>
            <w:r w:rsidR="004C39EF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2153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EF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71E3" w:rsidRPr="001E71E3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="004C39EF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1591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EF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C39EF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No</w:t>
            </w:r>
          </w:p>
        </w:tc>
      </w:tr>
      <w:tr w:rsidR="003F6DEE" w:rsidRPr="00BE7AB1" w14:paraId="354ABB65" w14:textId="77777777" w:rsidTr="005F2B63">
        <w:trPr>
          <w:trHeight w:val="79"/>
        </w:trPr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1AEC6" w14:textId="77777777" w:rsidR="007843E8" w:rsidRPr="00775447" w:rsidRDefault="007843E8" w:rsidP="00936896">
            <w:pPr>
              <w:bidi/>
              <w:rPr>
                <w:rFonts w:ascii="Garamond" w:hAnsi="Garamond" w:cs="Akhbar MT"/>
                <w:b/>
                <w:bCs/>
                <w:sz w:val="12"/>
                <w:szCs w:val="12"/>
                <w:rtl/>
              </w:rPr>
            </w:pPr>
          </w:p>
        </w:tc>
      </w:tr>
      <w:tr w:rsidR="003F6DEE" w:rsidRPr="00BE7AB1" w14:paraId="432C7606" w14:textId="77777777" w:rsidTr="00775447">
        <w:trPr>
          <w:trHeight w:val="357"/>
        </w:trPr>
        <w:tc>
          <w:tcPr>
            <w:tcW w:w="11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9FBF7"/>
            <w:vAlign w:val="center"/>
          </w:tcPr>
          <w:p w14:paraId="72BFCD1B" w14:textId="4E04ED05" w:rsidR="00936896" w:rsidRPr="00BE7AB1" w:rsidRDefault="003C7FA8" w:rsidP="00C2327B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Would you be willing to accept a</w:t>
            </w:r>
            <w:r w:rsidR="00647A88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temporary</w:t>
            </w:r>
            <w:r w:rsidR="00B77274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one-year renewable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="00E121F2">
              <w:rPr>
                <w:rFonts w:ascii="Garamond" w:hAnsi="Garamond" w:cs="Akhbar MT"/>
                <w:b/>
                <w:bCs/>
                <w:sz w:val="20"/>
                <w:szCs w:val="20"/>
              </w:rPr>
              <w:t>contract</w:t>
            </w:r>
            <w:r w:rsidR="00775447">
              <w:rPr>
                <w:rFonts w:ascii="Garamond" w:hAnsi="Garamond" w:cs="Akhbar MT"/>
                <w:b/>
                <w:bCs/>
                <w:sz w:val="20"/>
                <w:szCs w:val="20"/>
              </w:rPr>
              <w:t>?</w:t>
            </w:r>
            <w:r w:rsidR="00C232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</w:t>
            </w:r>
            <w:r w:rsidR="00F90566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="00C232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52065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7B" w:rsidRPr="00C2327B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2327B" w:rsidRPr="00C2327B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="00C2327B" w:rsidRPr="00C232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5844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7B" w:rsidRPr="00C2327B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2327B" w:rsidRPr="00C232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No</w:t>
            </w:r>
          </w:p>
        </w:tc>
      </w:tr>
      <w:tr w:rsidR="003F6DEE" w:rsidRPr="00BE7AB1" w14:paraId="2204FD7E" w14:textId="77777777" w:rsidTr="00775447"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59655" w14:textId="77777777" w:rsidR="007843E8" w:rsidRPr="00C2327B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10"/>
                <w:szCs w:val="10"/>
                <w:rtl/>
              </w:rPr>
            </w:pPr>
          </w:p>
        </w:tc>
      </w:tr>
      <w:tr w:rsidR="003F6DEE" w:rsidRPr="00BE7AB1" w14:paraId="7F0C000D" w14:textId="77777777" w:rsidTr="00C2327B">
        <w:trPr>
          <w:trHeight w:val="337"/>
        </w:trPr>
        <w:tc>
          <w:tcPr>
            <w:tcW w:w="11060" w:type="dxa"/>
            <w:gridSpan w:val="4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7CFFDE9C" w14:textId="466D609B" w:rsidR="007843E8" w:rsidRPr="00BE7AB1" w:rsidRDefault="00775447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775447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Please </w:t>
            </w:r>
            <w:r w:rsidR="00B31B75">
              <w:rPr>
                <w:rFonts w:ascii="Garamond" w:hAnsi="Garamond" w:cs="Akhbar MT"/>
                <w:b/>
                <w:bCs/>
                <w:sz w:val="20"/>
                <w:szCs w:val="20"/>
              </w:rPr>
              <w:t>state</w:t>
            </w:r>
            <w:r w:rsidRPr="00775447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three non-relatives we can ask for references</w:t>
            </w:r>
            <w:r w:rsidRPr="00775447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3F6DEE" w:rsidRPr="00BE7AB1" w14:paraId="173958F8" w14:textId="77777777" w:rsidTr="00C2327B">
        <w:trPr>
          <w:trHeight w:val="339"/>
        </w:trPr>
        <w:tc>
          <w:tcPr>
            <w:tcW w:w="4124" w:type="dxa"/>
            <w:shd w:val="clear" w:color="auto" w:fill="F9FBF7"/>
            <w:vAlign w:val="center"/>
          </w:tcPr>
          <w:p w14:paraId="71F131A6" w14:textId="5924FA98" w:rsidR="007843E8" w:rsidRPr="00BE7AB1" w:rsidRDefault="00C2327B" w:rsidP="00C2327B">
            <w:pPr>
              <w:bidi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Job title and employer</w:t>
            </w:r>
          </w:p>
        </w:tc>
        <w:tc>
          <w:tcPr>
            <w:tcW w:w="3249" w:type="dxa"/>
            <w:gridSpan w:val="2"/>
            <w:shd w:val="clear" w:color="auto" w:fill="F9FBF7"/>
            <w:vAlign w:val="center"/>
          </w:tcPr>
          <w:p w14:paraId="4D0AB3A7" w14:textId="6C5C201F" w:rsidR="007843E8" w:rsidRPr="00BE7AB1" w:rsidRDefault="00E121F2" w:rsidP="00C2327B">
            <w:pPr>
              <w:bidi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Email and phone number</w:t>
            </w:r>
          </w:p>
        </w:tc>
        <w:tc>
          <w:tcPr>
            <w:tcW w:w="3687" w:type="dxa"/>
            <w:shd w:val="clear" w:color="auto" w:fill="F9FBF7"/>
            <w:vAlign w:val="center"/>
          </w:tcPr>
          <w:p w14:paraId="1BB8AFB4" w14:textId="57065CC7" w:rsidR="007843E8" w:rsidRPr="00BE7AB1" w:rsidRDefault="00E121F2" w:rsidP="00C2327B">
            <w:pPr>
              <w:bidi/>
              <w:jc w:val="center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Full name</w:t>
            </w:r>
          </w:p>
        </w:tc>
      </w:tr>
      <w:tr w:rsidR="003F6DEE" w:rsidRPr="00BE7AB1" w14:paraId="2C8996F6" w14:textId="77777777" w:rsidTr="00775447">
        <w:trPr>
          <w:trHeight w:val="339"/>
        </w:trPr>
        <w:tc>
          <w:tcPr>
            <w:tcW w:w="4124" w:type="dxa"/>
            <w:vAlign w:val="center"/>
          </w:tcPr>
          <w:p w14:paraId="246FFCD9" w14:textId="77777777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9" w:type="dxa"/>
            <w:gridSpan w:val="2"/>
            <w:vAlign w:val="center"/>
          </w:tcPr>
          <w:p w14:paraId="7743CE1F" w14:textId="77777777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vAlign w:val="center"/>
          </w:tcPr>
          <w:p w14:paraId="2B1A5708" w14:textId="6F247959" w:rsidR="007843E8" w:rsidRPr="00BE7AB1" w:rsidRDefault="007C71CA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instrText xml:space="preserve"> </w:instrText>
            </w:r>
            <w:bookmarkStart w:id="1" w:name="Text1"/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</w:rPr>
              <w:instrText>FORMTEXT</w:instrTex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fldChar w:fldCharType="separate"/>
            </w:r>
            <w:r w:rsidRPr="00BE7AB1">
              <w:rPr>
                <w:rFonts w:ascii="Garamond" w:hAnsi="Garamond" w:cs="Akhbar MT"/>
                <w:b/>
                <w:bCs/>
                <w:noProof/>
                <w:sz w:val="20"/>
                <w:szCs w:val="20"/>
                <w:rtl/>
              </w:rPr>
              <w:t> </w:t>
            </w:r>
            <w:r w:rsidRPr="00BE7AB1">
              <w:rPr>
                <w:rFonts w:ascii="Garamond" w:hAnsi="Garamond" w:cs="Akhbar MT"/>
                <w:b/>
                <w:bCs/>
                <w:noProof/>
                <w:sz w:val="20"/>
                <w:szCs w:val="20"/>
                <w:rtl/>
              </w:rPr>
              <w:t> </w:t>
            </w:r>
            <w:r w:rsidRPr="00BE7AB1">
              <w:rPr>
                <w:rFonts w:ascii="Garamond" w:hAnsi="Garamond" w:cs="Akhbar MT"/>
                <w:b/>
                <w:bCs/>
                <w:noProof/>
                <w:sz w:val="20"/>
                <w:szCs w:val="20"/>
                <w:rtl/>
              </w:rPr>
              <w:t> </w:t>
            </w:r>
            <w:r w:rsidRPr="00BE7AB1">
              <w:rPr>
                <w:rFonts w:ascii="Garamond" w:hAnsi="Garamond" w:cs="Akhbar MT"/>
                <w:b/>
                <w:bCs/>
                <w:noProof/>
                <w:sz w:val="20"/>
                <w:szCs w:val="20"/>
                <w:rtl/>
              </w:rPr>
              <w:t> </w:t>
            </w:r>
            <w:r w:rsidRPr="00BE7AB1">
              <w:rPr>
                <w:rFonts w:ascii="Garamond" w:hAnsi="Garamond" w:cs="Akhbar MT"/>
                <w:b/>
                <w:bCs/>
                <w:noProof/>
                <w:sz w:val="20"/>
                <w:szCs w:val="20"/>
                <w:rtl/>
              </w:rPr>
              <w:t> 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fldChar w:fldCharType="end"/>
            </w:r>
            <w:bookmarkEnd w:id="1"/>
          </w:p>
        </w:tc>
      </w:tr>
      <w:tr w:rsidR="003F6DEE" w:rsidRPr="00BE7AB1" w14:paraId="53A59D54" w14:textId="77777777" w:rsidTr="00775447">
        <w:trPr>
          <w:trHeight w:val="33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0BE130C4" w14:textId="77777777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5918964F" w14:textId="77777777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35713907" w14:textId="29751631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F6DEE" w:rsidRPr="00BE7AB1" w14:paraId="51D7A7FA" w14:textId="77777777" w:rsidTr="00775447">
        <w:trPr>
          <w:trHeight w:val="33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20CD83CE" w14:textId="77777777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074627E4" w14:textId="77777777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3918CEA" w14:textId="5410BA72" w:rsidR="007843E8" w:rsidRPr="00BE7AB1" w:rsidRDefault="007843E8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F6DEE" w:rsidRPr="00BE7AB1" w14:paraId="4EADF550" w14:textId="77777777" w:rsidTr="00775447">
        <w:tc>
          <w:tcPr>
            <w:tcW w:w="1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B35DC" w14:textId="77777777" w:rsidR="00936896" w:rsidRPr="00BE7AB1" w:rsidRDefault="00936896" w:rsidP="00775447">
            <w:pPr>
              <w:bidi/>
              <w:jc w:val="right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F6DEE" w:rsidRPr="00BE7AB1" w14:paraId="5D0637C1" w14:textId="77777777" w:rsidTr="00775447">
        <w:tc>
          <w:tcPr>
            <w:tcW w:w="11060" w:type="dxa"/>
            <w:gridSpan w:val="4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08FC95A9" w14:textId="7B63A317" w:rsidR="008952CC" w:rsidRPr="00BE7AB1" w:rsidRDefault="00FD1EE1" w:rsidP="0022531A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How did you hear about this vacancy</w:t>
            </w:r>
          </w:p>
        </w:tc>
      </w:tr>
      <w:tr w:rsidR="003F6DEE" w:rsidRPr="00BE7AB1" w14:paraId="0271A5F2" w14:textId="77777777" w:rsidTr="00775447">
        <w:tc>
          <w:tcPr>
            <w:tcW w:w="11060" w:type="dxa"/>
            <w:gridSpan w:val="4"/>
            <w:vAlign w:val="center"/>
          </w:tcPr>
          <w:p w14:paraId="79B6DEB8" w14:textId="53E7433F" w:rsidR="0016197D" w:rsidRDefault="002225AE" w:rsidP="00B51E09">
            <w:pPr>
              <w:pStyle w:val="ListParagraph"/>
              <w:spacing w:line="16" w:lineRule="atLeast"/>
              <w:ind w:left="0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5272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BB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C62D6" w:rsidRPr="002C62D6">
              <w:rPr>
                <w:rFonts w:ascii="Garamond" w:hAnsi="Garamond" w:cs="Akhbar MT"/>
                <w:b/>
                <w:bCs/>
                <w:sz w:val="20"/>
                <w:szCs w:val="20"/>
              </w:rPr>
              <w:t>From one of BADEA's delegations</w:t>
            </w:r>
          </w:p>
          <w:p w14:paraId="69C91D52" w14:textId="6DC3A93A" w:rsidR="002C62D6" w:rsidRDefault="002225AE" w:rsidP="00B51E09">
            <w:pPr>
              <w:pStyle w:val="ListParagraph"/>
              <w:spacing w:line="16" w:lineRule="atLeast"/>
              <w:ind w:left="0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954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BB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C62D6" w:rsidRPr="002C62D6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Through </w:t>
            </w:r>
            <w:r w:rsidR="0022531A" w:rsidRPr="002C62D6">
              <w:rPr>
                <w:rFonts w:ascii="Garamond" w:hAnsi="Garamond" w:cs="Akhbar MT"/>
                <w:b/>
                <w:bCs/>
                <w:sz w:val="20"/>
                <w:szCs w:val="20"/>
              </w:rPr>
              <w:t>adverti</w:t>
            </w:r>
            <w:r w:rsidR="0022531A">
              <w:rPr>
                <w:rFonts w:ascii="Garamond" w:hAnsi="Garamond" w:cs="Akhbar MT"/>
                <w:b/>
                <w:bCs/>
                <w:sz w:val="20"/>
                <w:szCs w:val="20"/>
              </w:rPr>
              <w:t>sement</w:t>
            </w:r>
            <w:r w:rsidR="002C62D6" w:rsidRPr="002C62D6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457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BB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C62D6" w:rsidRPr="002C62D6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newspaper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2997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BB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2C62D6" w:rsidRPr="002C62D6">
              <w:rPr>
                <w:rFonts w:ascii="Garamond" w:hAnsi="Garamond" w:cs="Akhbar MT"/>
                <w:b/>
                <w:bCs/>
                <w:sz w:val="20"/>
                <w:szCs w:val="20"/>
              </w:rPr>
              <w:t>Other</w:t>
            </w:r>
            <w:r w:rsidR="008553BB">
              <w:rPr>
                <w:rFonts w:ascii="Garamond" w:hAnsi="Garamond" w:cs="Akhbar MT"/>
                <w:b/>
                <w:bCs/>
                <w:sz w:val="20"/>
                <w:szCs w:val="20"/>
              </w:rPr>
              <w:t>( please</w:t>
            </w:r>
            <w:proofErr w:type="gramEnd"/>
            <w:r w:rsidR="008553B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specify)________________________________</w:t>
            </w:r>
            <w:r w:rsidR="00B51E09">
              <w:rPr>
                <w:rFonts w:ascii="Garamond" w:hAnsi="Garamond" w:cs="Akhbar MT"/>
                <w:b/>
                <w:bCs/>
                <w:sz w:val="20"/>
                <w:szCs w:val="20"/>
              </w:rPr>
              <w:t>_________</w:t>
            </w:r>
            <w:r w:rsidR="008553BB">
              <w:rPr>
                <w:rFonts w:ascii="Garamond" w:hAnsi="Garamond" w:cs="Akhbar MT"/>
                <w:b/>
                <w:bCs/>
                <w:sz w:val="20"/>
                <w:szCs w:val="20"/>
              </w:rPr>
              <w:t>___________</w:t>
            </w:r>
          </w:p>
          <w:p w14:paraId="2EEEADF6" w14:textId="3ED0D59E" w:rsidR="0022531A" w:rsidRDefault="002225AE" w:rsidP="00B51E09">
            <w:pPr>
              <w:pStyle w:val="ListParagraph"/>
              <w:spacing w:line="16" w:lineRule="atLeast"/>
              <w:ind w:left="0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7004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BB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2531A">
              <w:rPr>
                <w:rFonts w:ascii="Garamond" w:hAnsi="Garamond" w:cs="Akhbar MT"/>
                <w:b/>
                <w:bCs/>
                <w:sz w:val="20"/>
                <w:szCs w:val="20"/>
              </w:rPr>
              <w:t>BADEA’s Website</w:t>
            </w:r>
          </w:p>
          <w:p w14:paraId="57CA2EC8" w14:textId="00B4C726" w:rsidR="00B51E09" w:rsidRPr="00E8014D" w:rsidRDefault="002225AE" w:rsidP="00E8014D">
            <w:pPr>
              <w:pStyle w:val="ListParagraph"/>
              <w:spacing w:line="16" w:lineRule="atLeast"/>
              <w:ind w:left="0"/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893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BB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2531A" w:rsidRPr="0022531A">
              <w:rPr>
                <w:rFonts w:ascii="Garamond" w:hAnsi="Garamond" w:cs="Akhbar MT"/>
                <w:b/>
                <w:bCs/>
                <w:sz w:val="20"/>
                <w:szCs w:val="20"/>
              </w:rPr>
              <w:t>Through personal contact with BADEA</w:t>
            </w:r>
            <w:r w:rsidR="008553BB">
              <w:rPr>
                <w:rFonts w:ascii="Garamond" w:hAnsi="Garamond" w:cs="Akhbar MT"/>
                <w:b/>
                <w:bCs/>
                <w:sz w:val="20"/>
                <w:szCs w:val="20"/>
              </w:rPr>
              <w:t>’s</w:t>
            </w:r>
            <w:r w:rsidR="0022531A" w:rsidRPr="0022531A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="00B51E09">
              <w:rPr>
                <w:rFonts w:ascii="Garamond" w:hAnsi="Garamond" w:cs="Akhbar MT"/>
                <w:b/>
                <w:bCs/>
                <w:sz w:val="20"/>
                <w:szCs w:val="20"/>
              </w:rPr>
              <w:t>staff</w:t>
            </w:r>
            <w:r w:rsidR="008553B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(Please </w:t>
            </w:r>
            <w:r w:rsidR="00B31B75">
              <w:rPr>
                <w:rFonts w:ascii="Garamond" w:hAnsi="Garamond" w:cs="Akhbar MT"/>
                <w:b/>
                <w:bCs/>
                <w:sz w:val="20"/>
                <w:szCs w:val="20"/>
              </w:rPr>
              <w:t>state</w:t>
            </w:r>
            <w:r w:rsidR="008553B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staff members </w:t>
            </w:r>
            <w:proofErr w:type="gramStart"/>
            <w:r w:rsidR="008553BB">
              <w:rPr>
                <w:rFonts w:ascii="Garamond" w:hAnsi="Garamond" w:cs="Akhbar MT"/>
                <w:b/>
                <w:bCs/>
                <w:sz w:val="20"/>
                <w:szCs w:val="20"/>
              </w:rPr>
              <w:t>name)</w:t>
            </w:r>
            <w:r w:rsidR="00B51E09">
              <w:rPr>
                <w:rFonts w:ascii="Garamond" w:hAnsi="Garamond" w:cs="Akhbar MT"/>
                <w:b/>
                <w:bCs/>
                <w:sz w:val="20"/>
                <w:szCs w:val="20"/>
              </w:rPr>
              <w:t>_</w:t>
            </w:r>
            <w:proofErr w:type="gramEnd"/>
            <w:r w:rsidR="00B51E09">
              <w:rPr>
                <w:rFonts w:ascii="Garamond" w:hAnsi="Garamond" w:cs="Akhbar MT"/>
                <w:b/>
                <w:bCs/>
                <w:sz w:val="20"/>
                <w:szCs w:val="20"/>
              </w:rPr>
              <w:t>__________________________________</w:t>
            </w:r>
          </w:p>
        </w:tc>
      </w:tr>
      <w:tr w:rsidR="003F6DEE" w:rsidRPr="00BE7AB1" w14:paraId="19DC54C6" w14:textId="77777777" w:rsidTr="00775447">
        <w:tc>
          <w:tcPr>
            <w:tcW w:w="11060" w:type="dxa"/>
            <w:gridSpan w:val="4"/>
            <w:shd w:val="clear" w:color="auto" w:fill="F9FBF7"/>
            <w:vAlign w:val="center"/>
          </w:tcPr>
          <w:p w14:paraId="5B15513C" w14:textId="7358D9D0" w:rsidR="00F01ECA" w:rsidRDefault="00E8014D" w:rsidP="00B242B9">
            <w:pPr>
              <w:ind w:right="-101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E8014D">
              <w:rPr>
                <w:rFonts w:ascii="Garamond" w:hAnsi="Garamond" w:cs="Akhbar MT"/>
                <w:b/>
                <w:bCs/>
                <w:sz w:val="20"/>
                <w:szCs w:val="20"/>
              </w:rPr>
              <w:t>If hired by BADEA, your job may require you to travel, do you have any objections to this?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3099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B9" w:rsidRPr="00B242B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242B9" w:rsidRPr="00B242B9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="00B242B9" w:rsidRPr="00B242B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3127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B9" w:rsidRPr="00B242B9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242B9" w:rsidRPr="00B242B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</w:t>
            </w:r>
            <w:r w:rsidR="00B242B9">
              <w:rPr>
                <w:rFonts w:ascii="Garamond" w:hAnsi="Garamond" w:cs="Akhbar MT"/>
                <w:b/>
                <w:bCs/>
                <w:sz w:val="20"/>
                <w:szCs w:val="20"/>
              </w:rPr>
              <w:t>N</w:t>
            </w:r>
            <w:r w:rsidR="00B242B9" w:rsidRPr="00B242B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o        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14:paraId="2E980A9F" w14:textId="2A630309" w:rsidR="000D45B5" w:rsidRPr="00BE7AB1" w:rsidRDefault="00F01ECA" w:rsidP="00F01ECA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F01ECA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If your answer is yes, kindly </w:t>
            </w:r>
            <w:r w:rsidR="00B31B75">
              <w:rPr>
                <w:rFonts w:ascii="Garamond" w:hAnsi="Garamond" w:cs="Akhbar MT"/>
                <w:b/>
                <w:bCs/>
                <w:sz w:val="20"/>
                <w:szCs w:val="20"/>
              </w:rPr>
              <w:t>state</w:t>
            </w:r>
            <w:r w:rsidR="008A1AF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Pr="00F01ECA">
              <w:rPr>
                <w:rFonts w:ascii="Garamond" w:hAnsi="Garamond" w:cs="Akhbar MT"/>
                <w:b/>
                <w:bCs/>
                <w:sz w:val="20"/>
                <w:szCs w:val="20"/>
              </w:rPr>
              <w:t>the reasons below</w:t>
            </w:r>
            <w:r w:rsidR="00E8014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1077D8" w:rsidRPr="00BE7AB1" w14:paraId="5D99519B" w14:textId="77777777" w:rsidTr="00775447">
        <w:tc>
          <w:tcPr>
            <w:tcW w:w="11060" w:type="dxa"/>
            <w:gridSpan w:val="4"/>
            <w:vAlign w:val="center"/>
          </w:tcPr>
          <w:p w14:paraId="4079E7D2" w14:textId="77777777" w:rsidR="001077D8" w:rsidRDefault="001077D8" w:rsidP="0022531A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793016A" w14:textId="725C0395" w:rsidR="00F01ECA" w:rsidRDefault="00F01ECA" w:rsidP="0022531A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730F5DB" w14:textId="77777777" w:rsidR="00FE28E4" w:rsidRDefault="00FE28E4" w:rsidP="0022531A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0A96FDF5" w14:textId="1FBF43A6" w:rsidR="00F01ECA" w:rsidRPr="00BE7AB1" w:rsidRDefault="00F01ECA" w:rsidP="0022531A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3F6DEE" w:rsidRPr="00BE7AB1" w14:paraId="729DB8F0" w14:textId="77777777" w:rsidTr="00775447">
        <w:tc>
          <w:tcPr>
            <w:tcW w:w="11060" w:type="dxa"/>
            <w:gridSpan w:val="4"/>
            <w:shd w:val="clear" w:color="auto" w:fill="F9FBF7"/>
            <w:vAlign w:val="center"/>
          </w:tcPr>
          <w:p w14:paraId="5908783A" w14:textId="17525398" w:rsidR="008952CC" w:rsidRDefault="004B260D" w:rsidP="00D14D25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4B260D">
              <w:rPr>
                <w:rFonts w:ascii="Garamond" w:hAnsi="Garamond" w:cs="Akhbar MT"/>
                <w:b/>
                <w:bCs/>
                <w:sz w:val="20"/>
                <w:szCs w:val="20"/>
              </w:rPr>
              <w:lastRenderedPageBreak/>
              <w:t xml:space="preserve">Have you </w:t>
            </w:r>
            <w:r w:rsidR="008A1AF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ever </w:t>
            </w:r>
            <w:r w:rsidRPr="004B260D">
              <w:rPr>
                <w:rFonts w:ascii="Garamond" w:hAnsi="Garamond" w:cs="Akhbar MT"/>
                <w:b/>
                <w:bCs/>
                <w:sz w:val="20"/>
                <w:szCs w:val="20"/>
              </w:rPr>
              <w:t>applied for a job at BADEA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before</w:t>
            </w:r>
            <w:r w:rsidRPr="004B260D">
              <w:rPr>
                <w:rFonts w:ascii="Garamond" w:hAnsi="Garamond" w:cs="Akhbar MT"/>
                <w:b/>
                <w:bCs/>
                <w:sz w:val="20"/>
                <w:szCs w:val="20"/>
              </w:rPr>
              <w:t>?</w:t>
            </w:r>
            <w:r w:rsid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D14D25"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</w:t>
            </w:r>
            <w:r w:rsidR="00D14D25"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972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12">
                  <w:rPr>
                    <w:rFonts w:ascii="MS Gothic" w:eastAsia="MS Gothic" w:hAnsi="MS Gothic" w:cs="Akhbar MT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14D25" w:rsidRPr="00D14D25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="00D14D25"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65171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D25" w:rsidRPr="00D14D2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14D25"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No</w:t>
            </w:r>
          </w:p>
          <w:p w14:paraId="5102C71E" w14:textId="3ED85CD7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8A1AF9">
              <w:rPr>
                <w:rFonts w:ascii="Garamond" w:hAnsi="Garamond" w:cs="Akhbar MT"/>
                <w:b/>
                <w:bCs/>
                <w:sz w:val="20"/>
                <w:szCs w:val="20"/>
              </w:rPr>
              <w:t>If your answer is yes, kindly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indicating the job title below</w:t>
            </w:r>
            <w:r w:rsidRPr="008A1AF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3F6DEE" w:rsidRPr="00BE7AB1" w14:paraId="24BFAFF3" w14:textId="77777777" w:rsidTr="00775447">
        <w:tc>
          <w:tcPr>
            <w:tcW w:w="11060" w:type="dxa"/>
            <w:gridSpan w:val="4"/>
            <w:vAlign w:val="center"/>
          </w:tcPr>
          <w:p w14:paraId="3B218E54" w14:textId="77777777" w:rsidR="00936896" w:rsidRPr="00BE7AB1" w:rsidRDefault="00936896" w:rsidP="0022531A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02A8E757" w14:textId="0B684B68" w:rsidR="00055451" w:rsidRPr="00BE7AB1" w:rsidRDefault="00055451" w:rsidP="0022531A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8A1AF9" w:rsidRPr="00BE7AB1" w14:paraId="438B0024" w14:textId="77777777" w:rsidTr="00775447">
        <w:tc>
          <w:tcPr>
            <w:tcW w:w="11060" w:type="dxa"/>
            <w:gridSpan w:val="4"/>
            <w:shd w:val="clear" w:color="auto" w:fill="F9FBF7"/>
            <w:vAlign w:val="center"/>
          </w:tcPr>
          <w:p w14:paraId="6A71EE22" w14:textId="65427437" w:rsidR="008A1AF9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4B260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Have you </w:t>
            </w:r>
            <w:r w:rsidR="00EE2548">
              <w:rPr>
                <w:rFonts w:ascii="Garamond" w:hAnsi="Garamond" w:cs="Akhbar MT"/>
                <w:b/>
                <w:bCs/>
                <w:sz w:val="20"/>
                <w:szCs w:val="20"/>
              </w:rPr>
              <w:t>been employed by</w:t>
            </w:r>
            <w:r w:rsidRPr="004B260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BADEA</w:t>
            </w:r>
            <w:r w:rsidR="00EE2548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in the past</w:t>
            </w:r>
            <w:r w:rsidRPr="004B260D">
              <w:rPr>
                <w:rFonts w:ascii="Garamond" w:hAnsi="Garamond" w:cs="Akhbar MT"/>
                <w:b/>
                <w:bCs/>
                <w:sz w:val="20"/>
                <w:szCs w:val="20"/>
              </w:rPr>
              <w:t>?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       </w:t>
            </w:r>
            <w:r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</w:t>
            </w:r>
            <w:r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</w:t>
            </w:r>
            <w:r w:rsidR="00E8181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</w:t>
            </w:r>
            <w:r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5883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D2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14D25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16426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D25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14D25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No</w:t>
            </w:r>
          </w:p>
          <w:p w14:paraId="5976F467" w14:textId="0B3FFB59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8A1AF9">
              <w:rPr>
                <w:rFonts w:ascii="Garamond" w:hAnsi="Garamond" w:cs="Akhbar MT"/>
                <w:b/>
                <w:bCs/>
                <w:sz w:val="20"/>
                <w:szCs w:val="20"/>
              </w:rPr>
              <w:t>If your answer is yes, kindly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indicating the job title</w:t>
            </w:r>
            <w:r w:rsidR="00F90566">
              <w:rPr>
                <w:rFonts w:ascii="Garamond" w:hAnsi="Garamond" w:cs="Akhbar MT"/>
                <w:b/>
                <w:bCs/>
                <w:sz w:val="20"/>
                <w:szCs w:val="20"/>
              </w:rPr>
              <w:t>(s)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below</w:t>
            </w:r>
            <w:r w:rsidRPr="008A1AF9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8A1AF9" w:rsidRPr="00BE7AB1" w14:paraId="4AA0CC24" w14:textId="77777777" w:rsidTr="00775447">
        <w:tc>
          <w:tcPr>
            <w:tcW w:w="11060" w:type="dxa"/>
            <w:gridSpan w:val="4"/>
            <w:vAlign w:val="center"/>
          </w:tcPr>
          <w:p w14:paraId="56AB3F78" w14:textId="77777777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46912E0F" w14:textId="21D3D551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EE2548" w:rsidRPr="00BE7AB1" w14:paraId="0E006849" w14:textId="77777777" w:rsidTr="00F20B23">
        <w:trPr>
          <w:trHeight w:val="339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6892B279" w14:textId="5A0119C5" w:rsidR="00EE2548" w:rsidRPr="00BE7AB1" w:rsidRDefault="00EE2548" w:rsidP="00E81812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MS Gothic" w:eastAsia="MS Gothic" w:hAnsi="MS Gothic" w:cs="Akhbar MT" w:hint="eastAsia"/>
                <w:b/>
                <w:bCs/>
                <w:sz w:val="20"/>
                <w:szCs w:val="20"/>
              </w:rPr>
              <w:t xml:space="preserve"> </w:t>
            </w:r>
            <w:r w:rsidRPr="00BE7AB1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="00E8181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7076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12" w:rsidRPr="00E8181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81812" w:rsidRPr="00E81812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="00E81812" w:rsidRPr="00E8181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9749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812" w:rsidRPr="00E8181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81812" w:rsidRPr="00E8181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No</w:t>
            </w:r>
            <w:r w:rsidR="00E81812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369" w:type="dxa"/>
            <w:gridSpan w:val="2"/>
            <w:shd w:val="clear" w:color="auto" w:fill="F9FBF7"/>
            <w:vAlign w:val="center"/>
          </w:tcPr>
          <w:p w14:paraId="0438B18F" w14:textId="25C9FE03" w:rsidR="00EE2548" w:rsidRPr="00BE7AB1" w:rsidRDefault="004E4CED" w:rsidP="004E4CED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 xml:space="preserve">Have you ever committed, been arrested for, been charged </w:t>
            </w:r>
            <w:r w:rsidR="00006D27" w:rsidRPr="004E4CED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>with,</w:t>
            </w: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  <w:lang w:val="en"/>
              </w:rPr>
              <w:t xml:space="preserve"> or convicted of any criminal offence in any country?</w:t>
            </w:r>
          </w:p>
        </w:tc>
      </w:tr>
      <w:tr w:rsidR="00EE2548" w:rsidRPr="00BE7AB1" w14:paraId="2318C0AF" w14:textId="77777777" w:rsidTr="00F20B23">
        <w:trPr>
          <w:trHeight w:val="339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7A0351AC" w14:textId="57A09200" w:rsidR="00EE2548" w:rsidRPr="00BE7AB1" w:rsidRDefault="004E4CED" w:rsidP="004E4CED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4E4CED">
              <w:rPr>
                <w:rFonts w:ascii="Garamond" w:hAnsi="Garamond" w:cs="Akhbar MT" w:hint="eastAsia"/>
                <w:b/>
                <w:bCs/>
                <w:sz w:val="20"/>
                <w:szCs w:val="20"/>
              </w:rPr>
              <w:t xml:space="preserve"> </w:t>
            </w: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8338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ED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3858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ED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No  </w:t>
            </w:r>
          </w:p>
        </w:tc>
        <w:tc>
          <w:tcPr>
            <w:tcW w:w="6369" w:type="dxa"/>
            <w:gridSpan w:val="2"/>
            <w:shd w:val="clear" w:color="auto" w:fill="F9FBF7"/>
            <w:vAlign w:val="center"/>
          </w:tcPr>
          <w:p w14:paraId="060FB17D" w14:textId="5DB1ADD6" w:rsidR="00EE2548" w:rsidRPr="00BE7AB1" w:rsidRDefault="004E4CED" w:rsidP="00EE2548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>Have you ever been dismissed or forced to resign from your job?</w:t>
            </w:r>
          </w:p>
        </w:tc>
      </w:tr>
      <w:tr w:rsidR="00EE2548" w:rsidRPr="00BE7AB1" w14:paraId="55EE221B" w14:textId="77777777" w:rsidTr="00F20B23">
        <w:trPr>
          <w:trHeight w:val="88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664B2DA6" w14:textId="1EB3B7BA" w:rsidR="00EE2548" w:rsidRPr="00BE7AB1" w:rsidRDefault="004E4CED" w:rsidP="004E4CED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4E4CED">
              <w:rPr>
                <w:rFonts w:ascii="Garamond" w:hAnsi="Garamond" w:cs="Akhbar MT" w:hint="eastAsia"/>
                <w:b/>
                <w:bCs/>
                <w:sz w:val="20"/>
                <w:szCs w:val="20"/>
              </w:rPr>
              <w:t xml:space="preserve"> </w:t>
            </w: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</w:t>
            </w: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3773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ED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  <w:t xml:space="preserve">        </w:t>
            </w: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ascii="Garamond" w:hAnsi="Garamond" w:cs="Akhbar MT"/>
                  <w:b/>
                  <w:bCs/>
                  <w:sz w:val="20"/>
                  <w:szCs w:val="20"/>
                </w:rPr>
                <w:id w:val="-159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CED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  No  </w:t>
            </w:r>
          </w:p>
        </w:tc>
        <w:tc>
          <w:tcPr>
            <w:tcW w:w="6369" w:type="dxa"/>
            <w:gridSpan w:val="2"/>
            <w:shd w:val="clear" w:color="auto" w:fill="F9FBF7"/>
            <w:vAlign w:val="center"/>
          </w:tcPr>
          <w:p w14:paraId="07A4BCDD" w14:textId="04F6BA22" w:rsidR="00EE2548" w:rsidRPr="00BE7AB1" w:rsidRDefault="004E4CED" w:rsidP="004E4CED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>Do you suffer from any physical disability or chronic illness or elusive?</w:t>
            </w:r>
          </w:p>
        </w:tc>
      </w:tr>
      <w:tr w:rsidR="008A1AF9" w:rsidRPr="00BE7AB1" w14:paraId="1933DFA4" w14:textId="77777777" w:rsidTr="00775447">
        <w:trPr>
          <w:trHeight w:val="339"/>
        </w:trPr>
        <w:tc>
          <w:tcPr>
            <w:tcW w:w="11060" w:type="dxa"/>
            <w:gridSpan w:val="4"/>
            <w:shd w:val="clear" w:color="auto" w:fill="F9FBF7"/>
            <w:vAlign w:val="center"/>
          </w:tcPr>
          <w:p w14:paraId="2B9F4C03" w14:textId="6858142A" w:rsidR="008A1AF9" w:rsidRPr="00BE7AB1" w:rsidRDefault="004E4CED" w:rsidP="004E4CED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 w:rsidRPr="004E4CED">
              <w:rPr>
                <w:rFonts w:ascii="Garamond" w:hAnsi="Garamond" w:cs="Akhbar MT"/>
                <w:b/>
                <w:bCs/>
                <w:sz w:val="20"/>
                <w:szCs w:val="20"/>
              </w:rPr>
              <w:t>If your answer is Yes to any of the questions above, kindly provide details. All information will be treated confidentially</w:t>
            </w:r>
          </w:p>
        </w:tc>
      </w:tr>
      <w:tr w:rsidR="008A1AF9" w:rsidRPr="00BE7AB1" w14:paraId="1E8333E9" w14:textId="77777777" w:rsidTr="00775447">
        <w:tc>
          <w:tcPr>
            <w:tcW w:w="11060" w:type="dxa"/>
            <w:gridSpan w:val="4"/>
            <w:vAlign w:val="center"/>
          </w:tcPr>
          <w:p w14:paraId="392F247C" w14:textId="77777777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  <w:p w14:paraId="6A936E8F" w14:textId="77777777" w:rsidR="008A1AF9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7DA78416" w14:textId="4BDFFA55" w:rsidR="00CC157B" w:rsidRPr="00BE7AB1" w:rsidRDefault="00CC157B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8A1AF9" w:rsidRPr="00BE7AB1" w14:paraId="38BDEAF3" w14:textId="77777777" w:rsidTr="00921CA1">
        <w:trPr>
          <w:trHeight w:val="336"/>
        </w:trPr>
        <w:tc>
          <w:tcPr>
            <w:tcW w:w="4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689C7" w14:textId="523A0BB8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6" w:type="dxa"/>
            <w:gridSpan w:val="3"/>
            <w:tcBorders>
              <w:bottom w:val="single" w:sz="4" w:space="0" w:color="auto"/>
            </w:tcBorders>
            <w:shd w:val="clear" w:color="auto" w:fill="F9FBF7"/>
            <w:vAlign w:val="center"/>
          </w:tcPr>
          <w:p w14:paraId="165E3FAF" w14:textId="5B457DCA" w:rsidR="008A1AF9" w:rsidRPr="00BE7AB1" w:rsidRDefault="0084247B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If</w:t>
            </w:r>
            <w:r w:rsidR="00921CA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offered </w:t>
            </w:r>
            <w:r w:rsidR="00921CA1">
              <w:rPr>
                <w:rFonts w:ascii="Garamond" w:hAnsi="Garamond" w:cs="Akhbar MT"/>
                <w:b/>
                <w:bCs/>
                <w:sz w:val="20"/>
                <w:szCs w:val="20"/>
              </w:rPr>
              <w:t>a job at BADEA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,</w:t>
            </w:r>
            <w:r w:rsidR="00921CA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how long would it take you to start?</w:t>
            </w:r>
          </w:p>
        </w:tc>
      </w:tr>
      <w:tr w:rsidR="008A1AF9" w:rsidRPr="00BE7AB1" w14:paraId="31667522" w14:textId="77777777" w:rsidTr="00921CA1">
        <w:trPr>
          <w:trHeight w:val="336"/>
        </w:trPr>
        <w:tc>
          <w:tcPr>
            <w:tcW w:w="4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C2193" w14:textId="17E0720E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36" w:type="dxa"/>
            <w:gridSpan w:val="3"/>
            <w:tcBorders>
              <w:bottom w:val="single" w:sz="4" w:space="0" w:color="auto"/>
            </w:tcBorders>
            <w:shd w:val="clear" w:color="auto" w:fill="F9FBF7"/>
            <w:vAlign w:val="center"/>
          </w:tcPr>
          <w:p w14:paraId="5A34A9E4" w14:textId="496F32CE" w:rsidR="008A1AF9" w:rsidRPr="00BE7AB1" w:rsidRDefault="00921CA1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Are</w:t>
            </w:r>
            <w:r w:rsidRPr="00921CA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you engage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d</w:t>
            </w:r>
            <w:r w:rsidRPr="00921CA1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in any political activit</w:t>
            </w:r>
            <w:r>
              <w:rPr>
                <w:rFonts w:ascii="Garamond" w:hAnsi="Garamond" w:cs="Akhbar MT"/>
                <w:b/>
                <w:bCs/>
                <w:sz w:val="20"/>
                <w:szCs w:val="20"/>
              </w:rPr>
              <w:t>ies</w:t>
            </w:r>
            <w:r w:rsidRPr="00921CA1">
              <w:rPr>
                <w:rFonts w:ascii="Garamond" w:hAnsi="Garamond" w:cs="Akhbar MT"/>
                <w:b/>
                <w:bCs/>
                <w:sz w:val="20"/>
                <w:szCs w:val="20"/>
              </w:rPr>
              <w:t>?</w:t>
            </w:r>
          </w:p>
        </w:tc>
      </w:tr>
      <w:tr w:rsidR="008A1AF9" w:rsidRPr="00BE7AB1" w14:paraId="7C4720B4" w14:textId="77777777" w:rsidTr="00775447">
        <w:tc>
          <w:tcPr>
            <w:tcW w:w="11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CF09B" w14:textId="77777777" w:rsidR="008A1AF9" w:rsidRPr="00BE7AB1" w:rsidRDefault="008A1AF9" w:rsidP="008A1AF9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  <w:tr w:rsidR="008A1AF9" w:rsidRPr="00BE7AB1" w14:paraId="7320AE4E" w14:textId="77777777" w:rsidTr="00775447">
        <w:tc>
          <w:tcPr>
            <w:tcW w:w="11060" w:type="dxa"/>
            <w:gridSpan w:val="4"/>
            <w:tcBorders>
              <w:top w:val="single" w:sz="4" w:space="0" w:color="auto"/>
            </w:tcBorders>
            <w:shd w:val="clear" w:color="auto" w:fill="F9FBF7"/>
            <w:vAlign w:val="center"/>
          </w:tcPr>
          <w:p w14:paraId="1EFE233A" w14:textId="32E0AF7C" w:rsidR="00CC157B" w:rsidRPr="00CC157B" w:rsidRDefault="00CC157B" w:rsidP="00CC157B">
            <w:pPr>
              <w:jc w:val="center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I acknowledge that all information given in this form is true and accurate, and that any change or inaccuracy therein would </w:t>
            </w:r>
            <w:r w:rsidR="0084247B"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be </w:t>
            </w:r>
            <w:r w:rsidR="00573A2B">
              <w:rPr>
                <w:rFonts w:ascii="Garamond" w:hAnsi="Garamond" w:cs="Akhbar MT"/>
                <w:b/>
                <w:bCs/>
                <w:sz w:val="20"/>
                <w:szCs w:val="20"/>
              </w:rPr>
              <w:t>grounds</w:t>
            </w: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</w:t>
            </w:r>
            <w:r w:rsidR="008424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for </w:t>
            </w: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>cance</w:t>
            </w:r>
            <w:r w:rsidR="0084247B">
              <w:rPr>
                <w:rFonts w:ascii="Garamond" w:hAnsi="Garamond" w:cs="Akhbar MT"/>
                <w:b/>
                <w:bCs/>
                <w:sz w:val="20"/>
                <w:szCs w:val="20"/>
              </w:rPr>
              <w:t>l</w:t>
            </w: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>l</w:t>
            </w:r>
            <w:r w:rsidR="008424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ation of </w:t>
            </w: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>my request or dismiss</w:t>
            </w:r>
            <w:r w:rsidR="0084247B">
              <w:rPr>
                <w:rFonts w:ascii="Garamond" w:hAnsi="Garamond" w:cs="Akhbar MT"/>
                <w:b/>
                <w:bCs/>
                <w:sz w:val="20"/>
                <w:szCs w:val="20"/>
              </w:rPr>
              <w:t>al</w:t>
            </w: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 if </w:t>
            </w:r>
            <w:r w:rsidR="00B80A96">
              <w:rPr>
                <w:rFonts w:ascii="Garamond" w:hAnsi="Garamond" w:cs="Akhbar MT"/>
                <w:b/>
                <w:bCs/>
                <w:sz w:val="20"/>
                <w:szCs w:val="20"/>
              </w:rPr>
              <w:t>hired</w:t>
            </w: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>.</w:t>
            </w:r>
          </w:p>
          <w:p w14:paraId="169A19E7" w14:textId="7E579C26" w:rsidR="00CC157B" w:rsidRDefault="00CC157B" w:rsidP="00CC157B">
            <w:pPr>
              <w:jc w:val="center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>(Completion of this form does not constitute a promise of employment by BADEA)</w:t>
            </w:r>
          </w:p>
          <w:p w14:paraId="020E54B8" w14:textId="77777777" w:rsidR="00CC157B" w:rsidRPr="00CC157B" w:rsidRDefault="00CC157B" w:rsidP="00CC157B">
            <w:pPr>
              <w:jc w:val="center"/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0E05E61" w14:textId="77777777" w:rsidR="00CC157B" w:rsidRPr="00CC157B" w:rsidRDefault="00CC157B" w:rsidP="00CC157B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Date:      </w:t>
            </w:r>
          </w:p>
          <w:p w14:paraId="2A917034" w14:textId="77777777" w:rsidR="00CC157B" w:rsidRPr="00CC157B" w:rsidRDefault="00CC157B" w:rsidP="00CC157B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</w:p>
          <w:p w14:paraId="3925E890" w14:textId="77777777" w:rsidR="008A1AF9" w:rsidRDefault="00CC157B" w:rsidP="00CC157B">
            <w:pPr>
              <w:rPr>
                <w:rFonts w:ascii="Garamond" w:hAnsi="Garamond" w:cs="Akhbar MT"/>
                <w:b/>
                <w:bCs/>
                <w:sz w:val="20"/>
                <w:szCs w:val="20"/>
              </w:rPr>
            </w:pPr>
            <w:r w:rsidRPr="00CC157B">
              <w:rPr>
                <w:rFonts w:ascii="Garamond" w:hAnsi="Garamond" w:cs="Akhbar MT"/>
                <w:b/>
                <w:bCs/>
                <w:sz w:val="20"/>
                <w:szCs w:val="20"/>
              </w:rPr>
              <w:t xml:space="preserve">Signature: </w:t>
            </w:r>
          </w:p>
          <w:p w14:paraId="2120671E" w14:textId="2A4BCDE1" w:rsidR="00CC157B" w:rsidRPr="00BE7AB1" w:rsidRDefault="00CC157B" w:rsidP="00CC157B">
            <w:pPr>
              <w:rPr>
                <w:rFonts w:ascii="Garamond" w:hAnsi="Garamond"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3CD12453" w14:textId="77777777" w:rsidR="00100DAE" w:rsidRPr="00BE7AB1" w:rsidRDefault="00100DAE" w:rsidP="00100DAE">
      <w:pPr>
        <w:bidi/>
        <w:rPr>
          <w:rFonts w:ascii="Garamond" w:hAnsi="Garamond" w:cs="Akhbar MT"/>
          <w:b/>
          <w:bCs/>
          <w:sz w:val="20"/>
          <w:szCs w:val="20"/>
        </w:rPr>
      </w:pPr>
    </w:p>
    <w:sectPr w:rsidR="00100DAE" w:rsidRPr="00BE7AB1" w:rsidSect="005C2425">
      <w:footerReference w:type="default" r:id="rId18"/>
      <w:headerReference w:type="first" r:id="rId19"/>
      <w:footerReference w:type="first" r:id="rId20"/>
      <w:pgSz w:w="11906" w:h="16838"/>
      <w:pgMar w:top="1134" w:right="1797" w:bottom="1134" w:left="179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DA38" w14:textId="77777777" w:rsidR="00C72687" w:rsidRDefault="00C72687" w:rsidP="00C72687">
      <w:pPr>
        <w:spacing w:after="0" w:line="240" w:lineRule="auto"/>
      </w:pPr>
      <w:r>
        <w:separator/>
      </w:r>
    </w:p>
  </w:endnote>
  <w:endnote w:type="continuationSeparator" w:id="0">
    <w:p w14:paraId="3D32D769" w14:textId="77777777" w:rsidR="00C72687" w:rsidRDefault="00C72687" w:rsidP="00C7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6022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E95417" w14:textId="760C930C" w:rsidR="00FF3CE7" w:rsidRDefault="00FF3CE7" w:rsidP="00FF3C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eGrid"/>
      <w:tblW w:w="8190" w:type="dxa"/>
      <w:tblInd w:w="-5" w:type="dxa"/>
      <w:tblLook w:val="04A0" w:firstRow="1" w:lastRow="0" w:firstColumn="1" w:lastColumn="0" w:noHBand="0" w:noVBand="1"/>
    </w:tblPr>
    <w:tblGrid>
      <w:gridCol w:w="3960"/>
      <w:gridCol w:w="4230"/>
    </w:tblGrid>
    <w:tr w:rsidR="003C0777" w:rsidRPr="003E2977" w14:paraId="23A8C6C5" w14:textId="77777777" w:rsidTr="00A46B95">
      <w:tc>
        <w:tcPr>
          <w:tcW w:w="3960" w:type="dxa"/>
        </w:tcPr>
        <w:p w14:paraId="6FE4136A" w14:textId="10800797" w:rsidR="003C0777" w:rsidRPr="003E2977" w:rsidRDefault="003C0777" w:rsidP="003C0777">
          <w:pPr>
            <w:pStyle w:val="Footer"/>
            <w:rPr>
              <w:b/>
              <w:bCs/>
              <w:sz w:val="16"/>
              <w:szCs w:val="16"/>
            </w:rPr>
          </w:pP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>BADEA-</w:t>
          </w:r>
          <w:r w:rsidRPr="003E2977">
            <w:rPr>
              <w:b/>
              <w:bCs/>
              <w:sz w:val="16"/>
              <w:szCs w:val="16"/>
            </w:rPr>
            <w:t xml:space="preserve"> </w:t>
          </w: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>DHRA-HR</w:t>
          </w:r>
          <w:r w:rsidRPr="003E2977">
            <w:rPr>
              <w:rFonts w:cs="Simplified Arabic" w:hint="cs"/>
              <w:b/>
              <w:bCs/>
              <w:color w:val="FF0000"/>
              <w:sz w:val="16"/>
              <w:szCs w:val="16"/>
              <w:rtl/>
            </w:rPr>
            <w:t xml:space="preserve"> </w:t>
          </w:r>
          <w:r>
            <w:rPr>
              <w:rFonts w:cs="Simplified Arabic"/>
              <w:b/>
              <w:bCs/>
              <w:color w:val="FF0000"/>
              <w:sz w:val="16"/>
              <w:szCs w:val="16"/>
            </w:rPr>
            <w:t>2</w:t>
          </w:r>
          <w:r>
            <w:rPr>
              <w:rFonts w:cs="Simplified Arabic" w:hint="cs"/>
              <w:b/>
              <w:bCs/>
              <w:color w:val="FF0000"/>
              <w:sz w:val="16"/>
              <w:szCs w:val="16"/>
              <w:rtl/>
            </w:rPr>
            <w:t>2</w:t>
          </w: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 xml:space="preserve"> -F 01/</w:t>
          </w:r>
          <w:r w:rsidRPr="003E2977">
            <w:rPr>
              <w:rFonts w:cs="Simplified Arabic" w:hint="cs"/>
              <w:b/>
              <w:bCs/>
              <w:color w:val="FF0000"/>
              <w:sz w:val="16"/>
              <w:szCs w:val="16"/>
              <w:rtl/>
            </w:rPr>
            <w:t>10</w:t>
          </w: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>/2023 V1.0</w:t>
          </w:r>
        </w:p>
      </w:tc>
      <w:tc>
        <w:tcPr>
          <w:tcW w:w="4230" w:type="dxa"/>
        </w:tcPr>
        <w:p w14:paraId="1BC9B170" w14:textId="77777777" w:rsidR="003C0777" w:rsidRPr="003E2977" w:rsidRDefault="002225AE" w:rsidP="003C0777">
          <w:pPr>
            <w:jc w:val="right"/>
            <w:rPr>
              <w:rFonts w:ascii="Book Antiqua" w:hAnsi="Book Antiqua"/>
              <w:b/>
              <w:bCs/>
              <w:color w:val="FF0000"/>
              <w:sz w:val="16"/>
              <w:szCs w:val="16"/>
            </w:rPr>
          </w:pPr>
          <w:sdt>
            <w:sdtPr>
              <w:rPr>
                <w:rFonts w:ascii="MS Gothic" w:eastAsia="MS Gothic" w:hAnsi="MS Gothic" w:cs="Simplified Arabic" w:hint="eastAsia"/>
                <w:b/>
                <w:bCs/>
                <w:color w:val="FF0000"/>
                <w:sz w:val="16"/>
                <w:szCs w:val="16"/>
              </w:rPr>
              <w:id w:val="16152511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0777" w:rsidRPr="003E2977">
                <w:rPr>
                  <w:rFonts w:ascii="MS Gothic" w:eastAsia="MS Gothic" w:hAnsi="MS Gothic" w:cs="Simplified Arabic" w:hint="eastAsia"/>
                  <w:b/>
                  <w:bCs/>
                  <w:color w:val="FF0000"/>
                  <w:sz w:val="16"/>
                  <w:szCs w:val="16"/>
                </w:rPr>
                <w:t>☒</w:t>
              </w:r>
            </w:sdtContent>
          </w:sdt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  <w:rtl/>
            </w:rPr>
            <w:t xml:space="preserve"> </w:t>
          </w:r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</w:rPr>
            <w:t xml:space="preserve">Confidential </w:t>
          </w:r>
          <w:sdt>
            <w:sdtPr>
              <w:rPr>
                <w:rFonts w:ascii="Book Antiqua" w:hAnsi="Book Antiqua" w:cs="Simplified Arabic"/>
                <w:b/>
                <w:bCs/>
                <w:color w:val="FF0000"/>
                <w:sz w:val="16"/>
                <w:szCs w:val="16"/>
              </w:rPr>
              <w:id w:val="-147166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0777" w:rsidRPr="003E2977">
                <w:rPr>
                  <w:rFonts w:ascii="MS Gothic" w:eastAsia="MS Gothic" w:hAnsi="MS Gothic" w:cs="Simplified Arabic" w:hint="eastAsia"/>
                  <w:b/>
                  <w:bCs/>
                  <w:color w:val="FF0000"/>
                  <w:sz w:val="16"/>
                  <w:szCs w:val="16"/>
                </w:rPr>
                <w:t>☐</w:t>
              </w:r>
            </w:sdtContent>
          </w:sdt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  <w:rtl/>
            </w:rPr>
            <w:t xml:space="preserve"> </w:t>
          </w:r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</w:rPr>
            <w:t xml:space="preserve">For internal use </w:t>
          </w:r>
          <w:sdt>
            <w:sdtPr>
              <w:rPr>
                <w:rFonts w:ascii="Book Antiqua" w:hAnsi="Book Antiqua" w:cs="Simplified Arabic"/>
                <w:b/>
                <w:bCs/>
                <w:color w:val="FF0000"/>
                <w:sz w:val="16"/>
                <w:szCs w:val="16"/>
              </w:rPr>
              <w:id w:val="2106071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0777" w:rsidRPr="003E2977">
                <w:rPr>
                  <w:rFonts w:ascii="MS Gothic" w:eastAsia="MS Gothic" w:hAnsi="MS Gothic" w:cs="Simplified Arabic" w:hint="eastAsia"/>
                  <w:b/>
                  <w:bCs/>
                  <w:color w:val="FF0000"/>
                  <w:sz w:val="16"/>
                  <w:szCs w:val="16"/>
                </w:rPr>
                <w:t>☐</w:t>
              </w:r>
            </w:sdtContent>
          </w:sdt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  <w:rtl/>
            </w:rPr>
            <w:t xml:space="preserve"> </w:t>
          </w:r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</w:rPr>
            <w:t>Public</w:t>
          </w:r>
        </w:p>
      </w:tc>
    </w:tr>
  </w:tbl>
  <w:p w14:paraId="021FA755" w14:textId="77777777" w:rsidR="00EA4339" w:rsidRDefault="00EA4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190" w:type="dxa"/>
      <w:tblInd w:w="-5" w:type="dxa"/>
      <w:tblLook w:val="04A0" w:firstRow="1" w:lastRow="0" w:firstColumn="1" w:lastColumn="0" w:noHBand="0" w:noVBand="1"/>
    </w:tblPr>
    <w:tblGrid>
      <w:gridCol w:w="3960"/>
      <w:gridCol w:w="4230"/>
    </w:tblGrid>
    <w:tr w:rsidR="003C0777" w:rsidRPr="003E2977" w14:paraId="3D94AD2D" w14:textId="77777777" w:rsidTr="00A46B95">
      <w:tc>
        <w:tcPr>
          <w:tcW w:w="3960" w:type="dxa"/>
        </w:tcPr>
        <w:p w14:paraId="37E854ED" w14:textId="0B009368" w:rsidR="003C0777" w:rsidRPr="003E2977" w:rsidRDefault="003C0777" w:rsidP="003C0777">
          <w:pPr>
            <w:pStyle w:val="Footer"/>
            <w:rPr>
              <w:b/>
              <w:bCs/>
              <w:sz w:val="16"/>
              <w:szCs w:val="16"/>
            </w:rPr>
          </w:pP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>BADEA-</w:t>
          </w:r>
          <w:r w:rsidRPr="003E2977">
            <w:rPr>
              <w:b/>
              <w:bCs/>
              <w:sz w:val="16"/>
              <w:szCs w:val="16"/>
            </w:rPr>
            <w:t xml:space="preserve"> </w:t>
          </w: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>DHRA-HR</w:t>
          </w:r>
          <w:r w:rsidRPr="003E2977">
            <w:rPr>
              <w:rFonts w:cs="Simplified Arabic" w:hint="cs"/>
              <w:b/>
              <w:bCs/>
              <w:color w:val="FF0000"/>
              <w:sz w:val="16"/>
              <w:szCs w:val="16"/>
              <w:rtl/>
            </w:rPr>
            <w:t xml:space="preserve"> </w:t>
          </w:r>
          <w:r>
            <w:rPr>
              <w:rFonts w:cs="Simplified Arabic"/>
              <w:b/>
              <w:bCs/>
              <w:color w:val="FF0000"/>
              <w:sz w:val="16"/>
              <w:szCs w:val="16"/>
            </w:rPr>
            <w:t>2</w:t>
          </w:r>
          <w:r>
            <w:rPr>
              <w:rFonts w:cs="Simplified Arabic" w:hint="cs"/>
              <w:b/>
              <w:bCs/>
              <w:color w:val="FF0000"/>
              <w:sz w:val="16"/>
              <w:szCs w:val="16"/>
              <w:rtl/>
            </w:rPr>
            <w:t>2</w:t>
          </w: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 xml:space="preserve"> -F 01/</w:t>
          </w:r>
          <w:r w:rsidRPr="003E2977">
            <w:rPr>
              <w:rFonts w:cs="Simplified Arabic" w:hint="cs"/>
              <w:b/>
              <w:bCs/>
              <w:color w:val="FF0000"/>
              <w:sz w:val="16"/>
              <w:szCs w:val="16"/>
              <w:rtl/>
            </w:rPr>
            <w:t>10</w:t>
          </w:r>
          <w:r w:rsidRPr="003E2977">
            <w:rPr>
              <w:rFonts w:cs="Simplified Arabic"/>
              <w:b/>
              <w:bCs/>
              <w:color w:val="FF0000"/>
              <w:sz w:val="16"/>
              <w:szCs w:val="16"/>
            </w:rPr>
            <w:t>/2023 V1.0</w:t>
          </w:r>
        </w:p>
      </w:tc>
      <w:tc>
        <w:tcPr>
          <w:tcW w:w="4230" w:type="dxa"/>
        </w:tcPr>
        <w:p w14:paraId="670ECB28" w14:textId="77777777" w:rsidR="003C0777" w:rsidRPr="003E2977" w:rsidRDefault="002225AE" w:rsidP="003C0777">
          <w:pPr>
            <w:jc w:val="right"/>
            <w:rPr>
              <w:rFonts w:ascii="Book Antiqua" w:hAnsi="Book Antiqua"/>
              <w:b/>
              <w:bCs/>
              <w:color w:val="FF0000"/>
              <w:sz w:val="16"/>
              <w:szCs w:val="16"/>
            </w:rPr>
          </w:pPr>
          <w:sdt>
            <w:sdtPr>
              <w:rPr>
                <w:rFonts w:ascii="MS Gothic" w:eastAsia="MS Gothic" w:hAnsi="MS Gothic" w:cs="Simplified Arabic" w:hint="eastAsia"/>
                <w:b/>
                <w:bCs/>
                <w:color w:val="FF0000"/>
                <w:sz w:val="16"/>
                <w:szCs w:val="16"/>
              </w:rPr>
              <w:id w:val="-10061315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0777" w:rsidRPr="003E2977">
                <w:rPr>
                  <w:rFonts w:ascii="MS Gothic" w:eastAsia="MS Gothic" w:hAnsi="MS Gothic" w:cs="Simplified Arabic" w:hint="eastAsia"/>
                  <w:b/>
                  <w:bCs/>
                  <w:color w:val="FF0000"/>
                  <w:sz w:val="16"/>
                  <w:szCs w:val="16"/>
                </w:rPr>
                <w:t>☒</w:t>
              </w:r>
            </w:sdtContent>
          </w:sdt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  <w:rtl/>
            </w:rPr>
            <w:t xml:space="preserve"> </w:t>
          </w:r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</w:rPr>
            <w:t xml:space="preserve">Confidential </w:t>
          </w:r>
          <w:sdt>
            <w:sdtPr>
              <w:rPr>
                <w:rFonts w:ascii="Book Antiqua" w:hAnsi="Book Antiqua" w:cs="Simplified Arabic"/>
                <w:b/>
                <w:bCs/>
                <w:color w:val="FF0000"/>
                <w:sz w:val="16"/>
                <w:szCs w:val="16"/>
              </w:rPr>
              <w:id w:val="-1431495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0777" w:rsidRPr="003E2977">
                <w:rPr>
                  <w:rFonts w:ascii="MS Gothic" w:eastAsia="MS Gothic" w:hAnsi="MS Gothic" w:cs="Simplified Arabic" w:hint="eastAsia"/>
                  <w:b/>
                  <w:bCs/>
                  <w:color w:val="FF0000"/>
                  <w:sz w:val="16"/>
                  <w:szCs w:val="16"/>
                </w:rPr>
                <w:t>☐</w:t>
              </w:r>
            </w:sdtContent>
          </w:sdt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  <w:rtl/>
            </w:rPr>
            <w:t xml:space="preserve"> </w:t>
          </w:r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</w:rPr>
            <w:t xml:space="preserve">For internal use </w:t>
          </w:r>
          <w:sdt>
            <w:sdtPr>
              <w:rPr>
                <w:rFonts w:ascii="Book Antiqua" w:hAnsi="Book Antiqua" w:cs="Simplified Arabic"/>
                <w:b/>
                <w:bCs/>
                <w:color w:val="FF0000"/>
                <w:sz w:val="16"/>
                <w:szCs w:val="16"/>
              </w:rPr>
              <w:id w:val="-142063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0777" w:rsidRPr="003E2977">
                <w:rPr>
                  <w:rFonts w:ascii="MS Gothic" w:eastAsia="MS Gothic" w:hAnsi="MS Gothic" w:cs="Simplified Arabic" w:hint="eastAsia"/>
                  <w:b/>
                  <w:bCs/>
                  <w:color w:val="FF0000"/>
                  <w:sz w:val="16"/>
                  <w:szCs w:val="16"/>
                </w:rPr>
                <w:t>☐</w:t>
              </w:r>
            </w:sdtContent>
          </w:sdt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  <w:rtl/>
            </w:rPr>
            <w:t xml:space="preserve"> </w:t>
          </w:r>
          <w:r w:rsidR="003C0777" w:rsidRPr="003E2977">
            <w:rPr>
              <w:rFonts w:ascii="Book Antiqua" w:hAnsi="Book Antiqua" w:cs="Simplified Arabic"/>
              <w:b/>
              <w:bCs/>
              <w:color w:val="FF0000"/>
              <w:sz w:val="16"/>
              <w:szCs w:val="16"/>
            </w:rPr>
            <w:t>Public</w:t>
          </w:r>
        </w:p>
      </w:tc>
    </w:tr>
  </w:tbl>
  <w:p w14:paraId="7B885315" w14:textId="77777777" w:rsidR="003C0777" w:rsidRDefault="003C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54A6" w14:textId="77777777" w:rsidR="00C72687" w:rsidRDefault="00C72687" w:rsidP="00C72687">
      <w:pPr>
        <w:spacing w:after="0" w:line="240" w:lineRule="auto"/>
      </w:pPr>
      <w:r>
        <w:separator/>
      </w:r>
    </w:p>
  </w:footnote>
  <w:footnote w:type="continuationSeparator" w:id="0">
    <w:p w14:paraId="564EFCF3" w14:textId="77777777" w:rsidR="00C72687" w:rsidRDefault="00C72687" w:rsidP="00C7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DBFD" w14:textId="5D92B9AD" w:rsidR="003519F6" w:rsidRDefault="002225AE" w:rsidP="00B2365D">
    <w:pPr>
      <w:pStyle w:val="Header"/>
      <w:bidi/>
      <w:jc w:val="center"/>
      <w:rPr>
        <w:b/>
        <w:bCs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EA10E4" wp14:editId="058A1CAF">
          <wp:simplePos x="0" y="0"/>
          <wp:positionH relativeFrom="column">
            <wp:posOffset>-995045</wp:posOffset>
          </wp:positionH>
          <wp:positionV relativeFrom="paragraph">
            <wp:posOffset>0</wp:posOffset>
          </wp:positionV>
          <wp:extent cx="1720850" cy="632149"/>
          <wp:effectExtent l="0" t="0" r="0" b="0"/>
          <wp:wrapNone/>
          <wp:docPr id="31812440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12440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39995" r="23111" b="40063"/>
                  <a:stretch/>
                </pic:blipFill>
                <pic:spPr bwMode="auto">
                  <a:xfrm>
                    <a:off x="0" y="0"/>
                    <a:ext cx="1720850" cy="632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770FC3" w14:textId="52CD6EA9" w:rsidR="00B2365D" w:rsidRPr="00B2365D" w:rsidRDefault="00B2365D" w:rsidP="003519F6">
    <w:pPr>
      <w:pStyle w:val="Header"/>
      <w:bidi/>
      <w:jc w:val="center"/>
      <w:rPr>
        <w:b/>
        <w:bCs/>
        <w:rtl/>
      </w:rPr>
    </w:pPr>
    <w:r w:rsidRPr="00B2365D">
      <w:rPr>
        <w:b/>
        <w:bCs/>
        <w:rtl/>
      </w:rPr>
      <w:t>المصرف العربي للتنمية الاقتصادية في أفريقيا –باديا</w:t>
    </w:r>
  </w:p>
  <w:p w14:paraId="34A46F34" w14:textId="33510FA6" w:rsidR="00B2365D" w:rsidRDefault="00B2365D" w:rsidP="00B2365D">
    <w:pPr>
      <w:pStyle w:val="Header"/>
      <w:bidi/>
      <w:jc w:val="center"/>
      <w:rPr>
        <w:b/>
        <w:bCs/>
        <w:rtl/>
      </w:rPr>
    </w:pPr>
    <w:r w:rsidRPr="00B2365D">
      <w:rPr>
        <w:b/>
        <w:bCs/>
      </w:rPr>
      <w:t>Arab Bank for Economic Development in Africa</w:t>
    </w:r>
  </w:p>
  <w:p w14:paraId="3B9F31C6" w14:textId="56930D3A" w:rsidR="00B2365D" w:rsidRPr="00B2365D" w:rsidRDefault="00B2365D" w:rsidP="00B2365D">
    <w:pPr>
      <w:pStyle w:val="Header"/>
      <w:bidi/>
      <w:jc w:val="center"/>
      <w:rPr>
        <w:b/>
        <w:bCs/>
      </w:rPr>
    </w:pPr>
    <w:r w:rsidRPr="00B2365D">
      <w:rPr>
        <w:b/>
        <w:bCs/>
      </w:rPr>
      <w:t xml:space="preserve">Banque Arabe pour le </w:t>
    </w:r>
    <w:proofErr w:type="spellStart"/>
    <w:r w:rsidRPr="00B2365D">
      <w:rPr>
        <w:b/>
        <w:bCs/>
      </w:rPr>
      <w:t>Développement</w:t>
    </w:r>
    <w:proofErr w:type="spellEnd"/>
    <w:r w:rsidRPr="00B2365D">
      <w:rPr>
        <w:b/>
        <w:bCs/>
      </w:rPr>
      <w:t xml:space="preserve"> </w:t>
    </w:r>
    <w:proofErr w:type="spellStart"/>
    <w:r w:rsidRPr="00B2365D">
      <w:rPr>
        <w:b/>
        <w:bCs/>
      </w:rPr>
      <w:t>Economique</w:t>
    </w:r>
    <w:proofErr w:type="spellEnd"/>
    <w:r w:rsidRPr="00B2365D">
      <w:rPr>
        <w:b/>
        <w:bCs/>
      </w:rPr>
      <w:t xml:space="preserve"> </w:t>
    </w:r>
    <w:proofErr w:type="spellStart"/>
    <w:r w:rsidRPr="00B2365D">
      <w:rPr>
        <w:b/>
        <w:bCs/>
      </w:rPr>
      <w:t>en</w:t>
    </w:r>
    <w:proofErr w:type="spellEnd"/>
    <w:r w:rsidRPr="00B2365D">
      <w:rPr>
        <w:b/>
        <w:bCs/>
      </w:rPr>
      <w:t xml:space="preserve"> </w:t>
    </w:r>
    <w:proofErr w:type="gramStart"/>
    <w:r w:rsidRPr="00B2365D">
      <w:rPr>
        <w:b/>
        <w:bCs/>
      </w:rPr>
      <w:t>Afrique</w:t>
    </w:r>
    <w:proofErr w:type="gramEnd"/>
  </w:p>
  <w:p w14:paraId="2DD050FD" w14:textId="32E15ADE" w:rsidR="00B2365D" w:rsidRDefault="00B2365D" w:rsidP="002F6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977"/>
    <w:multiLevelType w:val="hybridMultilevel"/>
    <w:tmpl w:val="F5F44868"/>
    <w:lvl w:ilvl="0" w:tplc="241A84D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532E"/>
    <w:multiLevelType w:val="hybridMultilevel"/>
    <w:tmpl w:val="7FEAD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E3B0F"/>
    <w:multiLevelType w:val="hybridMultilevel"/>
    <w:tmpl w:val="3FE6DA44"/>
    <w:lvl w:ilvl="0" w:tplc="FB348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57D0"/>
    <w:multiLevelType w:val="hybridMultilevel"/>
    <w:tmpl w:val="8B0A88E8"/>
    <w:lvl w:ilvl="0" w:tplc="C9D456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1987"/>
    <w:multiLevelType w:val="hybridMultilevel"/>
    <w:tmpl w:val="F5F448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0A76"/>
    <w:multiLevelType w:val="hybridMultilevel"/>
    <w:tmpl w:val="1AC43B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F1541"/>
    <w:multiLevelType w:val="hybridMultilevel"/>
    <w:tmpl w:val="3E604988"/>
    <w:lvl w:ilvl="0" w:tplc="7F0EB73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7" w15:restartNumberingAfterBreak="0">
    <w:nsid w:val="712266A1"/>
    <w:multiLevelType w:val="hybridMultilevel"/>
    <w:tmpl w:val="F5F448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90165"/>
    <w:multiLevelType w:val="hybridMultilevel"/>
    <w:tmpl w:val="A6FEFD92"/>
    <w:lvl w:ilvl="0" w:tplc="FCE0A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E4302"/>
    <w:multiLevelType w:val="hybridMultilevel"/>
    <w:tmpl w:val="F2182B1A"/>
    <w:lvl w:ilvl="0" w:tplc="C9D456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9556">
    <w:abstractNumId w:val="2"/>
  </w:num>
  <w:num w:numId="2" w16cid:durableId="373047852">
    <w:abstractNumId w:val="8"/>
  </w:num>
  <w:num w:numId="3" w16cid:durableId="1775057414">
    <w:abstractNumId w:val="0"/>
  </w:num>
  <w:num w:numId="4" w16cid:durableId="667489956">
    <w:abstractNumId w:val="6"/>
  </w:num>
  <w:num w:numId="5" w16cid:durableId="2054429247">
    <w:abstractNumId w:val="4"/>
  </w:num>
  <w:num w:numId="6" w16cid:durableId="223755665">
    <w:abstractNumId w:val="5"/>
  </w:num>
  <w:num w:numId="7" w16cid:durableId="220557225">
    <w:abstractNumId w:val="1"/>
  </w:num>
  <w:num w:numId="8" w16cid:durableId="1710254059">
    <w:abstractNumId w:val="3"/>
  </w:num>
  <w:num w:numId="9" w16cid:durableId="1184055339">
    <w:abstractNumId w:val="9"/>
  </w:num>
  <w:num w:numId="10" w16cid:durableId="75789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B3"/>
    <w:rsid w:val="00000FD2"/>
    <w:rsid w:val="00003C01"/>
    <w:rsid w:val="00006D27"/>
    <w:rsid w:val="00017577"/>
    <w:rsid w:val="000253BF"/>
    <w:rsid w:val="000306FE"/>
    <w:rsid w:val="00031778"/>
    <w:rsid w:val="000517E1"/>
    <w:rsid w:val="00055451"/>
    <w:rsid w:val="0007001A"/>
    <w:rsid w:val="00073461"/>
    <w:rsid w:val="000760B7"/>
    <w:rsid w:val="000A7EA2"/>
    <w:rsid w:val="000C1C11"/>
    <w:rsid w:val="000C234A"/>
    <w:rsid w:val="000C2EDD"/>
    <w:rsid w:val="000C35DE"/>
    <w:rsid w:val="000D45B5"/>
    <w:rsid w:val="000E0EEC"/>
    <w:rsid w:val="000E16DF"/>
    <w:rsid w:val="000E672C"/>
    <w:rsid w:val="00100DAE"/>
    <w:rsid w:val="00105575"/>
    <w:rsid w:val="001063F8"/>
    <w:rsid w:val="001077D8"/>
    <w:rsid w:val="00111476"/>
    <w:rsid w:val="0012614C"/>
    <w:rsid w:val="001263C7"/>
    <w:rsid w:val="00135428"/>
    <w:rsid w:val="00137320"/>
    <w:rsid w:val="00144B6F"/>
    <w:rsid w:val="00146384"/>
    <w:rsid w:val="00157CA9"/>
    <w:rsid w:val="0016197D"/>
    <w:rsid w:val="0018243F"/>
    <w:rsid w:val="00196E1F"/>
    <w:rsid w:val="001D0C03"/>
    <w:rsid w:val="001D1F44"/>
    <w:rsid w:val="001D2025"/>
    <w:rsid w:val="001D28AB"/>
    <w:rsid w:val="001E2D6F"/>
    <w:rsid w:val="001E71E3"/>
    <w:rsid w:val="001F60BF"/>
    <w:rsid w:val="002110E6"/>
    <w:rsid w:val="0021136D"/>
    <w:rsid w:val="002139AB"/>
    <w:rsid w:val="002152FB"/>
    <w:rsid w:val="0021533B"/>
    <w:rsid w:val="00216845"/>
    <w:rsid w:val="00220865"/>
    <w:rsid w:val="002225AE"/>
    <w:rsid w:val="0022531A"/>
    <w:rsid w:val="002276CE"/>
    <w:rsid w:val="00232109"/>
    <w:rsid w:val="00243DA8"/>
    <w:rsid w:val="002603C3"/>
    <w:rsid w:val="00264CD6"/>
    <w:rsid w:val="0026718E"/>
    <w:rsid w:val="002809FA"/>
    <w:rsid w:val="002971A5"/>
    <w:rsid w:val="002A0EC3"/>
    <w:rsid w:val="002A316A"/>
    <w:rsid w:val="002A7CF5"/>
    <w:rsid w:val="002C62D6"/>
    <w:rsid w:val="002D2ABF"/>
    <w:rsid w:val="002E35E2"/>
    <w:rsid w:val="002F01F8"/>
    <w:rsid w:val="002F6F2B"/>
    <w:rsid w:val="0030073E"/>
    <w:rsid w:val="003022E5"/>
    <w:rsid w:val="00324753"/>
    <w:rsid w:val="00326DAC"/>
    <w:rsid w:val="00340742"/>
    <w:rsid w:val="00341155"/>
    <w:rsid w:val="003462B4"/>
    <w:rsid w:val="003519F6"/>
    <w:rsid w:val="00353C8E"/>
    <w:rsid w:val="00360C1E"/>
    <w:rsid w:val="0036182D"/>
    <w:rsid w:val="00366978"/>
    <w:rsid w:val="00376544"/>
    <w:rsid w:val="00377C04"/>
    <w:rsid w:val="003A31B4"/>
    <w:rsid w:val="003B3FC6"/>
    <w:rsid w:val="003C0777"/>
    <w:rsid w:val="003C23FA"/>
    <w:rsid w:val="003C66B3"/>
    <w:rsid w:val="003C7FA8"/>
    <w:rsid w:val="003D0352"/>
    <w:rsid w:val="003D0465"/>
    <w:rsid w:val="003D4799"/>
    <w:rsid w:val="003D6E1F"/>
    <w:rsid w:val="003F6DEE"/>
    <w:rsid w:val="003F7B04"/>
    <w:rsid w:val="00402AE8"/>
    <w:rsid w:val="00407BCE"/>
    <w:rsid w:val="004117EB"/>
    <w:rsid w:val="00421AE3"/>
    <w:rsid w:val="00452DF9"/>
    <w:rsid w:val="00455C71"/>
    <w:rsid w:val="00471E92"/>
    <w:rsid w:val="004771F3"/>
    <w:rsid w:val="004828F8"/>
    <w:rsid w:val="004A1999"/>
    <w:rsid w:val="004B260D"/>
    <w:rsid w:val="004B7D49"/>
    <w:rsid w:val="004C39EF"/>
    <w:rsid w:val="004E0D0F"/>
    <w:rsid w:val="004E0F18"/>
    <w:rsid w:val="004E2696"/>
    <w:rsid w:val="004E484C"/>
    <w:rsid w:val="004E4CED"/>
    <w:rsid w:val="004F0AD3"/>
    <w:rsid w:val="004F766D"/>
    <w:rsid w:val="00504254"/>
    <w:rsid w:val="00514B76"/>
    <w:rsid w:val="00516A03"/>
    <w:rsid w:val="005222B4"/>
    <w:rsid w:val="00524A02"/>
    <w:rsid w:val="00525B69"/>
    <w:rsid w:val="00525F40"/>
    <w:rsid w:val="00527DAA"/>
    <w:rsid w:val="0053188E"/>
    <w:rsid w:val="0053480B"/>
    <w:rsid w:val="00537CC0"/>
    <w:rsid w:val="00537F1E"/>
    <w:rsid w:val="00552395"/>
    <w:rsid w:val="00557709"/>
    <w:rsid w:val="00562240"/>
    <w:rsid w:val="00562D69"/>
    <w:rsid w:val="00563B19"/>
    <w:rsid w:val="00566B1D"/>
    <w:rsid w:val="00573A2B"/>
    <w:rsid w:val="00582FCE"/>
    <w:rsid w:val="00593735"/>
    <w:rsid w:val="005C2425"/>
    <w:rsid w:val="005D6CD0"/>
    <w:rsid w:val="005E0146"/>
    <w:rsid w:val="005E0A1A"/>
    <w:rsid w:val="005E3388"/>
    <w:rsid w:val="005E5138"/>
    <w:rsid w:val="005F2B63"/>
    <w:rsid w:val="00601841"/>
    <w:rsid w:val="006220F7"/>
    <w:rsid w:val="0062643F"/>
    <w:rsid w:val="0062667F"/>
    <w:rsid w:val="00634EC4"/>
    <w:rsid w:val="00643334"/>
    <w:rsid w:val="00647A88"/>
    <w:rsid w:val="00656565"/>
    <w:rsid w:val="0068171D"/>
    <w:rsid w:val="006A6112"/>
    <w:rsid w:val="006B46E5"/>
    <w:rsid w:val="006B5A1E"/>
    <w:rsid w:val="006D3CB8"/>
    <w:rsid w:val="006D524F"/>
    <w:rsid w:val="006D6B43"/>
    <w:rsid w:val="006D72C1"/>
    <w:rsid w:val="006E4080"/>
    <w:rsid w:val="006F2122"/>
    <w:rsid w:val="006F24C3"/>
    <w:rsid w:val="006F43EE"/>
    <w:rsid w:val="0073518D"/>
    <w:rsid w:val="00741CDA"/>
    <w:rsid w:val="00747E19"/>
    <w:rsid w:val="00751474"/>
    <w:rsid w:val="00751B2D"/>
    <w:rsid w:val="00754E67"/>
    <w:rsid w:val="00772F4E"/>
    <w:rsid w:val="007749CA"/>
    <w:rsid w:val="00775340"/>
    <w:rsid w:val="00775447"/>
    <w:rsid w:val="00780A8D"/>
    <w:rsid w:val="007820D9"/>
    <w:rsid w:val="007843E8"/>
    <w:rsid w:val="00784596"/>
    <w:rsid w:val="00785815"/>
    <w:rsid w:val="007A31FC"/>
    <w:rsid w:val="007C131B"/>
    <w:rsid w:val="007C2ED9"/>
    <w:rsid w:val="007C401B"/>
    <w:rsid w:val="007C4DA5"/>
    <w:rsid w:val="007C71CA"/>
    <w:rsid w:val="007D6729"/>
    <w:rsid w:val="007D7081"/>
    <w:rsid w:val="007E195B"/>
    <w:rsid w:val="0084247B"/>
    <w:rsid w:val="00842C73"/>
    <w:rsid w:val="00847E41"/>
    <w:rsid w:val="008553BB"/>
    <w:rsid w:val="008563F7"/>
    <w:rsid w:val="00873D4C"/>
    <w:rsid w:val="00875F0B"/>
    <w:rsid w:val="008913B4"/>
    <w:rsid w:val="008952CC"/>
    <w:rsid w:val="008A1AF9"/>
    <w:rsid w:val="008B4ABD"/>
    <w:rsid w:val="008B6D3F"/>
    <w:rsid w:val="008D15B3"/>
    <w:rsid w:val="008D4D94"/>
    <w:rsid w:val="008D7799"/>
    <w:rsid w:val="008E49A1"/>
    <w:rsid w:val="008F2653"/>
    <w:rsid w:val="009117D5"/>
    <w:rsid w:val="00921CA1"/>
    <w:rsid w:val="009258CD"/>
    <w:rsid w:val="00930256"/>
    <w:rsid w:val="00933D9B"/>
    <w:rsid w:val="009362C2"/>
    <w:rsid w:val="00936896"/>
    <w:rsid w:val="009426FC"/>
    <w:rsid w:val="00954FA2"/>
    <w:rsid w:val="009561BC"/>
    <w:rsid w:val="00964480"/>
    <w:rsid w:val="00973025"/>
    <w:rsid w:val="009813A0"/>
    <w:rsid w:val="00991E09"/>
    <w:rsid w:val="00997244"/>
    <w:rsid w:val="009A76FE"/>
    <w:rsid w:val="009A7FF4"/>
    <w:rsid w:val="009B2A55"/>
    <w:rsid w:val="009B5D55"/>
    <w:rsid w:val="009D3FA6"/>
    <w:rsid w:val="009D77A7"/>
    <w:rsid w:val="009E0DBC"/>
    <w:rsid w:val="009E2C4E"/>
    <w:rsid w:val="009F0D95"/>
    <w:rsid w:val="009F2E3C"/>
    <w:rsid w:val="00A0018C"/>
    <w:rsid w:val="00A00ED0"/>
    <w:rsid w:val="00A0769D"/>
    <w:rsid w:val="00A101F0"/>
    <w:rsid w:val="00A1166C"/>
    <w:rsid w:val="00A23E15"/>
    <w:rsid w:val="00A33682"/>
    <w:rsid w:val="00A47817"/>
    <w:rsid w:val="00A56B72"/>
    <w:rsid w:val="00A60F43"/>
    <w:rsid w:val="00A709BF"/>
    <w:rsid w:val="00A72661"/>
    <w:rsid w:val="00A7568B"/>
    <w:rsid w:val="00A758A6"/>
    <w:rsid w:val="00AA77F7"/>
    <w:rsid w:val="00AB23D5"/>
    <w:rsid w:val="00AB53DF"/>
    <w:rsid w:val="00AC0FA1"/>
    <w:rsid w:val="00AC1726"/>
    <w:rsid w:val="00AE1263"/>
    <w:rsid w:val="00AE6144"/>
    <w:rsid w:val="00B14EFC"/>
    <w:rsid w:val="00B2365D"/>
    <w:rsid w:val="00B242B9"/>
    <w:rsid w:val="00B31B75"/>
    <w:rsid w:val="00B51E09"/>
    <w:rsid w:val="00B56CB0"/>
    <w:rsid w:val="00B57602"/>
    <w:rsid w:val="00B659D3"/>
    <w:rsid w:val="00B70575"/>
    <w:rsid w:val="00B75D08"/>
    <w:rsid w:val="00B77274"/>
    <w:rsid w:val="00B773A6"/>
    <w:rsid w:val="00B80A96"/>
    <w:rsid w:val="00B97B10"/>
    <w:rsid w:val="00BA58AD"/>
    <w:rsid w:val="00BC1F85"/>
    <w:rsid w:val="00BD7DCB"/>
    <w:rsid w:val="00BE03C4"/>
    <w:rsid w:val="00BE1E43"/>
    <w:rsid w:val="00BE7AB1"/>
    <w:rsid w:val="00C03DA7"/>
    <w:rsid w:val="00C05CD1"/>
    <w:rsid w:val="00C10885"/>
    <w:rsid w:val="00C13179"/>
    <w:rsid w:val="00C17822"/>
    <w:rsid w:val="00C21627"/>
    <w:rsid w:val="00C2327B"/>
    <w:rsid w:val="00C26692"/>
    <w:rsid w:val="00C319FD"/>
    <w:rsid w:val="00C57AAA"/>
    <w:rsid w:val="00C71513"/>
    <w:rsid w:val="00C72687"/>
    <w:rsid w:val="00C94F8E"/>
    <w:rsid w:val="00CA5F37"/>
    <w:rsid w:val="00CB0F74"/>
    <w:rsid w:val="00CC157B"/>
    <w:rsid w:val="00CC1C8E"/>
    <w:rsid w:val="00CD2027"/>
    <w:rsid w:val="00CD3164"/>
    <w:rsid w:val="00CD32EC"/>
    <w:rsid w:val="00CD54F3"/>
    <w:rsid w:val="00D03262"/>
    <w:rsid w:val="00D14D25"/>
    <w:rsid w:val="00D37F1D"/>
    <w:rsid w:val="00D404ED"/>
    <w:rsid w:val="00D42BA0"/>
    <w:rsid w:val="00D4451C"/>
    <w:rsid w:val="00D54EDB"/>
    <w:rsid w:val="00D60F59"/>
    <w:rsid w:val="00D75C42"/>
    <w:rsid w:val="00D77A55"/>
    <w:rsid w:val="00D800BA"/>
    <w:rsid w:val="00D929DF"/>
    <w:rsid w:val="00D93536"/>
    <w:rsid w:val="00D951FC"/>
    <w:rsid w:val="00D97251"/>
    <w:rsid w:val="00DD5D8D"/>
    <w:rsid w:val="00DE68D5"/>
    <w:rsid w:val="00DE6A24"/>
    <w:rsid w:val="00DF0277"/>
    <w:rsid w:val="00E02591"/>
    <w:rsid w:val="00E121F2"/>
    <w:rsid w:val="00E158F5"/>
    <w:rsid w:val="00E277F3"/>
    <w:rsid w:val="00E47401"/>
    <w:rsid w:val="00E53798"/>
    <w:rsid w:val="00E546F0"/>
    <w:rsid w:val="00E61E81"/>
    <w:rsid w:val="00E62B2F"/>
    <w:rsid w:val="00E70700"/>
    <w:rsid w:val="00E76616"/>
    <w:rsid w:val="00E8014D"/>
    <w:rsid w:val="00E8146E"/>
    <w:rsid w:val="00E81812"/>
    <w:rsid w:val="00E83261"/>
    <w:rsid w:val="00EA4339"/>
    <w:rsid w:val="00EB4DD8"/>
    <w:rsid w:val="00EC0A4E"/>
    <w:rsid w:val="00EC1F96"/>
    <w:rsid w:val="00EE1364"/>
    <w:rsid w:val="00EE2548"/>
    <w:rsid w:val="00EE4C58"/>
    <w:rsid w:val="00EF7AC4"/>
    <w:rsid w:val="00F01ECA"/>
    <w:rsid w:val="00F12B72"/>
    <w:rsid w:val="00F14A60"/>
    <w:rsid w:val="00F20B23"/>
    <w:rsid w:val="00F221B0"/>
    <w:rsid w:val="00F32D19"/>
    <w:rsid w:val="00F3633C"/>
    <w:rsid w:val="00F4199C"/>
    <w:rsid w:val="00F5055A"/>
    <w:rsid w:val="00F54B53"/>
    <w:rsid w:val="00F55F2B"/>
    <w:rsid w:val="00F6496C"/>
    <w:rsid w:val="00F65DEA"/>
    <w:rsid w:val="00F85C2B"/>
    <w:rsid w:val="00F871FF"/>
    <w:rsid w:val="00F90566"/>
    <w:rsid w:val="00F91F8B"/>
    <w:rsid w:val="00FA3942"/>
    <w:rsid w:val="00FA5FAD"/>
    <w:rsid w:val="00FA7CC4"/>
    <w:rsid w:val="00FB029F"/>
    <w:rsid w:val="00FB1C84"/>
    <w:rsid w:val="00FC2166"/>
    <w:rsid w:val="00FD1EE1"/>
    <w:rsid w:val="00FE0BD8"/>
    <w:rsid w:val="00FE28E4"/>
    <w:rsid w:val="00FE2DD9"/>
    <w:rsid w:val="00FF2122"/>
    <w:rsid w:val="00FF3CE7"/>
    <w:rsid w:val="00FF43F8"/>
    <w:rsid w:val="00FF51AB"/>
    <w:rsid w:val="00FF5411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E08D"/>
  <w15:chartTrackingRefBased/>
  <w15:docId w15:val="{7DD80192-22BA-42C3-BB5F-3F146E7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87"/>
    <w:rPr>
      <w:lang w:val="en-GB"/>
    </w:rPr>
  </w:style>
  <w:style w:type="paragraph" w:styleId="Footer">
    <w:name w:val="footer"/>
    <w:basedOn w:val="Normal"/>
    <w:link w:val="FooterChar"/>
    <w:unhideWhenUsed/>
    <w:rsid w:val="00C72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2687"/>
    <w:rPr>
      <w:lang w:val="en-GB"/>
    </w:rPr>
  </w:style>
  <w:style w:type="table" w:styleId="TableGrid">
    <w:name w:val="Table Grid"/>
    <w:basedOn w:val="TableNormal"/>
    <w:rsid w:val="00C7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DEA"/>
    <w:rPr>
      <w:color w:val="808080"/>
    </w:rPr>
  </w:style>
  <w:style w:type="character" w:customStyle="1" w:styleId="alt-edited1">
    <w:name w:val="alt-edited1"/>
    <w:rsid w:val="00264CD6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8D1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5B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8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-arabic/family" TargetMode="External"/><Relationship Id="rId13" Type="http://schemas.openxmlformats.org/officeDocument/2006/relationships/hyperlink" Target="https://dictionary.cambridge.org/dictionary/english-arabic/national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-arabic/original" TargetMode="External"/><Relationship Id="rId17" Type="http://schemas.openxmlformats.org/officeDocument/2006/relationships/hyperlink" Target="https://dictionary.cambridge.org/dictionary/english-arabic/bir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-arabic/o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-arabic/n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-arabic/place" TargetMode="External"/><Relationship Id="rId10" Type="http://schemas.openxmlformats.org/officeDocument/2006/relationships/hyperlink" Target="https://dictionary.cambridge.org/dictionary/english-arabic/grandfath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-arabic/name" TargetMode="External"/><Relationship Id="rId14" Type="http://schemas.openxmlformats.org/officeDocument/2006/relationships/hyperlink" Target="https://dictionary.cambridge.org/dictionary/english-arabic/nationali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092E-35F6-4468-B745-D2ADFB9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a A. Elazreg</dc:creator>
  <cp:keywords/>
  <dc:description/>
  <cp:lastModifiedBy>Nuha Elazreg</cp:lastModifiedBy>
  <cp:revision>21</cp:revision>
  <cp:lastPrinted>2022-07-03T13:58:00Z</cp:lastPrinted>
  <dcterms:created xsi:type="dcterms:W3CDTF">2022-06-19T11:17:00Z</dcterms:created>
  <dcterms:modified xsi:type="dcterms:W3CDTF">2024-02-01T08:16:00Z</dcterms:modified>
</cp:coreProperties>
</file>